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EF62" w14:textId="77777777" w:rsidR="00965110" w:rsidRDefault="00532C71" w:rsidP="002712B9">
      <w:pPr>
        <w:pStyle w:val="ab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4DD314A4" wp14:editId="35CBC25A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A643B" w14:textId="77777777" w:rsidR="007017CE" w:rsidRDefault="00745799" w:rsidP="00745799">
      <w:pPr>
        <w:pStyle w:val="ab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СОВЕТ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14:paraId="63F41F45" w14:textId="77777777" w:rsidR="00553B35" w:rsidRDefault="007017CE" w:rsidP="00553B35">
      <w:pPr>
        <w:pStyle w:val="ac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27609361" w14:textId="77777777" w:rsidR="007017CE" w:rsidRPr="00553B35" w:rsidRDefault="00745799" w:rsidP="00553B35">
      <w:pPr>
        <w:pStyle w:val="ac"/>
        <w:rPr>
          <w:bCs w:val="0"/>
          <w:spacing w:val="16"/>
          <w:sz w:val="32"/>
          <w:szCs w:val="32"/>
        </w:rPr>
      </w:pPr>
      <w:r w:rsidRPr="00553B35">
        <w:rPr>
          <w:bCs w:val="0"/>
          <w:spacing w:val="16"/>
          <w:sz w:val="32"/>
          <w:szCs w:val="32"/>
        </w:rPr>
        <w:t>РЕШЕНИЕ</w:t>
      </w:r>
    </w:p>
    <w:p w14:paraId="3F02A6A3" w14:textId="77777777" w:rsidR="007017CE" w:rsidRDefault="007017CE" w:rsidP="00745799">
      <w:pPr>
        <w:jc w:val="center"/>
        <w:rPr>
          <w:b/>
          <w:bCs/>
        </w:rPr>
      </w:pPr>
    </w:p>
    <w:p w14:paraId="4708544B" w14:textId="1669DC87" w:rsidR="00926C4A" w:rsidRDefault="004A02DA" w:rsidP="00745799">
      <w:pPr>
        <w:jc w:val="both"/>
        <w:rPr>
          <w:bCs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C17250">
        <w:rPr>
          <w:bCs/>
        </w:rPr>
        <w:t>17.01.2023</w:t>
      </w:r>
    </w:p>
    <w:p w14:paraId="25969E16" w14:textId="7A3D5224" w:rsidR="007017CE" w:rsidRPr="001170D3" w:rsidRDefault="001170D3" w:rsidP="00745799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</w:t>
      </w:r>
      <w:r w:rsidR="005C1B53">
        <w:rPr>
          <w:bCs/>
        </w:rPr>
        <w:t xml:space="preserve">                                 </w:t>
      </w:r>
      <w:r w:rsidR="00C17250">
        <w:rPr>
          <w:bCs/>
        </w:rPr>
        <w:t xml:space="preserve">            </w:t>
      </w:r>
      <w:r w:rsidR="007017CE" w:rsidRPr="00B20EAB">
        <w:rPr>
          <w:bCs/>
        </w:rPr>
        <w:t>№</w:t>
      </w:r>
      <w:r w:rsidR="00C17250">
        <w:rPr>
          <w:bCs/>
        </w:rPr>
        <w:t xml:space="preserve"> 2</w:t>
      </w:r>
    </w:p>
    <w:p w14:paraId="1E3B677E" w14:textId="77777777" w:rsidR="00B35CBC" w:rsidRDefault="007017CE" w:rsidP="00553B35">
      <w:pPr>
        <w:jc w:val="center"/>
      </w:pPr>
      <w:r w:rsidRPr="00B20EAB">
        <w:t>ст-ца Скобелевская</w:t>
      </w:r>
    </w:p>
    <w:p w14:paraId="67FE1AC6" w14:textId="77777777" w:rsidR="00553B35" w:rsidRDefault="00553B35" w:rsidP="00553B35">
      <w:pPr>
        <w:jc w:val="center"/>
      </w:pPr>
    </w:p>
    <w:p w14:paraId="1A55FB25" w14:textId="77777777" w:rsidR="002445FE" w:rsidRDefault="003D12FD" w:rsidP="003D12F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реестра </w:t>
      </w:r>
    </w:p>
    <w:p w14:paraId="6F906C6A" w14:textId="77777777" w:rsidR="003D12FD" w:rsidRDefault="003D12FD" w:rsidP="003D12F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имущества </w:t>
      </w:r>
    </w:p>
    <w:p w14:paraId="129C24A2" w14:textId="77777777" w:rsidR="002445FE" w:rsidRDefault="003D12FD" w:rsidP="003D12F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кобелевского сельского поселения </w:t>
      </w:r>
    </w:p>
    <w:p w14:paraId="0B3613BA" w14:textId="77777777" w:rsidR="003D12FD" w:rsidRDefault="003D12FD" w:rsidP="003D12F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лькевичского района</w:t>
      </w:r>
    </w:p>
    <w:p w14:paraId="349F74E1" w14:textId="77777777" w:rsidR="00745799" w:rsidRPr="00745799" w:rsidRDefault="00745799" w:rsidP="00745799">
      <w:pPr>
        <w:shd w:val="clear" w:color="auto" w:fill="FFFFFF"/>
        <w:tabs>
          <w:tab w:val="left" w:pos="0"/>
        </w:tabs>
        <w:ind w:left="11" w:firstLine="840"/>
        <w:jc w:val="both"/>
        <w:rPr>
          <w:bCs/>
          <w:sz w:val="28"/>
          <w:szCs w:val="28"/>
        </w:rPr>
      </w:pPr>
    </w:p>
    <w:p w14:paraId="645398F4" w14:textId="77777777" w:rsidR="00745799" w:rsidRPr="00745799" w:rsidRDefault="00745799" w:rsidP="00745799">
      <w:pPr>
        <w:jc w:val="both"/>
        <w:rPr>
          <w:bCs/>
          <w:sz w:val="28"/>
          <w:szCs w:val="28"/>
        </w:rPr>
      </w:pPr>
    </w:p>
    <w:p w14:paraId="761FB1D6" w14:textId="77777777" w:rsidR="00672D02" w:rsidRPr="00FB1E47" w:rsidRDefault="00672D02" w:rsidP="00A33016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FB1E47">
        <w:rPr>
          <w:sz w:val="28"/>
          <w:szCs w:val="28"/>
        </w:rPr>
        <w:t xml:space="preserve">Руководствуясь статьей 63 </w:t>
      </w:r>
      <w:r w:rsidR="002B66E9">
        <w:rPr>
          <w:sz w:val="28"/>
          <w:szCs w:val="28"/>
        </w:rPr>
        <w:t>У</w:t>
      </w:r>
      <w:r w:rsidRPr="00FB1E47">
        <w:rPr>
          <w:sz w:val="28"/>
          <w:szCs w:val="28"/>
        </w:rPr>
        <w:t>става Скобелевского сельского поселения Гулькевичского района, Положением о порядке владения, пользования и распоряжения имуществом, находящимся в муниципальной собственности Скобелевского сельского поселения Гулькевичского района, утвержденн</w:t>
      </w:r>
      <w:r w:rsidR="00553B35" w:rsidRPr="00FB1E47">
        <w:rPr>
          <w:sz w:val="28"/>
          <w:szCs w:val="28"/>
        </w:rPr>
        <w:t xml:space="preserve">ым </w:t>
      </w:r>
      <w:r w:rsidRPr="00FB1E47">
        <w:rPr>
          <w:sz w:val="28"/>
          <w:szCs w:val="28"/>
        </w:rPr>
        <w:t>решением Совета Скобелевского сельского поселения Гулькевичского района от 21 декабря 2012 года № 3, Совет Скобелевского сельского поселения Гулькевичского района р</w:t>
      </w:r>
      <w:r w:rsidR="00653F6E" w:rsidRPr="00FB1E47">
        <w:rPr>
          <w:sz w:val="28"/>
          <w:szCs w:val="28"/>
        </w:rPr>
        <w:t xml:space="preserve"> </w:t>
      </w:r>
      <w:r w:rsidRPr="00FB1E47">
        <w:rPr>
          <w:sz w:val="28"/>
          <w:szCs w:val="28"/>
        </w:rPr>
        <w:t>е</w:t>
      </w:r>
      <w:r w:rsidR="00653F6E" w:rsidRPr="00FB1E47">
        <w:rPr>
          <w:sz w:val="28"/>
          <w:szCs w:val="28"/>
        </w:rPr>
        <w:t xml:space="preserve"> </w:t>
      </w:r>
      <w:r w:rsidRPr="00FB1E47">
        <w:rPr>
          <w:sz w:val="28"/>
          <w:szCs w:val="28"/>
        </w:rPr>
        <w:t>ш</w:t>
      </w:r>
      <w:r w:rsidR="00653F6E" w:rsidRPr="00FB1E47">
        <w:rPr>
          <w:sz w:val="28"/>
          <w:szCs w:val="28"/>
        </w:rPr>
        <w:t xml:space="preserve"> </w:t>
      </w:r>
      <w:r w:rsidRPr="00FB1E47">
        <w:rPr>
          <w:sz w:val="28"/>
          <w:szCs w:val="28"/>
        </w:rPr>
        <w:t>и</w:t>
      </w:r>
      <w:r w:rsidR="00653F6E" w:rsidRPr="00FB1E47">
        <w:rPr>
          <w:sz w:val="28"/>
          <w:szCs w:val="28"/>
        </w:rPr>
        <w:t xml:space="preserve"> </w:t>
      </w:r>
      <w:r w:rsidRPr="00FB1E47">
        <w:rPr>
          <w:sz w:val="28"/>
          <w:szCs w:val="28"/>
        </w:rPr>
        <w:t>л:</w:t>
      </w:r>
    </w:p>
    <w:p w14:paraId="38F65FD8" w14:textId="77777777" w:rsidR="00672D02" w:rsidRDefault="00672D02" w:rsidP="00A3301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A330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Утвердить реестр муниципального имущества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>
        <w:rPr>
          <w:color w:val="000000"/>
          <w:sz w:val="28"/>
        </w:rPr>
        <w:t>(прилагается).</w:t>
      </w:r>
    </w:p>
    <w:p w14:paraId="5EC7BA1B" w14:textId="3D86BD06" w:rsidR="00672D02" w:rsidRDefault="00672D02" w:rsidP="00A3301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="00A330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шение </w:t>
      </w:r>
      <w:r w:rsidR="002445FE">
        <w:rPr>
          <w:color w:val="000000"/>
          <w:sz w:val="28"/>
        </w:rPr>
        <w:t>2</w:t>
      </w:r>
      <w:r w:rsidR="00FC2AAF">
        <w:rPr>
          <w:color w:val="000000"/>
          <w:sz w:val="28"/>
        </w:rPr>
        <w:t>9</w:t>
      </w:r>
      <w:r w:rsidR="0079610F">
        <w:rPr>
          <w:color w:val="000000"/>
          <w:sz w:val="28"/>
        </w:rPr>
        <w:t xml:space="preserve"> сессии </w:t>
      </w:r>
      <w:r w:rsidR="002445FE">
        <w:rPr>
          <w:color w:val="000000"/>
          <w:sz w:val="28"/>
          <w:lang w:val="en-US"/>
        </w:rPr>
        <w:t>IV</w:t>
      </w:r>
      <w:r w:rsidR="0079610F">
        <w:rPr>
          <w:color w:val="000000"/>
          <w:sz w:val="28"/>
        </w:rPr>
        <w:t xml:space="preserve"> созыва </w:t>
      </w:r>
      <w:r>
        <w:rPr>
          <w:color w:val="000000"/>
          <w:sz w:val="28"/>
        </w:rPr>
        <w:t xml:space="preserve">Совета Скобелевского сельского поселения Гулькевичского района от </w:t>
      </w:r>
      <w:r w:rsidR="00FC2AAF">
        <w:rPr>
          <w:color w:val="000000"/>
          <w:sz w:val="28"/>
        </w:rPr>
        <w:t>21</w:t>
      </w:r>
      <w:r w:rsidR="002445FE">
        <w:rPr>
          <w:color w:val="000000"/>
          <w:sz w:val="28"/>
        </w:rPr>
        <w:t xml:space="preserve"> февраля</w:t>
      </w:r>
      <w:r w:rsidR="003F323A">
        <w:rPr>
          <w:color w:val="000000"/>
          <w:sz w:val="28"/>
        </w:rPr>
        <w:t xml:space="preserve"> 202</w:t>
      </w:r>
      <w:r w:rsidR="00FC2AAF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№ </w:t>
      </w:r>
      <w:r w:rsidR="00FC2AAF">
        <w:rPr>
          <w:color w:val="000000"/>
          <w:sz w:val="28"/>
        </w:rPr>
        <w:t>3</w:t>
      </w:r>
      <w:r w:rsidR="00F9512E">
        <w:rPr>
          <w:color w:val="000000"/>
          <w:sz w:val="28"/>
        </w:rPr>
        <w:t xml:space="preserve"> «Об утверждении реестра муниципального имущества Скобелевского сельского поселения Гулькевичского района»</w:t>
      </w:r>
      <w:r>
        <w:rPr>
          <w:color w:val="000000"/>
          <w:sz w:val="28"/>
        </w:rPr>
        <w:t xml:space="preserve"> признать утратившим силу.</w:t>
      </w:r>
    </w:p>
    <w:p w14:paraId="2F3B9971" w14:textId="77777777" w:rsidR="00672D02" w:rsidRPr="00672D02" w:rsidRDefault="0037538D" w:rsidP="00A33016">
      <w:pPr>
        <w:pStyle w:val="af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D02" w:rsidRPr="00672D02">
        <w:rPr>
          <w:sz w:val="28"/>
          <w:szCs w:val="28"/>
        </w:rPr>
        <w:t>.</w:t>
      </w:r>
      <w:r w:rsidR="00A33016">
        <w:rPr>
          <w:sz w:val="28"/>
          <w:szCs w:val="28"/>
        </w:rPr>
        <w:t xml:space="preserve"> </w:t>
      </w:r>
      <w:r w:rsidR="00672D02" w:rsidRPr="00672D02">
        <w:rPr>
          <w:sz w:val="28"/>
          <w:szCs w:val="28"/>
        </w:rPr>
        <w:t xml:space="preserve">Контроль за выполнением настоящего решения возложить на постоянную комиссию по бюджету, налогам, сборам и муниципальной собственности Совета </w:t>
      </w:r>
      <w:r w:rsidR="00672D02" w:rsidRPr="00672D02"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="00672D02" w:rsidRPr="00672D02">
        <w:rPr>
          <w:sz w:val="28"/>
          <w:szCs w:val="28"/>
        </w:rPr>
        <w:t>.</w:t>
      </w:r>
    </w:p>
    <w:p w14:paraId="1C7A52A7" w14:textId="77777777" w:rsidR="00672D02" w:rsidRPr="00672D02" w:rsidRDefault="0037538D" w:rsidP="00A3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2D02" w:rsidRPr="00672D02">
        <w:rPr>
          <w:sz w:val="28"/>
          <w:szCs w:val="28"/>
        </w:rPr>
        <w:t>.</w:t>
      </w:r>
      <w:r w:rsidR="00821CE9">
        <w:rPr>
          <w:sz w:val="28"/>
          <w:szCs w:val="28"/>
        </w:rPr>
        <w:t xml:space="preserve"> Настоящее р</w:t>
      </w:r>
      <w:r w:rsidR="00672D02" w:rsidRPr="00672D02">
        <w:rPr>
          <w:sz w:val="28"/>
          <w:szCs w:val="28"/>
        </w:rPr>
        <w:t>ешение вступает в силу со дня его подписания.</w:t>
      </w:r>
    </w:p>
    <w:p w14:paraId="1BC198E7" w14:textId="77777777" w:rsidR="00672D02" w:rsidRPr="00672D02" w:rsidRDefault="00672D02" w:rsidP="00060D0F">
      <w:pPr>
        <w:ind w:right="-5"/>
        <w:jc w:val="both"/>
        <w:rPr>
          <w:sz w:val="28"/>
          <w:szCs w:val="28"/>
        </w:rPr>
      </w:pPr>
    </w:p>
    <w:p w14:paraId="6D138D4A" w14:textId="77777777" w:rsidR="00745799" w:rsidRPr="00745799" w:rsidRDefault="00745799" w:rsidP="00745799">
      <w:pPr>
        <w:shd w:val="clear" w:color="auto" w:fill="FFFFFF"/>
        <w:tabs>
          <w:tab w:val="left" w:pos="1985"/>
        </w:tabs>
        <w:contextualSpacing/>
        <w:jc w:val="both"/>
        <w:rPr>
          <w:color w:val="000000"/>
          <w:sz w:val="28"/>
          <w:szCs w:val="28"/>
        </w:rPr>
      </w:pPr>
    </w:p>
    <w:p w14:paraId="222032A4" w14:textId="77777777"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484380A4" w14:textId="77777777" w:rsidR="00904381" w:rsidRDefault="00745799" w:rsidP="00904381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A33016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14:paraId="60AADCDB" w14:textId="77777777" w:rsidR="00904381" w:rsidRDefault="00904381" w:rsidP="00904381">
      <w:pPr>
        <w:jc w:val="both"/>
        <w:rPr>
          <w:sz w:val="28"/>
          <w:szCs w:val="28"/>
        </w:rPr>
      </w:pPr>
    </w:p>
    <w:p w14:paraId="15E7B020" w14:textId="77777777" w:rsidR="00904381" w:rsidRDefault="00904381" w:rsidP="00904381">
      <w:pPr>
        <w:jc w:val="center"/>
        <w:rPr>
          <w:b/>
          <w:bCs/>
          <w:sz w:val="28"/>
          <w:szCs w:val="28"/>
        </w:rPr>
      </w:pPr>
    </w:p>
    <w:p w14:paraId="745C8B0C" w14:textId="77777777" w:rsidR="00904381" w:rsidRDefault="00904381" w:rsidP="00904381">
      <w:pPr>
        <w:jc w:val="center"/>
        <w:rPr>
          <w:b/>
          <w:bCs/>
          <w:sz w:val="28"/>
          <w:szCs w:val="28"/>
        </w:rPr>
      </w:pPr>
    </w:p>
    <w:p w14:paraId="1D4F39E2" w14:textId="77777777" w:rsidR="00904381" w:rsidRDefault="00904381" w:rsidP="00904381">
      <w:pPr>
        <w:jc w:val="center"/>
        <w:rPr>
          <w:b/>
          <w:bCs/>
          <w:sz w:val="28"/>
          <w:szCs w:val="28"/>
        </w:rPr>
      </w:pPr>
    </w:p>
    <w:p w14:paraId="014BF224" w14:textId="77777777" w:rsidR="00097C2A" w:rsidRDefault="00097C2A" w:rsidP="00745799"/>
    <w:p w14:paraId="5995130A" w14:textId="77777777" w:rsidR="00097C2A" w:rsidRDefault="00097C2A" w:rsidP="00745799"/>
    <w:p w14:paraId="035A33CE" w14:textId="77777777" w:rsidR="00C17250" w:rsidRDefault="00C17250" w:rsidP="00745799">
      <w:pPr>
        <w:sectPr w:rsidR="00C17250" w:rsidSect="00572659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821112" w14:textId="77777777" w:rsidR="00C17250" w:rsidRPr="00773434" w:rsidRDefault="00C17250" w:rsidP="00C17250">
      <w:pPr>
        <w:pStyle w:val="ConsPlusNormal"/>
        <w:tabs>
          <w:tab w:val="left" w:pos="-4253"/>
          <w:tab w:val="left" w:pos="0"/>
        </w:tabs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34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6D5B1F6" w14:textId="77777777" w:rsidR="00C17250" w:rsidRPr="00773434" w:rsidRDefault="00C17250" w:rsidP="00C17250">
      <w:pPr>
        <w:pStyle w:val="ConsPlusNormal"/>
        <w:tabs>
          <w:tab w:val="left" w:pos="6120"/>
        </w:tabs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18FCB7" w14:textId="77777777" w:rsidR="00C17250" w:rsidRPr="00773434" w:rsidRDefault="00C17250" w:rsidP="00C17250">
      <w:pPr>
        <w:pStyle w:val="ConsPlusNormal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3434">
        <w:rPr>
          <w:rFonts w:ascii="Times New Roman" w:hAnsi="Times New Roman" w:cs="Times New Roman"/>
          <w:sz w:val="28"/>
          <w:szCs w:val="28"/>
        </w:rPr>
        <w:t>УТВЕРЖДЕН</w:t>
      </w:r>
    </w:p>
    <w:p w14:paraId="3CA3C3DC" w14:textId="77777777" w:rsidR="00C17250" w:rsidRPr="00773434" w:rsidRDefault="00C17250" w:rsidP="00C17250">
      <w:pPr>
        <w:pStyle w:val="ConsPlusNormal"/>
        <w:tabs>
          <w:tab w:val="left" w:pos="6120"/>
        </w:tabs>
        <w:ind w:left="9072" w:right="11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3434">
        <w:rPr>
          <w:rFonts w:ascii="Times New Roman" w:hAnsi="Times New Roman" w:cs="Times New Roman"/>
          <w:sz w:val="28"/>
          <w:szCs w:val="28"/>
        </w:rPr>
        <w:t>решением Совета Скобелевского сельского</w:t>
      </w:r>
    </w:p>
    <w:p w14:paraId="719D9E6B" w14:textId="77777777" w:rsidR="00C17250" w:rsidRPr="00773434" w:rsidRDefault="00C17250" w:rsidP="00C17250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773434">
        <w:rPr>
          <w:sz w:val="28"/>
          <w:szCs w:val="28"/>
        </w:rPr>
        <w:t>поселения Гулькевичского района</w:t>
      </w:r>
    </w:p>
    <w:p w14:paraId="46D3645C" w14:textId="0516D35D" w:rsidR="00C17250" w:rsidRDefault="00C17250" w:rsidP="00C17250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773434">
        <w:rPr>
          <w:sz w:val="28"/>
          <w:szCs w:val="28"/>
        </w:rPr>
        <w:t xml:space="preserve">от </w:t>
      </w:r>
      <w:r>
        <w:rPr>
          <w:sz w:val="28"/>
          <w:szCs w:val="28"/>
        </w:rPr>
        <w:t>17.01.2023</w:t>
      </w:r>
      <w:r w:rsidRPr="00773434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14:paraId="36BDF012" w14:textId="77777777" w:rsidR="00C17250" w:rsidRDefault="00C17250" w:rsidP="00C17250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14:paraId="2FAFA36E" w14:textId="77777777" w:rsidR="00C17250" w:rsidRDefault="00C17250" w:rsidP="00C17250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14:paraId="001D71FB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14:paraId="04AA5472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 Скобелевского сельского поселения Гулькевичского района</w:t>
      </w:r>
    </w:p>
    <w:p w14:paraId="15765DFA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000962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Сведения о муниципальном недвижимом имуществе</w:t>
      </w:r>
    </w:p>
    <w:p w14:paraId="1174EC27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1580"/>
        <w:gridCol w:w="1424"/>
        <w:gridCol w:w="1425"/>
        <w:gridCol w:w="1425"/>
        <w:gridCol w:w="1424"/>
        <w:gridCol w:w="1425"/>
        <w:gridCol w:w="1424"/>
        <w:gridCol w:w="1425"/>
        <w:gridCol w:w="1425"/>
      </w:tblGrid>
      <w:tr w:rsidR="00C17250" w:rsidRPr="00AE6201" w14:paraId="356A27A0" w14:textId="77777777" w:rsidTr="00174DEF">
        <w:tc>
          <w:tcPr>
            <w:tcW w:w="540" w:type="dxa"/>
            <w:vAlign w:val="center"/>
          </w:tcPr>
          <w:p w14:paraId="4D94537B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E53822E" w14:textId="77777777" w:rsidR="00C17250" w:rsidRPr="00AE6201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69" w:type="dxa"/>
            <w:vAlign w:val="center"/>
          </w:tcPr>
          <w:p w14:paraId="74B5F926" w14:textId="77777777" w:rsidR="00C17250" w:rsidRPr="00AE6201" w:rsidRDefault="00C17250" w:rsidP="00174DE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704E1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1580" w:type="dxa"/>
            <w:vAlign w:val="center"/>
          </w:tcPr>
          <w:p w14:paraId="042409DD" w14:textId="77777777" w:rsidR="00C17250" w:rsidRPr="00AE6201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4E1">
              <w:rPr>
                <w:rFonts w:ascii="Times New Roman" w:hAnsi="Times New Roman" w:cs="Times New Roman"/>
                <w:sz w:val="24"/>
                <w:szCs w:val="24"/>
              </w:rPr>
              <w:t>дрес (местоположение) недвижимого имущества</w:t>
            </w:r>
          </w:p>
        </w:tc>
        <w:tc>
          <w:tcPr>
            <w:tcW w:w="1424" w:type="dxa"/>
            <w:vAlign w:val="center"/>
          </w:tcPr>
          <w:p w14:paraId="759B1BDA" w14:textId="77777777" w:rsidR="00C17250" w:rsidRPr="00AE6201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04E1">
              <w:rPr>
                <w:rFonts w:ascii="Times New Roman" w:hAnsi="Times New Roman" w:cs="Times New Roman"/>
                <w:sz w:val="24"/>
                <w:szCs w:val="24"/>
              </w:rPr>
              <w:t>адастровый номер муниципального недвижимого имущества</w:t>
            </w:r>
          </w:p>
        </w:tc>
        <w:tc>
          <w:tcPr>
            <w:tcW w:w="1425" w:type="dxa"/>
            <w:vAlign w:val="center"/>
          </w:tcPr>
          <w:p w14:paraId="5A887FB7" w14:textId="77777777" w:rsidR="00C17250" w:rsidRPr="00AE6201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04E1">
              <w:rPr>
                <w:rFonts w:ascii="Times New Roman" w:hAnsi="Times New Roman" w:cs="Times New Roman"/>
                <w:sz w:val="24"/>
                <w:szCs w:val="24"/>
              </w:rPr>
              <w:t>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25" w:type="dxa"/>
            <w:vAlign w:val="center"/>
          </w:tcPr>
          <w:p w14:paraId="419883B2" w14:textId="77777777" w:rsidR="00C17250" w:rsidRPr="00AE6201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04E1">
              <w:rPr>
                <w:rFonts w:ascii="Times New Roman" w:hAnsi="Times New Roman" w:cs="Times New Roman"/>
                <w:sz w:val="24"/>
                <w:szCs w:val="24"/>
              </w:rPr>
              <w:t>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24" w:type="dxa"/>
            <w:vAlign w:val="center"/>
          </w:tcPr>
          <w:p w14:paraId="130112F1" w14:textId="77777777" w:rsidR="00C17250" w:rsidRPr="00AE6201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04E1">
              <w:rPr>
                <w:rFonts w:ascii="Times New Roman" w:hAnsi="Times New Roman" w:cs="Times New Roman"/>
                <w:sz w:val="24"/>
                <w:szCs w:val="24"/>
              </w:rPr>
              <w:t>ведения о кадастровой стоимости недвижимого имущества</w:t>
            </w:r>
          </w:p>
        </w:tc>
        <w:tc>
          <w:tcPr>
            <w:tcW w:w="1425" w:type="dxa"/>
            <w:vAlign w:val="center"/>
          </w:tcPr>
          <w:p w14:paraId="2B4061C6" w14:textId="77777777" w:rsidR="00C17250" w:rsidRPr="00AE6201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04E1">
              <w:rPr>
                <w:rFonts w:ascii="Times New Roman" w:hAnsi="Times New Roman" w:cs="Times New Roman"/>
                <w:sz w:val="24"/>
                <w:szCs w:val="24"/>
              </w:rPr>
              <w:t>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24" w:type="dxa"/>
            <w:vAlign w:val="center"/>
          </w:tcPr>
          <w:p w14:paraId="5FF3A193" w14:textId="77777777" w:rsidR="00C17250" w:rsidRPr="00AE6201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04E1">
              <w:rPr>
                <w:rFonts w:ascii="Times New Roman" w:hAnsi="Times New Roman" w:cs="Times New Roman"/>
                <w:sz w:val="24"/>
                <w:szCs w:val="24"/>
              </w:rPr>
              <w:t>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208A6A88" w14:textId="77777777" w:rsidR="00C17250" w:rsidRPr="00AE6201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04E1">
              <w:rPr>
                <w:rFonts w:ascii="Times New Roman" w:hAnsi="Times New Roman" w:cs="Times New Roman"/>
                <w:sz w:val="24"/>
                <w:szCs w:val="24"/>
              </w:rPr>
              <w:t>ведения о правообладателе муниципального недвижимого имуществ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7925ACFC" w14:textId="77777777" w:rsidR="00C17250" w:rsidRPr="00AE6201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04E1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</w:t>
            </w:r>
            <w:r w:rsidRPr="0047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я</w:t>
            </w:r>
          </w:p>
        </w:tc>
      </w:tr>
      <w:tr w:rsidR="00C17250" w:rsidRPr="00AE6201" w14:paraId="7BD55726" w14:textId="77777777" w:rsidTr="00174DEF">
        <w:tc>
          <w:tcPr>
            <w:tcW w:w="540" w:type="dxa"/>
            <w:vAlign w:val="center"/>
          </w:tcPr>
          <w:p w14:paraId="447EE424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9" w:type="dxa"/>
            <w:vAlign w:val="center"/>
          </w:tcPr>
          <w:p w14:paraId="530309B3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vAlign w:val="center"/>
          </w:tcPr>
          <w:p w14:paraId="369802F3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vAlign w:val="center"/>
          </w:tcPr>
          <w:p w14:paraId="00B605D7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vAlign w:val="center"/>
          </w:tcPr>
          <w:p w14:paraId="620AA93F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vAlign w:val="center"/>
          </w:tcPr>
          <w:p w14:paraId="4E0BD32B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Align w:val="center"/>
          </w:tcPr>
          <w:p w14:paraId="36B0F289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vAlign w:val="center"/>
          </w:tcPr>
          <w:p w14:paraId="3D554A69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vAlign w:val="center"/>
          </w:tcPr>
          <w:p w14:paraId="0C14736B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079C781D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18B89268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7250" w:rsidRPr="001A79AA" w14:paraId="7172C78A" w14:textId="77777777" w:rsidTr="00174DEF">
        <w:tc>
          <w:tcPr>
            <w:tcW w:w="540" w:type="dxa"/>
            <w:vAlign w:val="center"/>
          </w:tcPr>
          <w:p w14:paraId="427D55EC" w14:textId="77777777" w:rsidR="00C17250" w:rsidRPr="001A79AA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14:paraId="5D562828" w14:textId="77777777" w:rsidR="00C17250" w:rsidRPr="001A79AA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14:paraId="4D4F762D" w14:textId="77777777" w:rsidR="00C17250" w:rsidRPr="001A79AA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7C75688C" w14:textId="77777777" w:rsidR="00C17250" w:rsidRPr="001A79AA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Скобелевского сельского</w:t>
            </w:r>
          </w:p>
          <w:p w14:paraId="3F38B8A6" w14:textId="77777777" w:rsidR="00C17250" w:rsidRPr="001A79AA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7E108075" w14:textId="77777777" w:rsidR="00C17250" w:rsidRPr="001A79AA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</w:p>
          <w:p w14:paraId="5A1D05A2" w14:textId="77777777" w:rsidR="00C17250" w:rsidRPr="001A79AA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80" w:type="dxa"/>
            <w:vAlign w:val="center"/>
          </w:tcPr>
          <w:p w14:paraId="266DFEE1" w14:textId="77777777" w:rsidR="00C17250" w:rsidRPr="001A79AA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 xml:space="preserve">352173, Краснодарский край, Гулькевичский </w:t>
            </w:r>
          </w:p>
          <w:p w14:paraId="64D7CE36" w14:textId="77777777" w:rsidR="00C17250" w:rsidRPr="001A79AA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район, ст-ца Скобелевская, ул. Октябрьская, 28</w:t>
            </w:r>
          </w:p>
        </w:tc>
        <w:tc>
          <w:tcPr>
            <w:tcW w:w="1424" w:type="dxa"/>
            <w:vAlign w:val="center"/>
          </w:tcPr>
          <w:p w14:paraId="460ECA9A" w14:textId="77777777" w:rsidR="00C17250" w:rsidRPr="001A79AA" w:rsidRDefault="00C17250" w:rsidP="00174DE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23:06:0904016:281</w:t>
            </w:r>
          </w:p>
        </w:tc>
        <w:tc>
          <w:tcPr>
            <w:tcW w:w="1425" w:type="dxa"/>
            <w:vAlign w:val="center"/>
          </w:tcPr>
          <w:p w14:paraId="407F5FBF" w14:textId="77777777" w:rsidR="00C17250" w:rsidRPr="001A79AA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2-х этажное здание, общая площадь-737,5 кв.м</w:t>
            </w:r>
          </w:p>
          <w:p w14:paraId="7188E824" w14:textId="77777777" w:rsidR="00C17250" w:rsidRPr="001A79AA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 xml:space="preserve"> инвентарный номер № 8444/8 Площадь 138.80 кв.м.</w:t>
            </w:r>
          </w:p>
        </w:tc>
        <w:tc>
          <w:tcPr>
            <w:tcW w:w="1425" w:type="dxa"/>
            <w:vAlign w:val="center"/>
          </w:tcPr>
          <w:p w14:paraId="2C3EB167" w14:textId="77777777" w:rsidR="00C17250" w:rsidRPr="001A79AA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3 070 996,00/</w:t>
            </w:r>
          </w:p>
          <w:p w14:paraId="7C288DDD" w14:textId="77777777" w:rsidR="00C17250" w:rsidRPr="001A79AA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1 224 299,06</w:t>
            </w:r>
          </w:p>
        </w:tc>
        <w:tc>
          <w:tcPr>
            <w:tcW w:w="1424" w:type="dxa"/>
            <w:vAlign w:val="center"/>
          </w:tcPr>
          <w:p w14:paraId="3AD74222" w14:textId="77777777" w:rsidR="00C17250" w:rsidRPr="001A79AA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9 700 020,00</w:t>
            </w:r>
          </w:p>
        </w:tc>
        <w:tc>
          <w:tcPr>
            <w:tcW w:w="1425" w:type="dxa"/>
            <w:vAlign w:val="center"/>
          </w:tcPr>
          <w:p w14:paraId="6F10ED16" w14:textId="77777777" w:rsidR="00C17250" w:rsidRPr="001A79AA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76463EB" w14:textId="77777777" w:rsidR="00C17250" w:rsidRPr="001A79AA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615A232F" w14:textId="77777777" w:rsidR="00C17250" w:rsidRPr="001A79AA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администрация Скобелевского</w:t>
            </w:r>
          </w:p>
          <w:p w14:paraId="5A04A2CE" w14:textId="77777777" w:rsidR="00C17250" w:rsidRPr="001A79AA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9AA">
              <w:rPr>
                <w:rFonts w:ascii="Times New Roman" w:hAnsi="Times New Roman"/>
                <w:sz w:val="24"/>
                <w:szCs w:val="24"/>
              </w:rPr>
              <w:t>сельского поселения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7EE6A5C7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решение 22 сессии 2 созыва от 25.02.2011 № 6)</w:t>
            </w:r>
          </w:p>
        </w:tc>
      </w:tr>
      <w:tr w:rsidR="00C17250" w:rsidRPr="00135BA0" w14:paraId="60BDAABC" w14:textId="77777777" w:rsidTr="00174DEF">
        <w:tc>
          <w:tcPr>
            <w:tcW w:w="540" w:type="dxa"/>
            <w:vAlign w:val="center"/>
          </w:tcPr>
          <w:p w14:paraId="5B5DE9E6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14:paraId="3CE304A1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ание сельского Дома  культуры </w:t>
            </w:r>
          </w:p>
          <w:p w14:paraId="6C3579CA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ицы</w:t>
            </w:r>
          </w:p>
          <w:p w14:paraId="5A8E2A66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ой</w:t>
            </w:r>
          </w:p>
        </w:tc>
        <w:tc>
          <w:tcPr>
            <w:tcW w:w="1580" w:type="dxa"/>
            <w:vAlign w:val="center"/>
          </w:tcPr>
          <w:p w14:paraId="1AFD7A2D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Гулькевичский район, ст-ца Скобелевская, ул. Октябрьская,57</w:t>
            </w:r>
          </w:p>
        </w:tc>
        <w:tc>
          <w:tcPr>
            <w:tcW w:w="1424" w:type="dxa"/>
            <w:vAlign w:val="center"/>
          </w:tcPr>
          <w:p w14:paraId="0944D223" w14:textId="77777777" w:rsidR="00C17250" w:rsidRPr="00135BA0" w:rsidRDefault="00C17250" w:rsidP="00174DEF">
            <w:pPr>
              <w:ind w:right="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5BA0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pacing w:val="1"/>
                <w:sz w:val="24"/>
                <w:bdr w:val="none" w:sz="0" w:space="0" w:color="auto" w:frame="1"/>
                <w:shd w:val="clear" w:color="auto" w:fill="FFFFFF"/>
              </w:rPr>
              <w:t>23:06:0904004:92</w:t>
            </w:r>
          </w:p>
        </w:tc>
        <w:tc>
          <w:tcPr>
            <w:tcW w:w="1425" w:type="dxa"/>
            <w:vAlign w:val="center"/>
          </w:tcPr>
          <w:p w14:paraId="303E4EA0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этажное здание, общая площадь-483,9 кв.м </w:t>
            </w:r>
          </w:p>
          <w:p w14:paraId="615B15A8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 номер № 8444/8</w:t>
            </w:r>
          </w:p>
        </w:tc>
        <w:tc>
          <w:tcPr>
            <w:tcW w:w="1425" w:type="dxa"/>
            <w:vAlign w:val="center"/>
          </w:tcPr>
          <w:p w14:paraId="7E5ABD72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9 200,00/</w:t>
            </w:r>
          </w:p>
          <w:p w14:paraId="7A22C26F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453,31</w:t>
            </w:r>
          </w:p>
        </w:tc>
        <w:tc>
          <w:tcPr>
            <w:tcW w:w="1424" w:type="dxa"/>
            <w:vAlign w:val="center"/>
          </w:tcPr>
          <w:p w14:paraId="228A1EA0" w14:textId="77777777" w:rsidR="00C17250" w:rsidRPr="00135BA0" w:rsidRDefault="00C17250" w:rsidP="00174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5BA0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pacing w:val="1"/>
                <w:sz w:val="24"/>
                <w:bdr w:val="none" w:sz="0" w:space="0" w:color="auto" w:frame="1"/>
                <w:shd w:val="clear" w:color="auto" w:fill="FFFFFF"/>
              </w:rPr>
              <w:t>6 376 210, 00</w:t>
            </w:r>
          </w:p>
        </w:tc>
        <w:tc>
          <w:tcPr>
            <w:tcW w:w="1425" w:type="dxa"/>
            <w:vAlign w:val="center"/>
          </w:tcPr>
          <w:p w14:paraId="27C5B52C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66C412AD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0B0D71CF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1DD3C873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решение 22 сессии 2 созыва от 25.02.2011 № 6)</w:t>
            </w:r>
          </w:p>
        </w:tc>
      </w:tr>
      <w:tr w:rsidR="00C17250" w:rsidRPr="00135BA0" w14:paraId="283C1A5A" w14:textId="77777777" w:rsidTr="00174DEF">
        <w:tc>
          <w:tcPr>
            <w:tcW w:w="540" w:type="dxa"/>
            <w:vAlign w:val="center"/>
          </w:tcPr>
          <w:p w14:paraId="674BC8A9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9" w:type="dxa"/>
            <w:vAlign w:val="center"/>
          </w:tcPr>
          <w:p w14:paraId="615DD77B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</w:t>
            </w:r>
          </w:p>
          <w:p w14:paraId="68206C96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го</w:t>
            </w:r>
          </w:p>
          <w:p w14:paraId="3EF2ADB4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vAlign w:val="center"/>
          </w:tcPr>
          <w:p w14:paraId="7EFEABDA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Спорный,</w:t>
            </w:r>
          </w:p>
          <w:p w14:paraId="0B13C5C1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тепная</w:t>
            </w:r>
          </w:p>
        </w:tc>
        <w:tc>
          <w:tcPr>
            <w:tcW w:w="1424" w:type="dxa"/>
            <w:vAlign w:val="center"/>
          </w:tcPr>
          <w:p w14:paraId="109644D3" w14:textId="77777777" w:rsidR="00C17250" w:rsidRPr="00135BA0" w:rsidRDefault="00C17250" w:rsidP="00174DEF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6FDAFF9B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ровода А-25 –</w:t>
            </w:r>
          </w:p>
          <w:p w14:paraId="3F8CDCE9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6 км"/>
              </w:smartTagPr>
              <w:r w:rsidRPr="00135BA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1,6 км</w:t>
              </w:r>
            </w:smartTag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A03BD60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и РКУ-25 – 15 шт.</w:t>
            </w:r>
          </w:p>
        </w:tc>
        <w:tc>
          <w:tcPr>
            <w:tcW w:w="1425" w:type="dxa"/>
            <w:vAlign w:val="center"/>
          </w:tcPr>
          <w:p w14:paraId="1C84C07A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2BD8CF6E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79A70E6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3AE9FB66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3D5E5BB6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67F11EEB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7250" w:rsidRPr="00135BA0" w14:paraId="31A2DA15" w14:textId="77777777" w:rsidTr="00174DEF">
        <w:tc>
          <w:tcPr>
            <w:tcW w:w="540" w:type="dxa"/>
            <w:vAlign w:val="center"/>
          </w:tcPr>
          <w:p w14:paraId="24CBC7A3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14:paraId="38B682FE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</w:t>
            </w:r>
          </w:p>
          <w:p w14:paraId="4CCC2EC0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го</w:t>
            </w:r>
          </w:p>
          <w:p w14:paraId="502A6BD8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</w:t>
            </w: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</w:t>
            </w:r>
          </w:p>
          <w:p w14:paraId="06780D1F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469C14F6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. Журавлёв</w:t>
            </w:r>
          </w:p>
          <w:p w14:paraId="6CDCEBC5" w14:textId="77777777" w:rsidR="00C17250" w:rsidRPr="00135BA0" w:rsidRDefault="00C17250" w:rsidP="00174DEF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Красная</w:t>
            </w:r>
          </w:p>
          <w:p w14:paraId="724DCC90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ADB503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. Журавлев</w:t>
            </w:r>
          </w:p>
          <w:p w14:paraId="7C0601F0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лодежная</w:t>
            </w:r>
          </w:p>
          <w:p w14:paraId="0D8549D4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D6E0462" w14:textId="77777777" w:rsidR="00C17250" w:rsidRPr="00135BA0" w:rsidRDefault="00C17250" w:rsidP="00174DEF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10AB108D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ровода А-25 – 1,1 км</w:t>
            </w:r>
          </w:p>
          <w:p w14:paraId="0DA6A8BF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етильники РКУ-25 – 13 шт.</w:t>
            </w:r>
          </w:p>
        </w:tc>
        <w:tc>
          <w:tcPr>
            <w:tcW w:w="1425" w:type="dxa"/>
            <w:vAlign w:val="center"/>
          </w:tcPr>
          <w:p w14:paraId="4DA471B7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38AB5A83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0BC360C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6F7237C2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ередачи муниципал</w:t>
            </w: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ьного имущества </w:t>
            </w:r>
          </w:p>
          <w:p w14:paraId="0BD1FFAC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124A1612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кобелевское сельское поселение </w:t>
            </w: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3F3D66F0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C17250" w:rsidRPr="00135BA0" w14:paraId="645CFFA6" w14:textId="77777777" w:rsidTr="00174DEF">
        <w:tc>
          <w:tcPr>
            <w:tcW w:w="540" w:type="dxa"/>
            <w:vAlign w:val="center"/>
          </w:tcPr>
          <w:p w14:paraId="4F9529C0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9" w:type="dxa"/>
            <w:vAlign w:val="center"/>
          </w:tcPr>
          <w:p w14:paraId="286F8797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</w:t>
            </w:r>
          </w:p>
          <w:p w14:paraId="59B1615A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го</w:t>
            </w:r>
          </w:p>
          <w:p w14:paraId="04F0AE10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vAlign w:val="center"/>
          </w:tcPr>
          <w:p w14:paraId="205252AA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Сергеевский</w:t>
            </w:r>
          </w:p>
          <w:p w14:paraId="1139F5BD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расноармейская</w:t>
            </w:r>
          </w:p>
        </w:tc>
        <w:tc>
          <w:tcPr>
            <w:tcW w:w="1424" w:type="dxa"/>
            <w:vAlign w:val="center"/>
          </w:tcPr>
          <w:p w14:paraId="77950D0D" w14:textId="77777777" w:rsidR="00C17250" w:rsidRPr="00135BA0" w:rsidRDefault="00C17250" w:rsidP="00174DEF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C22B12C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ровода А-25 – 1,3 км</w:t>
            </w:r>
          </w:p>
          <w:p w14:paraId="49F3ABCB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и РКУ-25 –9 шт.</w:t>
            </w:r>
          </w:p>
        </w:tc>
        <w:tc>
          <w:tcPr>
            <w:tcW w:w="1425" w:type="dxa"/>
            <w:vAlign w:val="center"/>
          </w:tcPr>
          <w:p w14:paraId="2412572D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EA71750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B363A39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0A644E63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451FEFDA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75414766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7250" w:rsidRPr="00135BA0" w14:paraId="72977B83" w14:textId="77777777" w:rsidTr="00174DEF">
        <w:tc>
          <w:tcPr>
            <w:tcW w:w="540" w:type="dxa"/>
            <w:vAlign w:val="center"/>
          </w:tcPr>
          <w:p w14:paraId="5EC87D36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9" w:type="dxa"/>
            <w:vAlign w:val="center"/>
          </w:tcPr>
          <w:p w14:paraId="4C786EC3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</w:t>
            </w:r>
          </w:p>
          <w:p w14:paraId="433E0921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го</w:t>
            </w:r>
          </w:p>
          <w:p w14:paraId="3DF10C1B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vAlign w:val="center"/>
          </w:tcPr>
          <w:p w14:paraId="636A4ED5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ица </w:t>
            </w:r>
          </w:p>
          <w:p w14:paraId="005F3838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ая,</w:t>
            </w:r>
          </w:p>
          <w:p w14:paraId="5FFC72F7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лхозная</w:t>
            </w:r>
          </w:p>
        </w:tc>
        <w:tc>
          <w:tcPr>
            <w:tcW w:w="1424" w:type="dxa"/>
            <w:vAlign w:val="center"/>
          </w:tcPr>
          <w:p w14:paraId="72D35787" w14:textId="77777777" w:rsidR="00C17250" w:rsidRPr="00135BA0" w:rsidRDefault="00C17250" w:rsidP="00174DEF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0D1D08D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ровода А-25 – 0,7 км</w:t>
            </w:r>
          </w:p>
          <w:p w14:paraId="7C3A8A75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ильники РКУ-25 – 8 шт.</w:t>
            </w:r>
          </w:p>
        </w:tc>
        <w:tc>
          <w:tcPr>
            <w:tcW w:w="1425" w:type="dxa"/>
            <w:vAlign w:val="center"/>
          </w:tcPr>
          <w:p w14:paraId="6CDEB784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37333D76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3C9B11B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B9C3F76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243B65DD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15BF9A84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7250" w:rsidRPr="00135BA0" w14:paraId="20A605D2" w14:textId="77777777" w:rsidTr="00174DEF">
        <w:tc>
          <w:tcPr>
            <w:tcW w:w="540" w:type="dxa"/>
            <w:vAlign w:val="center"/>
          </w:tcPr>
          <w:p w14:paraId="386A4E52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9" w:type="dxa"/>
            <w:vAlign w:val="center"/>
          </w:tcPr>
          <w:p w14:paraId="614B71D5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</w:t>
            </w:r>
          </w:p>
          <w:p w14:paraId="265AF49D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го</w:t>
            </w:r>
          </w:p>
          <w:p w14:paraId="0A66E4A9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vAlign w:val="center"/>
          </w:tcPr>
          <w:p w14:paraId="285ECEA9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ица </w:t>
            </w:r>
          </w:p>
          <w:p w14:paraId="582AE3C3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ая,</w:t>
            </w:r>
          </w:p>
          <w:p w14:paraId="00709CCA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ктябрьская</w:t>
            </w:r>
          </w:p>
        </w:tc>
        <w:tc>
          <w:tcPr>
            <w:tcW w:w="1424" w:type="dxa"/>
            <w:vAlign w:val="center"/>
          </w:tcPr>
          <w:p w14:paraId="7B3BA8E7" w14:textId="77777777" w:rsidR="00C17250" w:rsidRPr="00135BA0" w:rsidRDefault="00C17250" w:rsidP="00174DEF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ACB969D" w14:textId="77777777" w:rsidR="00C17250" w:rsidRPr="00135BA0" w:rsidRDefault="00C17250" w:rsidP="00174DEF">
            <w:pPr>
              <w:ind w:lef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п 2А, 2х16,1050 светильники РКУ 28-250-001- 22 шт.</w:t>
            </w:r>
          </w:p>
        </w:tc>
        <w:tc>
          <w:tcPr>
            <w:tcW w:w="1425" w:type="dxa"/>
            <w:vAlign w:val="center"/>
          </w:tcPr>
          <w:p w14:paraId="2F5DCB3F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00/</w:t>
            </w:r>
          </w:p>
          <w:p w14:paraId="3C4AEAEE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52</w:t>
            </w:r>
          </w:p>
        </w:tc>
        <w:tc>
          <w:tcPr>
            <w:tcW w:w="1424" w:type="dxa"/>
            <w:vAlign w:val="center"/>
          </w:tcPr>
          <w:p w14:paraId="21238B66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6BA780D9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1406F8E6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6A8750F7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643A0386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7250" w:rsidRPr="00135BA0" w14:paraId="77A7E353" w14:textId="77777777" w:rsidTr="00174DEF">
        <w:tc>
          <w:tcPr>
            <w:tcW w:w="540" w:type="dxa"/>
            <w:vAlign w:val="center"/>
          </w:tcPr>
          <w:p w14:paraId="1C3A1079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9" w:type="dxa"/>
            <w:vAlign w:val="center"/>
          </w:tcPr>
          <w:p w14:paraId="7A96BADC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</w:t>
            </w:r>
          </w:p>
          <w:p w14:paraId="038B8003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го</w:t>
            </w:r>
          </w:p>
          <w:p w14:paraId="19BAB0C2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vAlign w:val="center"/>
          </w:tcPr>
          <w:p w14:paraId="2A1BC8C3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ица</w:t>
            </w:r>
          </w:p>
          <w:p w14:paraId="06F1A2DB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белевская, </w:t>
            </w:r>
          </w:p>
          <w:p w14:paraId="7F016001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 - ул. Новая</w:t>
            </w:r>
          </w:p>
        </w:tc>
        <w:tc>
          <w:tcPr>
            <w:tcW w:w="1424" w:type="dxa"/>
            <w:vAlign w:val="center"/>
          </w:tcPr>
          <w:p w14:paraId="72CD0C42" w14:textId="77777777" w:rsidR="00C17250" w:rsidRPr="00135BA0" w:rsidRDefault="00C17250" w:rsidP="00174DEF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F5C3098" w14:textId="77777777" w:rsidR="00C17250" w:rsidRPr="00135BA0" w:rsidRDefault="00C17250" w:rsidP="00174DEF">
            <w:pPr>
              <w:ind w:lef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П 2А, 2х16,880 светильники РКУ 28-250-0014-15 шт.</w:t>
            </w:r>
          </w:p>
        </w:tc>
        <w:tc>
          <w:tcPr>
            <w:tcW w:w="1425" w:type="dxa"/>
            <w:vAlign w:val="center"/>
          </w:tcPr>
          <w:p w14:paraId="4EC1115B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FC3BD9A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34DAC36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05D489B5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45B3A26B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176ACF85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7250" w:rsidRPr="00135BA0" w14:paraId="0250BF04" w14:textId="77777777" w:rsidTr="00174DEF">
        <w:tc>
          <w:tcPr>
            <w:tcW w:w="540" w:type="dxa"/>
            <w:vAlign w:val="center"/>
          </w:tcPr>
          <w:p w14:paraId="7EC8E853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9" w:type="dxa"/>
            <w:vAlign w:val="center"/>
          </w:tcPr>
          <w:p w14:paraId="7C85BE0C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</w:t>
            </w:r>
          </w:p>
          <w:p w14:paraId="31D8C2FA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го</w:t>
            </w:r>
          </w:p>
          <w:p w14:paraId="63BCCAF5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vAlign w:val="center"/>
          </w:tcPr>
          <w:p w14:paraId="5CC3068C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ица</w:t>
            </w:r>
          </w:p>
          <w:p w14:paraId="40DF1821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ая,</w:t>
            </w:r>
          </w:p>
          <w:p w14:paraId="49AD79B6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- ул. Молодежная</w:t>
            </w:r>
          </w:p>
        </w:tc>
        <w:tc>
          <w:tcPr>
            <w:tcW w:w="1424" w:type="dxa"/>
            <w:vAlign w:val="center"/>
          </w:tcPr>
          <w:p w14:paraId="1F231F26" w14:textId="77777777" w:rsidR="00C17250" w:rsidRPr="00135BA0" w:rsidRDefault="00C17250" w:rsidP="00174DEF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16EBB17" w14:textId="77777777" w:rsidR="00C17250" w:rsidRPr="00135BA0" w:rsidRDefault="00C17250" w:rsidP="00174DEF">
            <w:pPr>
              <w:ind w:lef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П 2А, 2х16,1250 светильники РКУ 28-250-0014-18 шт.</w:t>
            </w:r>
          </w:p>
        </w:tc>
        <w:tc>
          <w:tcPr>
            <w:tcW w:w="1425" w:type="dxa"/>
            <w:vAlign w:val="center"/>
          </w:tcPr>
          <w:p w14:paraId="300C235E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CB5A7F6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FF967E7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5E13D318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3996392E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531C5E0B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7250" w:rsidRPr="00135BA0" w14:paraId="61A935EA" w14:textId="77777777" w:rsidTr="00174DEF">
        <w:tc>
          <w:tcPr>
            <w:tcW w:w="540" w:type="dxa"/>
            <w:vAlign w:val="center"/>
          </w:tcPr>
          <w:p w14:paraId="6EBCA8F5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9" w:type="dxa"/>
            <w:vAlign w:val="center"/>
          </w:tcPr>
          <w:p w14:paraId="56AABB29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</w:t>
            </w:r>
          </w:p>
          <w:p w14:paraId="6EDB03E9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го</w:t>
            </w:r>
          </w:p>
          <w:p w14:paraId="6331F0B0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vAlign w:val="center"/>
          </w:tcPr>
          <w:p w14:paraId="0DEB7146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ица </w:t>
            </w:r>
          </w:p>
          <w:p w14:paraId="1C653C09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ая,</w:t>
            </w:r>
          </w:p>
          <w:p w14:paraId="72BCE22F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Школьная</w:t>
            </w:r>
          </w:p>
        </w:tc>
        <w:tc>
          <w:tcPr>
            <w:tcW w:w="1424" w:type="dxa"/>
            <w:vAlign w:val="center"/>
          </w:tcPr>
          <w:p w14:paraId="533E18C3" w14:textId="77777777" w:rsidR="00C17250" w:rsidRPr="00135BA0" w:rsidRDefault="00C17250" w:rsidP="00174DEF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048DC11" w14:textId="77777777" w:rsidR="00C17250" w:rsidRPr="00135BA0" w:rsidRDefault="00C17250" w:rsidP="00174DEF">
            <w:pPr>
              <w:ind w:lef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П 2А, 2х16,850 светильники РКУ 28-250-001-12 шт.</w:t>
            </w:r>
          </w:p>
        </w:tc>
        <w:tc>
          <w:tcPr>
            <w:tcW w:w="1425" w:type="dxa"/>
            <w:vAlign w:val="center"/>
          </w:tcPr>
          <w:p w14:paraId="562F28E1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A401C1F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883D00B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33D0F65C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72880262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66D05712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7250" w:rsidRPr="00135BA0" w14:paraId="0461C56D" w14:textId="77777777" w:rsidTr="00174DEF">
        <w:tc>
          <w:tcPr>
            <w:tcW w:w="540" w:type="dxa"/>
            <w:vAlign w:val="center"/>
          </w:tcPr>
          <w:p w14:paraId="33862CD2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69" w:type="dxa"/>
            <w:vAlign w:val="center"/>
          </w:tcPr>
          <w:p w14:paraId="3D7253D3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</w:t>
            </w:r>
          </w:p>
          <w:p w14:paraId="66068FD4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го</w:t>
            </w:r>
          </w:p>
          <w:p w14:paraId="24C8B17A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vAlign w:val="center"/>
          </w:tcPr>
          <w:p w14:paraId="424D59A8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ица </w:t>
            </w:r>
          </w:p>
          <w:p w14:paraId="2C754EAF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ая,</w:t>
            </w:r>
          </w:p>
          <w:p w14:paraId="2B586272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. Спортивный</w:t>
            </w:r>
          </w:p>
        </w:tc>
        <w:tc>
          <w:tcPr>
            <w:tcW w:w="1424" w:type="dxa"/>
            <w:vAlign w:val="center"/>
          </w:tcPr>
          <w:p w14:paraId="78C58534" w14:textId="77777777" w:rsidR="00C17250" w:rsidRPr="00135BA0" w:rsidRDefault="00C17250" w:rsidP="00174DEF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C941B45" w14:textId="77777777" w:rsidR="00C17250" w:rsidRPr="00135BA0" w:rsidRDefault="00C17250" w:rsidP="00174DEF">
            <w:pPr>
              <w:ind w:left="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П 2А, 2х16,1750 светильники ЛКУ 42-30-001-23 шт.</w:t>
            </w:r>
          </w:p>
        </w:tc>
        <w:tc>
          <w:tcPr>
            <w:tcW w:w="1425" w:type="dxa"/>
            <w:vAlign w:val="center"/>
          </w:tcPr>
          <w:p w14:paraId="68E6F7D0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FBDC6EB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E8515D7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42A3A54F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1B099720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59F76EC8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7250" w:rsidRPr="00135BA0" w14:paraId="73CD27F3" w14:textId="77777777" w:rsidTr="00174DEF">
        <w:tc>
          <w:tcPr>
            <w:tcW w:w="540" w:type="dxa"/>
            <w:vAlign w:val="center"/>
          </w:tcPr>
          <w:p w14:paraId="35DFA71D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69" w:type="dxa"/>
            <w:vAlign w:val="center"/>
          </w:tcPr>
          <w:p w14:paraId="601AC612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я</w:t>
            </w:r>
          </w:p>
          <w:p w14:paraId="7E2D85C4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го</w:t>
            </w:r>
          </w:p>
          <w:p w14:paraId="33719941" w14:textId="77777777" w:rsidR="00C17250" w:rsidRPr="00135BA0" w:rsidRDefault="00C17250" w:rsidP="00174DEF">
            <w:pPr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vAlign w:val="center"/>
          </w:tcPr>
          <w:p w14:paraId="28111F91" w14:textId="77777777" w:rsidR="00C17250" w:rsidRPr="00135BA0" w:rsidRDefault="00C17250" w:rsidP="00174DEF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 Борисов,  ул. Заречная</w:t>
            </w:r>
          </w:p>
        </w:tc>
        <w:tc>
          <w:tcPr>
            <w:tcW w:w="1424" w:type="dxa"/>
            <w:vAlign w:val="center"/>
          </w:tcPr>
          <w:p w14:paraId="33F4C60F" w14:textId="77777777" w:rsidR="00C17250" w:rsidRPr="00135BA0" w:rsidRDefault="00C17250" w:rsidP="00174DEF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05EF2C2" w14:textId="77777777" w:rsidR="00C17250" w:rsidRPr="00DE37E9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Сип 2А 2х16,1600 м светильники - 24 шт.</w:t>
            </w:r>
          </w:p>
        </w:tc>
        <w:tc>
          <w:tcPr>
            <w:tcW w:w="1425" w:type="dxa"/>
            <w:vAlign w:val="center"/>
          </w:tcPr>
          <w:p w14:paraId="6593D6FD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3AB91EE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80A587D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5FF18528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4F8E2FE3" w14:textId="77777777" w:rsidR="00C17250" w:rsidRPr="00135BA0" w:rsidRDefault="00C17250" w:rsidP="00174D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1CD007EF" w14:textId="77777777" w:rsidR="00C17250" w:rsidRPr="00135BA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17250" w:rsidRPr="00256F2D" w14:paraId="7DC79882" w14:textId="77777777" w:rsidTr="00174DEF">
        <w:tc>
          <w:tcPr>
            <w:tcW w:w="540" w:type="dxa"/>
            <w:vAlign w:val="center"/>
          </w:tcPr>
          <w:p w14:paraId="20828419" w14:textId="77777777" w:rsidR="00C17250" w:rsidRPr="00256F2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vAlign w:val="center"/>
          </w:tcPr>
          <w:p w14:paraId="4A127F6F" w14:textId="77777777" w:rsidR="00C17250" w:rsidRPr="00256F2D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14:paraId="42AFA2AF" w14:textId="77777777" w:rsidR="00C17250" w:rsidRPr="00256F2D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уличного</w:t>
            </w:r>
          </w:p>
          <w:p w14:paraId="6700F9D9" w14:textId="77777777" w:rsidR="00C17250" w:rsidRPr="00256F2D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vAlign w:val="center"/>
          </w:tcPr>
          <w:p w14:paraId="2B7DF7B7" w14:textId="77777777" w:rsidR="00C17250" w:rsidRPr="00256F2D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 xml:space="preserve">станица </w:t>
            </w:r>
          </w:p>
          <w:p w14:paraId="1A94E0F4" w14:textId="77777777" w:rsidR="00C17250" w:rsidRPr="00256F2D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Скобелевская,</w:t>
            </w:r>
          </w:p>
          <w:p w14:paraId="5C86B054" w14:textId="77777777" w:rsidR="00C17250" w:rsidRPr="00256F2D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</w:tc>
        <w:tc>
          <w:tcPr>
            <w:tcW w:w="1424" w:type="dxa"/>
            <w:vAlign w:val="center"/>
          </w:tcPr>
          <w:p w14:paraId="36276F7E" w14:textId="77777777" w:rsidR="00C17250" w:rsidRPr="00256F2D" w:rsidRDefault="00C17250" w:rsidP="00174DE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1ECFA9C" w14:textId="77777777" w:rsidR="00C17250" w:rsidRPr="00256F2D" w:rsidRDefault="00C17250" w:rsidP="00174DEF">
            <w:pPr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СИП 2А, 2х16,1200 м,  светильники ЛКУ 42-30-001-23 шт.</w:t>
            </w:r>
          </w:p>
        </w:tc>
        <w:tc>
          <w:tcPr>
            <w:tcW w:w="1425" w:type="dxa"/>
            <w:vAlign w:val="center"/>
          </w:tcPr>
          <w:p w14:paraId="1B56F13D" w14:textId="77777777" w:rsidR="00C17250" w:rsidRPr="00256F2D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99 286,00/</w:t>
            </w:r>
          </w:p>
          <w:p w14:paraId="71717E55" w14:textId="77777777" w:rsidR="00C17250" w:rsidRPr="00256F2D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6 618,96</w:t>
            </w:r>
          </w:p>
        </w:tc>
        <w:tc>
          <w:tcPr>
            <w:tcW w:w="1424" w:type="dxa"/>
            <w:vAlign w:val="center"/>
          </w:tcPr>
          <w:p w14:paraId="2A088688" w14:textId="77777777" w:rsidR="00C17250" w:rsidRPr="00256F2D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41DC86E" w14:textId="77777777" w:rsidR="00C17250" w:rsidRPr="00256F2D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259EE035" w14:textId="77777777" w:rsidR="00C17250" w:rsidRPr="00256F2D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5B0C063A" w14:textId="77777777" w:rsidR="00C17250" w:rsidRPr="00256F2D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F2D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7757C904" w14:textId="77777777" w:rsidR="00C17250" w:rsidRPr="00256F2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18537880" w14:textId="77777777" w:rsidTr="00174DEF">
        <w:tc>
          <w:tcPr>
            <w:tcW w:w="540" w:type="dxa"/>
            <w:vAlign w:val="center"/>
          </w:tcPr>
          <w:p w14:paraId="6D32AF61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  <w:vAlign w:val="center"/>
          </w:tcPr>
          <w:p w14:paraId="4C7F1BB1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  <w:p w14:paraId="43562E17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с асфальтовым покрытием</w:t>
            </w:r>
          </w:p>
        </w:tc>
        <w:tc>
          <w:tcPr>
            <w:tcW w:w="1580" w:type="dxa"/>
            <w:vAlign w:val="center"/>
          </w:tcPr>
          <w:p w14:paraId="5C330B8F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станица </w:t>
            </w:r>
          </w:p>
          <w:p w14:paraId="2D4F59AC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Скобелевская:</w:t>
            </w:r>
          </w:p>
          <w:p w14:paraId="582FE477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ул. Школьная (от дома № 15 до ул. Южной)</w:t>
            </w:r>
          </w:p>
        </w:tc>
        <w:tc>
          <w:tcPr>
            <w:tcW w:w="1424" w:type="dxa"/>
            <w:vAlign w:val="center"/>
          </w:tcPr>
          <w:p w14:paraId="405C7FEC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7A460A5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 асфальт-протяженность –</w:t>
            </w:r>
          </w:p>
          <w:p w14:paraId="381C6099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0,93 км</w:t>
            </w:r>
          </w:p>
        </w:tc>
        <w:tc>
          <w:tcPr>
            <w:tcW w:w="1425" w:type="dxa"/>
            <w:vAlign w:val="center"/>
          </w:tcPr>
          <w:p w14:paraId="33B2B27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97438E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2AB78A9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E4CEE8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48671D1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36D4AF3D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74C3F55C" w14:textId="77777777" w:rsidTr="00174DEF">
        <w:tc>
          <w:tcPr>
            <w:tcW w:w="540" w:type="dxa"/>
            <w:vAlign w:val="center"/>
          </w:tcPr>
          <w:p w14:paraId="554288F6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  <w:vAlign w:val="center"/>
          </w:tcPr>
          <w:p w14:paraId="748D23A0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ооруже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ние (автомобильная дорога)</w:t>
            </w:r>
          </w:p>
          <w:p w14:paraId="659C9E4B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асфальтовым покрытием</w:t>
            </w:r>
          </w:p>
        </w:tc>
        <w:tc>
          <w:tcPr>
            <w:tcW w:w="1580" w:type="dxa"/>
            <w:vAlign w:val="center"/>
          </w:tcPr>
          <w:p w14:paraId="4471961C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оссия,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, Гулькевичский район, ст-ца Скобелевская:</w:t>
            </w:r>
          </w:p>
          <w:p w14:paraId="54989B78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Дружбы </w:t>
            </w:r>
          </w:p>
          <w:p w14:paraId="7D9128A0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(от ул. Октябрьской</w:t>
            </w:r>
          </w:p>
          <w:p w14:paraId="44D080C1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д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>Южной)</w:t>
            </w:r>
          </w:p>
        </w:tc>
        <w:tc>
          <w:tcPr>
            <w:tcW w:w="1424" w:type="dxa"/>
            <w:vAlign w:val="center"/>
          </w:tcPr>
          <w:p w14:paraId="0DE8450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23:06:0000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000:819</w:t>
            </w:r>
          </w:p>
        </w:tc>
        <w:tc>
          <w:tcPr>
            <w:tcW w:w="1425" w:type="dxa"/>
            <w:vAlign w:val="center"/>
          </w:tcPr>
          <w:p w14:paraId="22ADF4D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сфальт-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 –</w:t>
            </w:r>
          </w:p>
          <w:p w14:paraId="0697A6C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50 м</w:t>
            </w:r>
          </w:p>
        </w:tc>
        <w:tc>
          <w:tcPr>
            <w:tcW w:w="1425" w:type="dxa"/>
            <w:vAlign w:val="center"/>
          </w:tcPr>
          <w:p w14:paraId="02E576F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38107E7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BD0C50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4323323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384A93A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Скобелевск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200ED9BD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250" w:rsidRPr="00AE5483" w14:paraId="595CB06B" w14:textId="77777777" w:rsidTr="00174DEF">
        <w:tc>
          <w:tcPr>
            <w:tcW w:w="540" w:type="dxa"/>
            <w:vAlign w:val="center"/>
          </w:tcPr>
          <w:p w14:paraId="1CA8B220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  <w:vAlign w:val="center"/>
          </w:tcPr>
          <w:p w14:paraId="0EC63817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</w:t>
            </w:r>
          </w:p>
          <w:p w14:paraId="65628240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асфальтовым покрытием</w:t>
            </w:r>
          </w:p>
        </w:tc>
        <w:tc>
          <w:tcPr>
            <w:tcW w:w="1580" w:type="dxa"/>
            <w:vAlign w:val="center"/>
          </w:tcPr>
          <w:p w14:paraId="0F2BBE6C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т-ца Скобелевская:</w:t>
            </w:r>
          </w:p>
          <w:p w14:paraId="1C3501AA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о пер. Молодёжному (от ул. Октябрьской до ул. Мира)</w:t>
            </w:r>
          </w:p>
        </w:tc>
        <w:tc>
          <w:tcPr>
            <w:tcW w:w="1424" w:type="dxa"/>
            <w:vAlign w:val="center"/>
          </w:tcPr>
          <w:p w14:paraId="388D94B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A8F5F5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сфальт-протяженность –</w:t>
            </w:r>
          </w:p>
          <w:p w14:paraId="594A4AA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0,48 км</w:t>
            </w:r>
          </w:p>
        </w:tc>
        <w:tc>
          <w:tcPr>
            <w:tcW w:w="1425" w:type="dxa"/>
            <w:vAlign w:val="center"/>
          </w:tcPr>
          <w:p w14:paraId="121FAB2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3F6155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729D957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27B5DB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71C799A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115DDFBB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63398E97" w14:textId="77777777" w:rsidTr="00174DEF">
        <w:tc>
          <w:tcPr>
            <w:tcW w:w="540" w:type="dxa"/>
            <w:vAlign w:val="center"/>
          </w:tcPr>
          <w:p w14:paraId="53E8EE82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  <w:vAlign w:val="center"/>
          </w:tcPr>
          <w:p w14:paraId="2A12D1D0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</w:t>
            </w:r>
          </w:p>
          <w:p w14:paraId="2F07D136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асфальтовым покрытием</w:t>
            </w:r>
          </w:p>
        </w:tc>
        <w:tc>
          <w:tcPr>
            <w:tcW w:w="1580" w:type="dxa"/>
            <w:vAlign w:val="center"/>
          </w:tcPr>
          <w:p w14:paraId="59F1C461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т-ца Скобелевская: по ул. Октябрьской (от х. Борисова до</w:t>
            </w:r>
          </w:p>
          <w:p w14:paraId="2B07AD2F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ер. Молодежного)</w:t>
            </w:r>
          </w:p>
        </w:tc>
        <w:tc>
          <w:tcPr>
            <w:tcW w:w="1424" w:type="dxa"/>
            <w:vAlign w:val="center"/>
          </w:tcPr>
          <w:p w14:paraId="608BA5C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6863F55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асфальт- протяженность –</w:t>
            </w:r>
          </w:p>
          <w:p w14:paraId="5DC73AC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5 км"/>
              </w:smartTagPr>
              <w:r w:rsidRPr="00AE5483">
                <w:rPr>
                  <w:rFonts w:ascii="Times New Roman" w:hAnsi="Times New Roman"/>
                  <w:sz w:val="24"/>
                  <w:szCs w:val="24"/>
                </w:rPr>
                <w:t>1,85 км</w:t>
              </w:r>
            </w:smartTag>
          </w:p>
        </w:tc>
        <w:tc>
          <w:tcPr>
            <w:tcW w:w="1425" w:type="dxa"/>
            <w:vAlign w:val="center"/>
          </w:tcPr>
          <w:p w14:paraId="3F27DFE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7C49BE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4C9E76C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63F025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6A4A765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5AB99D6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65053A0A" w14:textId="77777777" w:rsidTr="00174DEF">
        <w:tc>
          <w:tcPr>
            <w:tcW w:w="540" w:type="dxa"/>
            <w:vAlign w:val="center"/>
          </w:tcPr>
          <w:p w14:paraId="32202D9E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  <w:vAlign w:val="center"/>
          </w:tcPr>
          <w:p w14:paraId="1782DC6B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124EBC6E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асфальтовым покрытием)</w:t>
            </w:r>
          </w:p>
        </w:tc>
        <w:tc>
          <w:tcPr>
            <w:tcW w:w="1580" w:type="dxa"/>
            <w:vAlign w:val="center"/>
          </w:tcPr>
          <w:p w14:paraId="719F8D58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Гулькевичский район, ст-ца Скобелевская, по ул.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хозной (от ул. Октябрьской до </w:t>
            </w:r>
            <w:r w:rsidRPr="00DE37E9">
              <w:rPr>
                <w:rFonts w:ascii="Times New Roman" w:hAnsi="Times New Roman"/>
                <w:sz w:val="24"/>
                <w:szCs w:val="24"/>
              </w:rPr>
              <w:t>ул. Южной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vAlign w:val="center"/>
          </w:tcPr>
          <w:p w14:paraId="10FE4A74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23:06:0000000:826</w:t>
            </w:r>
          </w:p>
        </w:tc>
        <w:tc>
          <w:tcPr>
            <w:tcW w:w="1425" w:type="dxa"/>
            <w:vAlign w:val="center"/>
          </w:tcPr>
          <w:p w14:paraId="067B03C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асфальт -протяженность –</w:t>
            </w:r>
          </w:p>
          <w:p w14:paraId="384BE51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500 м</w:t>
            </w:r>
          </w:p>
        </w:tc>
        <w:tc>
          <w:tcPr>
            <w:tcW w:w="1425" w:type="dxa"/>
            <w:vAlign w:val="center"/>
          </w:tcPr>
          <w:p w14:paraId="52A1A03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1D8C428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28E1527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6725911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273D2FB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715BACE8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0A48F634" w14:textId="77777777" w:rsidTr="00174DEF">
        <w:tc>
          <w:tcPr>
            <w:tcW w:w="540" w:type="dxa"/>
            <w:vAlign w:val="center"/>
          </w:tcPr>
          <w:p w14:paraId="149071EB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  <w:vAlign w:val="center"/>
          </w:tcPr>
          <w:p w14:paraId="046F0783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327FD67A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асфальтовым покрытием)</w:t>
            </w:r>
          </w:p>
        </w:tc>
        <w:tc>
          <w:tcPr>
            <w:tcW w:w="1580" w:type="dxa"/>
            <w:vAlign w:val="center"/>
          </w:tcPr>
          <w:p w14:paraId="6D53CE66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: по ул. Мира (от ул. Колхоз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до пер. Молодежного)</w:t>
            </w:r>
          </w:p>
        </w:tc>
        <w:tc>
          <w:tcPr>
            <w:tcW w:w="1424" w:type="dxa"/>
            <w:vAlign w:val="center"/>
          </w:tcPr>
          <w:p w14:paraId="43221537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000000:830</w:t>
            </w:r>
          </w:p>
        </w:tc>
        <w:tc>
          <w:tcPr>
            <w:tcW w:w="1425" w:type="dxa"/>
            <w:vAlign w:val="center"/>
          </w:tcPr>
          <w:p w14:paraId="0D94CA0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сфальт -протяженность-</w:t>
            </w:r>
          </w:p>
          <w:p w14:paraId="2018443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570 м</w:t>
            </w:r>
          </w:p>
        </w:tc>
        <w:tc>
          <w:tcPr>
            <w:tcW w:w="1425" w:type="dxa"/>
            <w:vAlign w:val="center"/>
          </w:tcPr>
          <w:p w14:paraId="5DFDD69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E1EF65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34DD2F0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46163F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4745382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587EAD6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78713BFF" w14:textId="77777777" w:rsidTr="00174DEF">
        <w:tc>
          <w:tcPr>
            <w:tcW w:w="540" w:type="dxa"/>
            <w:vAlign w:val="center"/>
          </w:tcPr>
          <w:p w14:paraId="2C19CFEE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  <w:vAlign w:val="center"/>
          </w:tcPr>
          <w:p w14:paraId="754AA949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Сооружение (автомобильная дорога</w:t>
            </w:r>
          </w:p>
          <w:p w14:paraId="4C4D4ED4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асфальтовым покрытием)</w:t>
            </w:r>
          </w:p>
        </w:tc>
        <w:tc>
          <w:tcPr>
            <w:tcW w:w="1580" w:type="dxa"/>
            <w:vAlign w:val="center"/>
          </w:tcPr>
          <w:p w14:paraId="4CD5F7DA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Краснодарский край, Гулькевичский район, ст-ца Скобелевская по ул. Южной от ул. Колхозной до ул. Дружбы </w:t>
            </w:r>
          </w:p>
        </w:tc>
        <w:tc>
          <w:tcPr>
            <w:tcW w:w="1424" w:type="dxa"/>
            <w:vAlign w:val="center"/>
          </w:tcPr>
          <w:p w14:paraId="4792420F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000000:824</w:t>
            </w:r>
          </w:p>
        </w:tc>
        <w:tc>
          <w:tcPr>
            <w:tcW w:w="1425" w:type="dxa"/>
            <w:vAlign w:val="center"/>
          </w:tcPr>
          <w:p w14:paraId="50FD077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асфальт-протяженность –</w:t>
            </w:r>
          </w:p>
          <w:p w14:paraId="1613A3F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140 м</w:t>
            </w:r>
          </w:p>
        </w:tc>
        <w:tc>
          <w:tcPr>
            <w:tcW w:w="1425" w:type="dxa"/>
            <w:vAlign w:val="center"/>
          </w:tcPr>
          <w:p w14:paraId="0A86F94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714EC0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78AEE7C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68FFDD5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3ADC520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31432863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7468DB9A" w14:textId="77777777" w:rsidTr="00174DEF">
        <w:tc>
          <w:tcPr>
            <w:tcW w:w="540" w:type="dxa"/>
            <w:vAlign w:val="center"/>
          </w:tcPr>
          <w:p w14:paraId="2B17A444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" w:type="dxa"/>
            <w:vAlign w:val="center"/>
          </w:tcPr>
          <w:p w14:paraId="45059DA5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</w:t>
            </w:r>
          </w:p>
          <w:p w14:paraId="037D8DB9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асфальтовым покрытие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580" w:type="dxa"/>
            <w:vAlign w:val="center"/>
          </w:tcPr>
          <w:p w14:paraId="02B2B054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, Гулькевичский район, х. Журавлев,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л. Красной (от х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ный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2329E2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х. Сергеевский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vAlign w:val="center"/>
          </w:tcPr>
          <w:p w14:paraId="0C0A92C2" w14:textId="77777777" w:rsidR="00C17250" w:rsidRPr="00AE5483" w:rsidRDefault="00C17250" w:rsidP="00174DEF">
            <w:pPr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  <w:p w14:paraId="0CACC3D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AE0EA4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87F52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асфальт-протяженность –</w:t>
            </w:r>
          </w:p>
          <w:p w14:paraId="57D52A8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,75 км</w:t>
            </w:r>
          </w:p>
        </w:tc>
        <w:tc>
          <w:tcPr>
            <w:tcW w:w="1425" w:type="dxa"/>
            <w:vAlign w:val="center"/>
          </w:tcPr>
          <w:p w14:paraId="27CCF72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D315E8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A03CA4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E73642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1BD5F0A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797E1141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24C01DDB" w14:textId="77777777" w:rsidTr="00174DEF">
        <w:tc>
          <w:tcPr>
            <w:tcW w:w="540" w:type="dxa"/>
            <w:vAlign w:val="center"/>
          </w:tcPr>
          <w:p w14:paraId="75BD9FD9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" w:type="dxa"/>
            <w:vAlign w:val="center"/>
          </w:tcPr>
          <w:p w14:paraId="06AA403F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4C6F6077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асфальтовым покрытием)</w:t>
            </w:r>
          </w:p>
        </w:tc>
        <w:tc>
          <w:tcPr>
            <w:tcW w:w="1580" w:type="dxa"/>
            <w:vAlign w:val="center"/>
          </w:tcPr>
          <w:p w14:paraId="67D49C2E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Краснодарский край, Гулькевичский район, </w:t>
            </w:r>
          </w:p>
          <w:p w14:paraId="62788094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х. Журавлев </w:t>
            </w:r>
          </w:p>
          <w:p w14:paraId="43E98EDF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по ул. Молодежной (от ул. Красной до дома № 1)</w:t>
            </w:r>
          </w:p>
        </w:tc>
        <w:tc>
          <w:tcPr>
            <w:tcW w:w="1424" w:type="dxa"/>
            <w:vAlign w:val="center"/>
          </w:tcPr>
          <w:p w14:paraId="721AEA6F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000000:822</w:t>
            </w:r>
          </w:p>
        </w:tc>
        <w:tc>
          <w:tcPr>
            <w:tcW w:w="1425" w:type="dxa"/>
            <w:vAlign w:val="center"/>
          </w:tcPr>
          <w:p w14:paraId="0DA093F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асфальт-протяженность –</w:t>
            </w:r>
          </w:p>
          <w:p w14:paraId="64595D7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250 м</w:t>
            </w:r>
          </w:p>
        </w:tc>
        <w:tc>
          <w:tcPr>
            <w:tcW w:w="1425" w:type="dxa"/>
            <w:vAlign w:val="center"/>
          </w:tcPr>
          <w:p w14:paraId="5362BBC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DCA813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2CCBA5C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BA3566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64366D1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17048DC9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4EC5EE35" w14:textId="77777777" w:rsidTr="00174DEF">
        <w:tc>
          <w:tcPr>
            <w:tcW w:w="540" w:type="dxa"/>
            <w:vAlign w:val="center"/>
          </w:tcPr>
          <w:p w14:paraId="7946191F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9" w:type="dxa"/>
            <w:vAlign w:val="center"/>
          </w:tcPr>
          <w:p w14:paraId="113EADCE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</w:t>
            </w:r>
          </w:p>
          <w:p w14:paraId="2C9E6EE9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асфальтовым покрытием</w:t>
            </w:r>
          </w:p>
        </w:tc>
        <w:tc>
          <w:tcPr>
            <w:tcW w:w="1580" w:type="dxa"/>
            <w:vAlign w:val="center"/>
          </w:tcPr>
          <w:p w14:paraId="5511A787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х. Борисов:</w:t>
            </w:r>
          </w:p>
          <w:p w14:paraId="2154B971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ул. Заречная (от въезда со стороны х. Булгакова до ст-цы Скобелевской)</w:t>
            </w:r>
          </w:p>
        </w:tc>
        <w:tc>
          <w:tcPr>
            <w:tcW w:w="1424" w:type="dxa"/>
            <w:vAlign w:val="center"/>
          </w:tcPr>
          <w:p w14:paraId="4A5ADDE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AFF7CB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сфальт-протяженность –</w:t>
            </w:r>
          </w:p>
          <w:p w14:paraId="5660999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,87 км</w:t>
            </w:r>
          </w:p>
        </w:tc>
        <w:tc>
          <w:tcPr>
            <w:tcW w:w="1425" w:type="dxa"/>
            <w:vAlign w:val="center"/>
          </w:tcPr>
          <w:p w14:paraId="52F08A7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0FD174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3872D80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8D691A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4A9DCED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2313EF09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4D151EF5" w14:textId="77777777" w:rsidTr="00174DEF">
        <w:tc>
          <w:tcPr>
            <w:tcW w:w="540" w:type="dxa"/>
            <w:vAlign w:val="center"/>
          </w:tcPr>
          <w:p w14:paraId="1A503B1A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9" w:type="dxa"/>
            <w:vAlign w:val="center"/>
          </w:tcPr>
          <w:p w14:paraId="12F811BD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51CD4977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4B8830D9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vAlign w:val="center"/>
          </w:tcPr>
          <w:p w14:paraId="42C6CDC6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</w:t>
            </w:r>
          </w:p>
          <w:p w14:paraId="5FD0EFB5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по ул. Колхозной </w:t>
            </w:r>
          </w:p>
          <w:p w14:paraId="6D88D73B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до ул. Октябрьской </w:t>
            </w:r>
          </w:p>
        </w:tc>
        <w:tc>
          <w:tcPr>
            <w:tcW w:w="1424" w:type="dxa"/>
            <w:vAlign w:val="center"/>
          </w:tcPr>
          <w:p w14:paraId="35B5E287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000000:825</w:t>
            </w:r>
          </w:p>
        </w:tc>
        <w:tc>
          <w:tcPr>
            <w:tcW w:w="1425" w:type="dxa"/>
            <w:vAlign w:val="center"/>
          </w:tcPr>
          <w:p w14:paraId="1DC024B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гравий- протяженность –</w:t>
            </w:r>
          </w:p>
          <w:p w14:paraId="6F4C775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700 м</w:t>
            </w:r>
          </w:p>
        </w:tc>
        <w:tc>
          <w:tcPr>
            <w:tcW w:w="1425" w:type="dxa"/>
            <w:vAlign w:val="center"/>
          </w:tcPr>
          <w:p w14:paraId="638BF53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B4A1A8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34E7F8E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424432D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4D5F778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6278BDC5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0A10E261" w14:textId="77777777" w:rsidTr="00174DEF">
        <w:tc>
          <w:tcPr>
            <w:tcW w:w="540" w:type="dxa"/>
            <w:vAlign w:val="center"/>
          </w:tcPr>
          <w:p w14:paraId="3E518887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" w:type="dxa"/>
            <w:vAlign w:val="center"/>
          </w:tcPr>
          <w:p w14:paraId="58EF6F9E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</w:t>
            </w:r>
          </w:p>
          <w:p w14:paraId="7499F2A9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с гравийным</w:t>
            </w:r>
          </w:p>
          <w:p w14:paraId="50FF3DAC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окрытием</w:t>
            </w:r>
          </w:p>
        </w:tc>
        <w:tc>
          <w:tcPr>
            <w:tcW w:w="1580" w:type="dxa"/>
            <w:vAlign w:val="center"/>
          </w:tcPr>
          <w:p w14:paraId="6AEDC81F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-ца Скобелевская: ул. </w:t>
            </w:r>
            <w:r w:rsidRPr="00DE37E9">
              <w:rPr>
                <w:rFonts w:ascii="Times New Roman" w:hAnsi="Times New Roman"/>
                <w:sz w:val="24"/>
                <w:szCs w:val="24"/>
              </w:rPr>
              <w:lastRenderedPageBreak/>
              <w:t>Урожайная  (от дома № 1 до ул. Октябрьской)</w:t>
            </w:r>
          </w:p>
        </w:tc>
        <w:tc>
          <w:tcPr>
            <w:tcW w:w="1424" w:type="dxa"/>
            <w:vAlign w:val="center"/>
          </w:tcPr>
          <w:p w14:paraId="3F2348E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47B047F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гравий-протяженность –</w:t>
            </w:r>
          </w:p>
          <w:p w14:paraId="50C4BEB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200 м</w:t>
            </w:r>
          </w:p>
        </w:tc>
        <w:tc>
          <w:tcPr>
            <w:tcW w:w="1425" w:type="dxa"/>
            <w:vAlign w:val="center"/>
          </w:tcPr>
          <w:p w14:paraId="26D56E5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64F6BCB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8B3CD9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4E4054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кт передачи муниципал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4AAA8D2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белевское сельское поселение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0BF67C72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250" w:rsidRPr="00AE5483" w14:paraId="799A7E6D" w14:textId="77777777" w:rsidTr="00174DEF">
        <w:tc>
          <w:tcPr>
            <w:tcW w:w="540" w:type="dxa"/>
            <w:vAlign w:val="center"/>
          </w:tcPr>
          <w:p w14:paraId="44C96939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9" w:type="dxa"/>
            <w:vAlign w:val="center"/>
          </w:tcPr>
          <w:p w14:paraId="7DD67C35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ооружение (автомобильная дорога</w:t>
            </w:r>
          </w:p>
          <w:p w14:paraId="2867E88E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35514742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vAlign w:val="center"/>
          </w:tcPr>
          <w:p w14:paraId="0A27873F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 по ул. Молодежной (от ул. Дружбы до пер. Молодежного)</w:t>
            </w:r>
          </w:p>
        </w:tc>
        <w:tc>
          <w:tcPr>
            <w:tcW w:w="1424" w:type="dxa"/>
            <w:vAlign w:val="center"/>
          </w:tcPr>
          <w:p w14:paraId="297C2E51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16:320</w:t>
            </w:r>
          </w:p>
        </w:tc>
        <w:tc>
          <w:tcPr>
            <w:tcW w:w="1425" w:type="dxa"/>
            <w:vAlign w:val="center"/>
          </w:tcPr>
          <w:p w14:paraId="1C09964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гравий-протяженность –</w:t>
            </w:r>
          </w:p>
          <w:p w14:paraId="36D69B6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50 м</w:t>
            </w:r>
          </w:p>
        </w:tc>
        <w:tc>
          <w:tcPr>
            <w:tcW w:w="1425" w:type="dxa"/>
            <w:vAlign w:val="center"/>
          </w:tcPr>
          <w:p w14:paraId="62156D9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B199D7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50BA716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B9DB62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0C624E1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325B74BE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3CE13988" w14:textId="77777777" w:rsidTr="00174DEF">
        <w:tc>
          <w:tcPr>
            <w:tcW w:w="540" w:type="dxa"/>
            <w:vAlign w:val="center"/>
          </w:tcPr>
          <w:p w14:paraId="36F120E5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9" w:type="dxa"/>
            <w:vAlign w:val="center"/>
          </w:tcPr>
          <w:p w14:paraId="5B87D06D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0453BA45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1B1DA649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vAlign w:val="center"/>
          </w:tcPr>
          <w:p w14:paraId="5B81015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: по ул. Западной от ул. Октябрьской</w:t>
            </w:r>
          </w:p>
        </w:tc>
        <w:tc>
          <w:tcPr>
            <w:tcW w:w="1424" w:type="dxa"/>
            <w:vAlign w:val="center"/>
          </w:tcPr>
          <w:p w14:paraId="7F1DDACB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16:318</w:t>
            </w:r>
          </w:p>
        </w:tc>
        <w:tc>
          <w:tcPr>
            <w:tcW w:w="1425" w:type="dxa"/>
            <w:vAlign w:val="center"/>
          </w:tcPr>
          <w:p w14:paraId="375F9CA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гравий - протяженность –</w:t>
            </w:r>
          </w:p>
          <w:p w14:paraId="6A0A674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490 м</w:t>
            </w:r>
          </w:p>
        </w:tc>
        <w:tc>
          <w:tcPr>
            <w:tcW w:w="1425" w:type="dxa"/>
            <w:vAlign w:val="center"/>
          </w:tcPr>
          <w:p w14:paraId="2C29AF4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635A9A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3BB5A3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580E04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5C29A82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52523F5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0042BC3F" w14:textId="77777777" w:rsidTr="00174DEF">
        <w:tc>
          <w:tcPr>
            <w:tcW w:w="540" w:type="dxa"/>
            <w:vAlign w:val="center"/>
          </w:tcPr>
          <w:p w14:paraId="2768F3D8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9" w:type="dxa"/>
            <w:vAlign w:val="center"/>
          </w:tcPr>
          <w:p w14:paraId="005F6C5B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67CC8C17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гравийны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  <w:p w14:paraId="2D272E91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vAlign w:val="center"/>
          </w:tcPr>
          <w:p w14:paraId="53323B3B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Гулькевичский район, ст-ца Скобелевская по пер. Спортивному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(от ул. Школьной до ул. Мира)</w:t>
            </w:r>
          </w:p>
        </w:tc>
        <w:tc>
          <w:tcPr>
            <w:tcW w:w="1424" w:type="dxa"/>
            <w:vAlign w:val="center"/>
          </w:tcPr>
          <w:p w14:paraId="49171602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23:06:0904004:104</w:t>
            </w:r>
          </w:p>
        </w:tc>
        <w:tc>
          <w:tcPr>
            <w:tcW w:w="1425" w:type="dxa"/>
            <w:vAlign w:val="center"/>
          </w:tcPr>
          <w:p w14:paraId="15B420D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гравий-протяженность –</w:t>
            </w:r>
          </w:p>
          <w:p w14:paraId="3A5BE6D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300 м</w:t>
            </w:r>
          </w:p>
        </w:tc>
        <w:tc>
          <w:tcPr>
            <w:tcW w:w="1425" w:type="dxa"/>
            <w:vAlign w:val="center"/>
          </w:tcPr>
          <w:p w14:paraId="72B2A13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9DE904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7A526FC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4796F9A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05F4B69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180E864B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415DA6F8" w14:textId="77777777" w:rsidTr="00174DEF">
        <w:tc>
          <w:tcPr>
            <w:tcW w:w="540" w:type="dxa"/>
            <w:vAlign w:val="center"/>
          </w:tcPr>
          <w:p w14:paraId="1B3C7DED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9" w:type="dxa"/>
            <w:vAlign w:val="center"/>
          </w:tcPr>
          <w:p w14:paraId="7AB7BA0C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75695B7D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65E7B16F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окрытием</w:t>
            </w:r>
          </w:p>
        </w:tc>
        <w:tc>
          <w:tcPr>
            <w:tcW w:w="1580" w:type="dxa"/>
            <w:vAlign w:val="center"/>
          </w:tcPr>
          <w:p w14:paraId="048EE63D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Россия, Краснодарский край, Гулькевичский район, ст-ца Скобелевская ул. Мира (от пересечения с пер. Молодежным до</w:t>
            </w:r>
          </w:p>
          <w:p w14:paraId="79236FC0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ул. Западной)</w:t>
            </w:r>
          </w:p>
        </w:tc>
        <w:tc>
          <w:tcPr>
            <w:tcW w:w="1424" w:type="dxa"/>
            <w:vAlign w:val="center"/>
          </w:tcPr>
          <w:p w14:paraId="5F82FE6D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16:321</w:t>
            </w:r>
          </w:p>
        </w:tc>
        <w:tc>
          <w:tcPr>
            <w:tcW w:w="1425" w:type="dxa"/>
            <w:vAlign w:val="center"/>
          </w:tcPr>
          <w:p w14:paraId="3F67882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гравий-протяженность –</w:t>
            </w:r>
          </w:p>
          <w:p w14:paraId="01DFBB0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60 м</w:t>
            </w:r>
          </w:p>
        </w:tc>
        <w:tc>
          <w:tcPr>
            <w:tcW w:w="1425" w:type="dxa"/>
            <w:vAlign w:val="center"/>
          </w:tcPr>
          <w:p w14:paraId="7F16DA7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2AC8597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31DA87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03D49C7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0E838D2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7C9BCD2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2C6E1B3D" w14:textId="77777777" w:rsidTr="00174DEF">
        <w:tc>
          <w:tcPr>
            <w:tcW w:w="540" w:type="dxa"/>
            <w:vAlign w:val="center"/>
          </w:tcPr>
          <w:p w14:paraId="40DB5A66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" w:type="dxa"/>
            <w:vAlign w:val="center"/>
          </w:tcPr>
          <w:p w14:paraId="3A27E0E2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Сооружение (автомобильная дорога </w:t>
            </w:r>
          </w:p>
          <w:p w14:paraId="26EB122C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2324F42F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окрытием</w:t>
            </w:r>
          </w:p>
          <w:p w14:paraId="5BB86C84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4D27DBB2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Краснодарский край, Гулькевичский район, ст-ца Скобелевская: по ул. Октябрьской (от пересечения с пер. Молодежным до ул. Западной)</w:t>
            </w:r>
          </w:p>
        </w:tc>
        <w:tc>
          <w:tcPr>
            <w:tcW w:w="1424" w:type="dxa"/>
            <w:vAlign w:val="center"/>
          </w:tcPr>
          <w:p w14:paraId="0D240A0B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16:319</w:t>
            </w:r>
          </w:p>
        </w:tc>
        <w:tc>
          <w:tcPr>
            <w:tcW w:w="1425" w:type="dxa"/>
            <w:vAlign w:val="center"/>
          </w:tcPr>
          <w:p w14:paraId="3AA1FB5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гравий-протяженность – </w:t>
            </w:r>
          </w:p>
          <w:p w14:paraId="733362E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1425" w:type="dxa"/>
            <w:vAlign w:val="center"/>
          </w:tcPr>
          <w:p w14:paraId="1565801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1F00CA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21217C9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CB6844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20FC76B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106276A4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02B7F54C" w14:textId="77777777" w:rsidTr="00174DEF">
        <w:tc>
          <w:tcPr>
            <w:tcW w:w="540" w:type="dxa"/>
            <w:vAlign w:val="center"/>
          </w:tcPr>
          <w:p w14:paraId="1717CCB4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9" w:type="dxa"/>
            <w:vAlign w:val="center"/>
          </w:tcPr>
          <w:p w14:paraId="0714CB31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43C3DA50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с гравийным</w:t>
            </w:r>
          </w:p>
          <w:p w14:paraId="4B9AFBCA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vAlign w:val="center"/>
          </w:tcPr>
          <w:p w14:paraId="13BA4E3A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, Краснодарский край, Гулькевичский район, х.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Сергеевский,</w:t>
            </w:r>
          </w:p>
          <w:p w14:paraId="6D57B260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по ул. Красноармейско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>от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>Журав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дома № 28)</w:t>
            </w:r>
          </w:p>
        </w:tc>
        <w:tc>
          <w:tcPr>
            <w:tcW w:w="1424" w:type="dxa"/>
            <w:vAlign w:val="center"/>
          </w:tcPr>
          <w:p w14:paraId="58630CA0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:06:0000000:823        </w:t>
            </w:r>
          </w:p>
        </w:tc>
        <w:tc>
          <w:tcPr>
            <w:tcW w:w="1425" w:type="dxa"/>
            <w:vAlign w:val="center"/>
          </w:tcPr>
          <w:p w14:paraId="6AE84AC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гравий-протяженность –</w:t>
            </w:r>
          </w:p>
          <w:p w14:paraId="6C89FA1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300 м</w:t>
            </w:r>
          </w:p>
        </w:tc>
        <w:tc>
          <w:tcPr>
            <w:tcW w:w="1425" w:type="dxa"/>
            <w:vAlign w:val="center"/>
          </w:tcPr>
          <w:p w14:paraId="044CA5A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B7C4C1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3A7FE65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7B3BB1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251C6ED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Скобелевское сельское поселение Гулькевичского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25" w:type="dxa"/>
            <w:vAlign w:val="center"/>
          </w:tcPr>
          <w:p w14:paraId="4ED5FF82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250" w:rsidRPr="00AE5483" w14:paraId="1F401768" w14:textId="77777777" w:rsidTr="00174DEF">
        <w:tc>
          <w:tcPr>
            <w:tcW w:w="540" w:type="dxa"/>
            <w:vAlign w:val="center"/>
          </w:tcPr>
          <w:p w14:paraId="664A1AA1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9" w:type="dxa"/>
            <w:vAlign w:val="center"/>
          </w:tcPr>
          <w:p w14:paraId="43EC9145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Сооружение (автомобильная дорога </w:t>
            </w:r>
          </w:p>
          <w:p w14:paraId="658DDB6E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0E280339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vAlign w:val="center"/>
          </w:tcPr>
          <w:p w14:paraId="301069A4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Россия, Краснодарский край, Гулькевич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>Спорный</w:t>
            </w:r>
          </w:p>
          <w:p w14:paraId="00B17A72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ул. Степ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т дома № 38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>до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t>Журавле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vAlign w:val="center"/>
          </w:tcPr>
          <w:p w14:paraId="33B30DEE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000000:820</w:t>
            </w:r>
          </w:p>
        </w:tc>
        <w:tc>
          <w:tcPr>
            <w:tcW w:w="1425" w:type="dxa"/>
            <w:vAlign w:val="center"/>
          </w:tcPr>
          <w:p w14:paraId="772A24D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гравий-протяженность –</w:t>
            </w:r>
          </w:p>
          <w:p w14:paraId="26D57A4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600 м</w:t>
            </w:r>
          </w:p>
        </w:tc>
        <w:tc>
          <w:tcPr>
            <w:tcW w:w="1425" w:type="dxa"/>
            <w:vAlign w:val="center"/>
          </w:tcPr>
          <w:p w14:paraId="66C1EB2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3867622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712D5F5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4AF590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05F76C3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0001C08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DE37E9" w14:paraId="0AEA2568" w14:textId="77777777" w:rsidTr="00174DEF">
        <w:tc>
          <w:tcPr>
            <w:tcW w:w="540" w:type="dxa"/>
            <w:vAlign w:val="center"/>
          </w:tcPr>
          <w:p w14:paraId="78CEA29B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9" w:type="dxa"/>
            <w:vAlign w:val="center"/>
          </w:tcPr>
          <w:p w14:paraId="2A411A48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</w:t>
            </w:r>
          </w:p>
          <w:p w14:paraId="1E9A0D4E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без покрытия (грунтовые)</w:t>
            </w:r>
          </w:p>
        </w:tc>
        <w:tc>
          <w:tcPr>
            <w:tcW w:w="1580" w:type="dxa"/>
            <w:vAlign w:val="center"/>
          </w:tcPr>
          <w:p w14:paraId="16FD3850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ст-ца Скобелевская: по ул. Южной  от производственной базы КФХ «Марина»</w:t>
            </w:r>
          </w:p>
        </w:tc>
        <w:tc>
          <w:tcPr>
            <w:tcW w:w="1424" w:type="dxa"/>
            <w:vAlign w:val="center"/>
          </w:tcPr>
          <w:p w14:paraId="0B6619C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66F78A0F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грунт-протяженность –</w:t>
            </w:r>
          </w:p>
          <w:p w14:paraId="41784614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 930 м</w:t>
            </w:r>
          </w:p>
        </w:tc>
        <w:tc>
          <w:tcPr>
            <w:tcW w:w="1425" w:type="dxa"/>
            <w:vAlign w:val="center"/>
          </w:tcPr>
          <w:p w14:paraId="3E2544EF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36D24C3B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3CC3513F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C10A14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1506D30B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41DB08B7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DE37E9" w14:paraId="267472D1" w14:textId="77777777" w:rsidTr="00174DEF">
        <w:tc>
          <w:tcPr>
            <w:tcW w:w="540" w:type="dxa"/>
            <w:vAlign w:val="center"/>
          </w:tcPr>
          <w:p w14:paraId="53A9C0DA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9" w:type="dxa"/>
            <w:vAlign w:val="center"/>
          </w:tcPr>
          <w:p w14:paraId="32583C45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без </w:t>
            </w:r>
          </w:p>
          <w:p w14:paraId="7E0CEB12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покрытия </w:t>
            </w:r>
          </w:p>
          <w:p w14:paraId="50A300BB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(грунтовые)</w:t>
            </w:r>
          </w:p>
        </w:tc>
        <w:tc>
          <w:tcPr>
            <w:tcW w:w="1580" w:type="dxa"/>
            <w:vAlign w:val="center"/>
          </w:tcPr>
          <w:p w14:paraId="185FF50E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х. Журавлев:</w:t>
            </w:r>
          </w:p>
          <w:p w14:paraId="3448DBE0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по ул. Красной (от дамбы реки Зеленчук-3 до асфальтированной дороги по ул. Красной)</w:t>
            </w:r>
          </w:p>
        </w:tc>
        <w:tc>
          <w:tcPr>
            <w:tcW w:w="1424" w:type="dxa"/>
            <w:vAlign w:val="center"/>
          </w:tcPr>
          <w:p w14:paraId="6A27E648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17BA440E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грунт- протяженность –</w:t>
            </w:r>
          </w:p>
          <w:p w14:paraId="5FD19624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 220 м</w:t>
            </w:r>
          </w:p>
        </w:tc>
        <w:tc>
          <w:tcPr>
            <w:tcW w:w="1425" w:type="dxa"/>
            <w:vAlign w:val="center"/>
          </w:tcPr>
          <w:p w14:paraId="0679C0BE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7E3EE73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4E3F78CF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40A7E8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51A4FF5F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41E5C2F1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61CC7C9B" w14:textId="77777777" w:rsidTr="00174DEF">
        <w:tc>
          <w:tcPr>
            <w:tcW w:w="540" w:type="dxa"/>
            <w:vAlign w:val="center"/>
          </w:tcPr>
          <w:p w14:paraId="5C65788B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69" w:type="dxa"/>
            <w:vAlign w:val="center"/>
          </w:tcPr>
          <w:p w14:paraId="3BCE4450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втомобильная дорога с асфальтовым покрытием</w:t>
            </w:r>
          </w:p>
        </w:tc>
        <w:tc>
          <w:tcPr>
            <w:tcW w:w="1580" w:type="dxa"/>
            <w:vAlign w:val="center"/>
          </w:tcPr>
          <w:p w14:paraId="731F8667" w14:textId="77777777" w:rsidR="00C17250" w:rsidRPr="001E059F" w:rsidRDefault="00C17250" w:rsidP="00174DEF">
            <w:pPr>
              <w:ind w:left="-108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т-ца Скобелевская, по ул. Н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(от ул. Октябрьской до ул. Южной)</w:t>
            </w:r>
          </w:p>
        </w:tc>
        <w:tc>
          <w:tcPr>
            <w:tcW w:w="1424" w:type="dxa"/>
            <w:vAlign w:val="center"/>
          </w:tcPr>
          <w:p w14:paraId="1B74195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FFD55F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сфальт- протяженность -530 м</w:t>
            </w:r>
          </w:p>
        </w:tc>
        <w:tc>
          <w:tcPr>
            <w:tcW w:w="1425" w:type="dxa"/>
            <w:vAlign w:val="center"/>
          </w:tcPr>
          <w:p w14:paraId="44D75DB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1531FFE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3A3422E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D2AEE4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7303D9C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5C6AC4A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DE37E9" w14:paraId="73C8D472" w14:textId="77777777" w:rsidTr="00174DEF">
        <w:tc>
          <w:tcPr>
            <w:tcW w:w="540" w:type="dxa"/>
            <w:vAlign w:val="center"/>
          </w:tcPr>
          <w:p w14:paraId="7CD52B89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  <w:vAlign w:val="center"/>
          </w:tcPr>
          <w:p w14:paraId="18F40FD2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втомобильные дороги без</w:t>
            </w:r>
          </w:p>
          <w:p w14:paraId="660FB83D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покрытия </w:t>
            </w:r>
          </w:p>
          <w:p w14:paraId="041BEAE8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(грунтовые)</w:t>
            </w:r>
          </w:p>
        </w:tc>
        <w:tc>
          <w:tcPr>
            <w:tcW w:w="1580" w:type="dxa"/>
            <w:vAlign w:val="center"/>
          </w:tcPr>
          <w:p w14:paraId="3E0F8B97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х. Партизан:</w:t>
            </w:r>
          </w:p>
          <w:p w14:paraId="756AFA5E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по ул. Красных партизан  </w:t>
            </w:r>
          </w:p>
          <w:p w14:paraId="2413D22D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(от трассы</w:t>
            </w:r>
          </w:p>
          <w:p w14:paraId="2772BCB9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Гулькевичи-Скобелевская</w:t>
            </w:r>
          </w:p>
        </w:tc>
        <w:tc>
          <w:tcPr>
            <w:tcW w:w="1424" w:type="dxa"/>
            <w:vAlign w:val="center"/>
          </w:tcPr>
          <w:p w14:paraId="77BEDDC5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04EC33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 грунт-протяженность – </w:t>
            </w:r>
          </w:p>
          <w:p w14:paraId="18A4813B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35 км"/>
              </w:smartTagPr>
              <w:r w:rsidRPr="00DE37E9">
                <w:rPr>
                  <w:rFonts w:ascii="Times New Roman" w:hAnsi="Times New Roman"/>
                  <w:sz w:val="24"/>
                  <w:szCs w:val="24"/>
                </w:rPr>
                <w:t>2,35 км</w:t>
              </w:r>
            </w:smartTag>
          </w:p>
          <w:p w14:paraId="79FE8354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340137FC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2DCD8BC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4178F55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869CBF9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6DC2EB7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9D03687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406A6A00" w14:textId="77777777" w:rsidTr="00174DEF">
        <w:tc>
          <w:tcPr>
            <w:tcW w:w="540" w:type="dxa"/>
            <w:vAlign w:val="center"/>
          </w:tcPr>
          <w:p w14:paraId="7A8B1FD5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9" w:type="dxa"/>
            <w:vAlign w:val="center"/>
          </w:tcPr>
          <w:p w14:paraId="4651297C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Остановочный павильон </w:t>
            </w:r>
          </w:p>
          <w:p w14:paraId="32B164AC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580" w:type="dxa"/>
            <w:vAlign w:val="center"/>
          </w:tcPr>
          <w:p w14:paraId="5A6FE02B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х. Журавлев,</w:t>
            </w:r>
          </w:p>
          <w:p w14:paraId="10F7A89E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1424" w:type="dxa"/>
            <w:vAlign w:val="center"/>
          </w:tcPr>
          <w:p w14:paraId="080C6475" w14:textId="77777777" w:rsidR="00C17250" w:rsidRPr="00AE5483" w:rsidRDefault="00C17250" w:rsidP="00174DEF">
            <w:pPr>
              <w:tabs>
                <w:tab w:val="left" w:pos="-6063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E7692AD" w14:textId="77777777" w:rsidR="00C17250" w:rsidRPr="00AE5483" w:rsidRDefault="00C17250" w:rsidP="00174DEF">
            <w:pPr>
              <w:ind w:left="7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железный</w:t>
            </w:r>
          </w:p>
        </w:tc>
        <w:tc>
          <w:tcPr>
            <w:tcW w:w="1425" w:type="dxa"/>
            <w:vAlign w:val="center"/>
          </w:tcPr>
          <w:p w14:paraId="05E5DD3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33 333,00/</w:t>
            </w:r>
          </w:p>
          <w:p w14:paraId="5E63CC0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 738,03</w:t>
            </w:r>
          </w:p>
        </w:tc>
        <w:tc>
          <w:tcPr>
            <w:tcW w:w="1424" w:type="dxa"/>
            <w:vAlign w:val="center"/>
          </w:tcPr>
          <w:p w14:paraId="35966AC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668C20E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8D6FD0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5AB50D5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ECCC33A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545491F1" w14:textId="77777777" w:rsidTr="00174DEF">
        <w:tc>
          <w:tcPr>
            <w:tcW w:w="540" w:type="dxa"/>
            <w:vAlign w:val="center"/>
          </w:tcPr>
          <w:p w14:paraId="4D716B6C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14:paraId="1332FDE1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Остановочный павильон</w:t>
            </w:r>
          </w:p>
          <w:p w14:paraId="26426CF1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580" w:type="dxa"/>
            <w:vAlign w:val="center"/>
          </w:tcPr>
          <w:p w14:paraId="5D5A28F9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х. Журавлев,</w:t>
            </w:r>
          </w:p>
          <w:p w14:paraId="66E2C6F9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1424" w:type="dxa"/>
            <w:vAlign w:val="center"/>
          </w:tcPr>
          <w:p w14:paraId="24F83B97" w14:textId="77777777" w:rsidR="00C17250" w:rsidRPr="00AE548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6212D05E" w14:textId="77777777" w:rsidR="00C17250" w:rsidRPr="00AE5483" w:rsidRDefault="00C17250" w:rsidP="00174DEF">
            <w:pPr>
              <w:ind w:left="7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железный</w:t>
            </w:r>
          </w:p>
        </w:tc>
        <w:tc>
          <w:tcPr>
            <w:tcW w:w="1425" w:type="dxa"/>
            <w:vAlign w:val="center"/>
          </w:tcPr>
          <w:p w14:paraId="06D08F0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33 333,00/</w:t>
            </w:r>
          </w:p>
          <w:p w14:paraId="0A0CA49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 499,95</w:t>
            </w:r>
          </w:p>
          <w:p w14:paraId="2212F78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CAF5C4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E74B06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DA0C66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7BE8F71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335B6593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71A0A37E" w14:textId="77777777" w:rsidTr="00174DEF">
        <w:tc>
          <w:tcPr>
            <w:tcW w:w="540" w:type="dxa"/>
            <w:vAlign w:val="center"/>
          </w:tcPr>
          <w:p w14:paraId="4B6FA6B6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14:paraId="155B7DFE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Мемориальный комплекс</w:t>
            </w:r>
          </w:p>
          <w:p w14:paraId="71FD45FF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«Родина-Мать»</w:t>
            </w:r>
          </w:p>
        </w:tc>
        <w:tc>
          <w:tcPr>
            <w:tcW w:w="1580" w:type="dxa"/>
            <w:vAlign w:val="center"/>
          </w:tcPr>
          <w:p w14:paraId="1C7347D7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Октябрьская, 34</w:t>
            </w:r>
          </w:p>
        </w:tc>
        <w:tc>
          <w:tcPr>
            <w:tcW w:w="1424" w:type="dxa"/>
            <w:vAlign w:val="center"/>
          </w:tcPr>
          <w:p w14:paraId="0D97D4D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11:44</w:t>
            </w:r>
          </w:p>
        </w:tc>
        <w:tc>
          <w:tcPr>
            <w:tcW w:w="1425" w:type="dxa"/>
            <w:vAlign w:val="center"/>
          </w:tcPr>
          <w:p w14:paraId="14CD8F8E" w14:textId="77777777" w:rsidR="00C17250" w:rsidRPr="00AE548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мемориальная доска, статуя</w:t>
            </w:r>
          </w:p>
          <w:p w14:paraId="2D0904B1" w14:textId="77777777" w:rsidR="00C17250" w:rsidRPr="00AE548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«Родина-Мать», площадь: 652 кв.м.</w:t>
            </w:r>
          </w:p>
        </w:tc>
        <w:tc>
          <w:tcPr>
            <w:tcW w:w="1425" w:type="dxa"/>
            <w:vAlign w:val="center"/>
          </w:tcPr>
          <w:p w14:paraId="4E05C66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E9A326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469,44</w:t>
            </w:r>
          </w:p>
        </w:tc>
        <w:tc>
          <w:tcPr>
            <w:tcW w:w="1425" w:type="dxa"/>
            <w:vAlign w:val="center"/>
          </w:tcPr>
          <w:p w14:paraId="0C8CFF2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8252B3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64F7078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3E9F674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6201" w14:paraId="3EDB3B98" w14:textId="77777777" w:rsidTr="00174DEF">
        <w:tc>
          <w:tcPr>
            <w:tcW w:w="540" w:type="dxa"/>
            <w:vAlign w:val="center"/>
          </w:tcPr>
          <w:p w14:paraId="3AAD1395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69" w:type="dxa"/>
            <w:vAlign w:val="center"/>
          </w:tcPr>
          <w:p w14:paraId="1CD509E2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Братская</w:t>
            </w:r>
          </w:p>
          <w:p w14:paraId="33E8D2E8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могила</w:t>
            </w:r>
          </w:p>
        </w:tc>
        <w:tc>
          <w:tcPr>
            <w:tcW w:w="1580" w:type="dxa"/>
            <w:vAlign w:val="center"/>
          </w:tcPr>
          <w:p w14:paraId="05EFE3C7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ориентир</w:t>
            </w:r>
          </w:p>
          <w:p w14:paraId="5F02066F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 пересечение ул.Школьная и пер.Спортивный Участок находится примерно в 30 м от ориентира по направлению на юго-восток.</w:t>
            </w:r>
          </w:p>
        </w:tc>
        <w:tc>
          <w:tcPr>
            <w:tcW w:w="1424" w:type="dxa"/>
            <w:vAlign w:val="center"/>
          </w:tcPr>
          <w:p w14:paraId="6BBDB28E" w14:textId="77777777" w:rsidR="00C17250" w:rsidRPr="009F4133" w:rsidRDefault="00C17250" w:rsidP="00174DEF">
            <w:pPr>
              <w:ind w:left="884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7D071" w14:textId="77777777" w:rsidR="00C17250" w:rsidRPr="009F413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A847DC0" w14:textId="77777777" w:rsidR="00C17250" w:rsidRPr="009F413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статуя</w:t>
            </w:r>
          </w:p>
          <w:p w14:paraId="47D934DF" w14:textId="77777777" w:rsidR="00C17250" w:rsidRPr="009F413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воина на</w:t>
            </w:r>
          </w:p>
          <w:p w14:paraId="72CE2E3E" w14:textId="77777777" w:rsidR="00C17250" w:rsidRPr="009F413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постаме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6AD0FB8E" w14:textId="77777777" w:rsidR="00C17250" w:rsidRPr="009F413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с надгробием</w:t>
            </w:r>
          </w:p>
        </w:tc>
        <w:tc>
          <w:tcPr>
            <w:tcW w:w="1425" w:type="dxa"/>
            <w:vAlign w:val="center"/>
          </w:tcPr>
          <w:p w14:paraId="6E4F5A50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548A645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F1FA4F7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C089A54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7115796E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FE066F9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50" w:rsidRPr="00AE6201" w14:paraId="3770536E" w14:textId="77777777" w:rsidTr="00174DEF">
        <w:tc>
          <w:tcPr>
            <w:tcW w:w="540" w:type="dxa"/>
            <w:vAlign w:val="center"/>
          </w:tcPr>
          <w:p w14:paraId="7B8A0796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14:paraId="79520FBB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580" w:type="dxa"/>
            <w:vAlign w:val="center"/>
          </w:tcPr>
          <w:p w14:paraId="5C327E14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  <w:p w14:paraId="181BBCEE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Скобелевская,</w:t>
            </w:r>
          </w:p>
          <w:p w14:paraId="7B2BAD01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99088E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7 а</w:t>
            </w:r>
          </w:p>
        </w:tc>
        <w:tc>
          <w:tcPr>
            <w:tcW w:w="1424" w:type="dxa"/>
            <w:vAlign w:val="center"/>
          </w:tcPr>
          <w:p w14:paraId="6AEA1FE7" w14:textId="77777777" w:rsidR="00C17250" w:rsidRPr="009F413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2D6C579" w14:textId="77777777" w:rsidR="00C17250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  <w:p w14:paraId="746283CD" w14:textId="77777777" w:rsidR="00C17250" w:rsidRPr="009F413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vAlign w:val="center"/>
          </w:tcPr>
          <w:p w14:paraId="02674F4E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05A1251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A7D82FF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C174BC0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14C1D9CC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BCD20CD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6201" w14:paraId="0A775313" w14:textId="77777777" w:rsidTr="00174DEF">
        <w:tc>
          <w:tcPr>
            <w:tcW w:w="540" w:type="dxa"/>
            <w:vAlign w:val="center"/>
          </w:tcPr>
          <w:p w14:paraId="6B3D7FA5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14:paraId="3156D13B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>ст-ца Скобелевская</w:t>
            </w:r>
          </w:p>
        </w:tc>
        <w:tc>
          <w:tcPr>
            <w:tcW w:w="1580" w:type="dxa"/>
            <w:vAlign w:val="center"/>
          </w:tcPr>
          <w:p w14:paraId="6AA59AAC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  <w:p w14:paraId="6E2BBB4F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Скобелевская, </w:t>
            </w:r>
          </w:p>
          <w:p w14:paraId="1EBDA516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1424" w:type="dxa"/>
            <w:vAlign w:val="center"/>
          </w:tcPr>
          <w:p w14:paraId="6C72F94F" w14:textId="77777777" w:rsidR="00C17250" w:rsidRPr="009F413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1D32E02" w14:textId="77777777" w:rsidR="00C17250" w:rsidRPr="009F413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 -12 000 кв.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425" w:type="dxa"/>
            <w:vAlign w:val="center"/>
          </w:tcPr>
          <w:p w14:paraId="6D98C230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185EA5E0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20E2E5D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5154ACC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4CE369F9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4B655B95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567D36D0" w14:textId="77777777" w:rsidTr="00174DEF">
        <w:tc>
          <w:tcPr>
            <w:tcW w:w="540" w:type="dxa"/>
            <w:vAlign w:val="center"/>
          </w:tcPr>
          <w:p w14:paraId="1EBAC19E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14:paraId="7DA28956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580" w:type="dxa"/>
            <w:vAlign w:val="center"/>
          </w:tcPr>
          <w:p w14:paraId="5F7B9842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Краснодарский край, Гулькевичский район, ст-ца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белевская, местоположение установлено относительно ориентира, расположенного в границах участка. Ориентир пересечение улиц </w:t>
            </w:r>
          </w:p>
          <w:p w14:paraId="238D0B19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Октябрьская и Колхозная. </w:t>
            </w:r>
          </w:p>
          <w:p w14:paraId="74EF7FDE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Участок находится примерно в 300 м от ориентира по направлению на северо-запад</w:t>
            </w:r>
          </w:p>
        </w:tc>
        <w:tc>
          <w:tcPr>
            <w:tcW w:w="1424" w:type="dxa"/>
            <w:vAlign w:val="center"/>
          </w:tcPr>
          <w:p w14:paraId="230953EC" w14:textId="77777777" w:rsidR="00C17250" w:rsidRPr="00AE5483" w:rsidRDefault="00C17250" w:rsidP="00174DEF">
            <w:pPr>
              <w:ind w:left="884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E54A58" w14:textId="77777777" w:rsidR="00C17250" w:rsidRPr="00AE548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04:77</w:t>
            </w:r>
          </w:p>
        </w:tc>
        <w:tc>
          <w:tcPr>
            <w:tcW w:w="1425" w:type="dxa"/>
            <w:vAlign w:val="center"/>
          </w:tcPr>
          <w:p w14:paraId="7261E1FD" w14:textId="77777777" w:rsidR="00C17250" w:rsidRPr="00AE548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лощадь: 11 326 кв.м.</w:t>
            </w:r>
          </w:p>
        </w:tc>
        <w:tc>
          <w:tcPr>
            <w:tcW w:w="1425" w:type="dxa"/>
            <w:vAlign w:val="center"/>
          </w:tcPr>
          <w:p w14:paraId="3027A6D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C3755C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524479,60</w:t>
            </w:r>
          </w:p>
        </w:tc>
        <w:tc>
          <w:tcPr>
            <w:tcW w:w="1425" w:type="dxa"/>
            <w:vAlign w:val="center"/>
          </w:tcPr>
          <w:p w14:paraId="71E363F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3B7E506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</w:t>
            </w:r>
          </w:p>
        </w:tc>
        <w:tc>
          <w:tcPr>
            <w:tcW w:w="1425" w:type="dxa"/>
            <w:vAlign w:val="center"/>
          </w:tcPr>
          <w:p w14:paraId="77DF1AE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Скобелевское сельское поселение Гулькевичс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1425" w:type="dxa"/>
            <w:vAlign w:val="center"/>
          </w:tcPr>
          <w:p w14:paraId="4518763F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250" w:rsidRPr="00AE5483" w14:paraId="6ECBE08A" w14:textId="77777777" w:rsidTr="00174DEF">
        <w:tc>
          <w:tcPr>
            <w:tcW w:w="540" w:type="dxa"/>
            <w:vAlign w:val="center"/>
          </w:tcPr>
          <w:p w14:paraId="1CACA0EE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14:paraId="25A69C5C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580" w:type="dxa"/>
            <w:vAlign w:val="center"/>
          </w:tcPr>
          <w:p w14:paraId="03C93D5B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Краснодарский край, Гулькевичский район, х.Спорный, местоположение установлено относительно ориентира, расположенного в границах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участка, ориентир домовладение № 5 по ул.Степная. Участок находится примерно в 400 м от ориентира по направлению на северо-запад</w:t>
            </w:r>
          </w:p>
        </w:tc>
        <w:tc>
          <w:tcPr>
            <w:tcW w:w="1424" w:type="dxa"/>
            <w:vAlign w:val="center"/>
          </w:tcPr>
          <w:p w14:paraId="5A438DEB" w14:textId="77777777" w:rsidR="00C17250" w:rsidRPr="00AE5483" w:rsidRDefault="00C17250" w:rsidP="00174DEF">
            <w:pPr>
              <w:ind w:left="884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8639C" w14:textId="77777777" w:rsidR="00C17250" w:rsidRPr="00AE548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3009:26</w:t>
            </w:r>
          </w:p>
        </w:tc>
        <w:tc>
          <w:tcPr>
            <w:tcW w:w="1425" w:type="dxa"/>
            <w:vAlign w:val="center"/>
          </w:tcPr>
          <w:p w14:paraId="13023F73" w14:textId="77777777" w:rsidR="00C17250" w:rsidRPr="00AE548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Площадь: </w:t>
            </w:r>
          </w:p>
          <w:p w14:paraId="5848E848" w14:textId="77777777" w:rsidR="00C17250" w:rsidRPr="00AE548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3428 кв.м.</w:t>
            </w:r>
          </w:p>
        </w:tc>
        <w:tc>
          <w:tcPr>
            <w:tcW w:w="1425" w:type="dxa"/>
            <w:vAlign w:val="center"/>
          </w:tcPr>
          <w:p w14:paraId="0003F34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32983AC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42 692,10</w:t>
            </w:r>
          </w:p>
        </w:tc>
        <w:tc>
          <w:tcPr>
            <w:tcW w:w="1425" w:type="dxa"/>
            <w:vAlign w:val="center"/>
          </w:tcPr>
          <w:p w14:paraId="15133A7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DB7811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23DF85D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11D5ED5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6201" w14:paraId="6D6A24F2" w14:textId="77777777" w:rsidTr="00174DEF">
        <w:tc>
          <w:tcPr>
            <w:tcW w:w="540" w:type="dxa"/>
            <w:vAlign w:val="center"/>
          </w:tcPr>
          <w:p w14:paraId="1E71F77C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14:paraId="15301283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580" w:type="dxa"/>
            <w:vAlign w:val="center"/>
          </w:tcPr>
          <w:p w14:paraId="7042E37C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х. Сергеевский</w:t>
            </w:r>
          </w:p>
        </w:tc>
        <w:tc>
          <w:tcPr>
            <w:tcW w:w="1424" w:type="dxa"/>
            <w:vAlign w:val="center"/>
          </w:tcPr>
          <w:p w14:paraId="511DF937" w14:textId="77777777" w:rsidR="00C17250" w:rsidRPr="009F413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5EEA5D9" w14:textId="77777777" w:rsidR="00C17250" w:rsidRPr="009F4133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протяженность -5000 кв.м</w:t>
            </w:r>
          </w:p>
        </w:tc>
        <w:tc>
          <w:tcPr>
            <w:tcW w:w="1425" w:type="dxa"/>
            <w:vAlign w:val="center"/>
          </w:tcPr>
          <w:p w14:paraId="2F5D3AC4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26A44F3D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880AF6E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4BD6C163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08C5D62C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28B61C58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FB24F9" w14:paraId="1103EF86" w14:textId="77777777" w:rsidTr="00174DEF">
        <w:tc>
          <w:tcPr>
            <w:tcW w:w="540" w:type="dxa"/>
            <w:vAlign w:val="center"/>
          </w:tcPr>
          <w:p w14:paraId="1C1854F9" w14:textId="77777777" w:rsidR="00C17250" w:rsidRPr="00FB24F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  <w:vAlign w:val="center"/>
          </w:tcPr>
          <w:p w14:paraId="6C808E13" w14:textId="77777777" w:rsidR="00C17250" w:rsidRPr="00FB24F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Бюст</w:t>
            </w:r>
          </w:p>
          <w:p w14:paraId="1AD762E5" w14:textId="77777777" w:rsidR="00C17250" w:rsidRPr="00FB24F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«Скобелев М.Д»</w:t>
            </w:r>
          </w:p>
        </w:tc>
        <w:tc>
          <w:tcPr>
            <w:tcW w:w="1580" w:type="dxa"/>
            <w:vAlign w:val="center"/>
          </w:tcPr>
          <w:p w14:paraId="53F9A58F" w14:textId="77777777" w:rsidR="00C17250" w:rsidRPr="00FB24F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  <w:p w14:paraId="2B514BE6" w14:textId="77777777" w:rsidR="00C17250" w:rsidRPr="00FB24F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Скобелевская, ул. Октябрьская</w:t>
            </w:r>
          </w:p>
        </w:tc>
        <w:tc>
          <w:tcPr>
            <w:tcW w:w="1424" w:type="dxa"/>
            <w:vAlign w:val="center"/>
          </w:tcPr>
          <w:p w14:paraId="68D96E13" w14:textId="77777777" w:rsidR="00C17250" w:rsidRPr="00FB24F9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860BF97" w14:textId="77777777" w:rsidR="00C17250" w:rsidRPr="00FB24F9" w:rsidRDefault="00C17250" w:rsidP="00174DEF">
            <w:pPr>
              <w:ind w:left="7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 xml:space="preserve">бетонный </w:t>
            </w:r>
          </w:p>
        </w:tc>
        <w:tc>
          <w:tcPr>
            <w:tcW w:w="1425" w:type="dxa"/>
            <w:vAlign w:val="center"/>
          </w:tcPr>
          <w:p w14:paraId="32A30B41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100 000,00/-</w:t>
            </w:r>
          </w:p>
        </w:tc>
        <w:tc>
          <w:tcPr>
            <w:tcW w:w="1424" w:type="dxa"/>
            <w:vAlign w:val="center"/>
          </w:tcPr>
          <w:p w14:paraId="33F378C8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E6D6507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5C9853F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1425" w:type="dxa"/>
            <w:vAlign w:val="center"/>
          </w:tcPr>
          <w:p w14:paraId="7F09BB91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336DA948" w14:textId="77777777" w:rsidR="00C17250" w:rsidRPr="00FB24F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FB24F9" w14:paraId="3F4476E4" w14:textId="77777777" w:rsidTr="00174DEF">
        <w:tc>
          <w:tcPr>
            <w:tcW w:w="540" w:type="dxa"/>
            <w:vAlign w:val="center"/>
          </w:tcPr>
          <w:p w14:paraId="5F089C47" w14:textId="77777777" w:rsidR="00C17250" w:rsidRPr="00FB24F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9" w:type="dxa"/>
            <w:vAlign w:val="center"/>
          </w:tcPr>
          <w:p w14:paraId="68603D43" w14:textId="77777777" w:rsidR="00C17250" w:rsidRPr="00FB24F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Тумба под бюст</w:t>
            </w:r>
          </w:p>
        </w:tc>
        <w:tc>
          <w:tcPr>
            <w:tcW w:w="1580" w:type="dxa"/>
            <w:vAlign w:val="center"/>
          </w:tcPr>
          <w:p w14:paraId="4F1B1BA4" w14:textId="77777777" w:rsidR="00C17250" w:rsidRPr="00FB24F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  <w:p w14:paraId="5E00366C" w14:textId="77777777" w:rsidR="00C17250" w:rsidRPr="00FB24F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Скобелевская, ул. Октябрьская</w:t>
            </w:r>
          </w:p>
        </w:tc>
        <w:tc>
          <w:tcPr>
            <w:tcW w:w="1424" w:type="dxa"/>
            <w:vAlign w:val="center"/>
          </w:tcPr>
          <w:p w14:paraId="4934B0E4" w14:textId="77777777" w:rsidR="00C17250" w:rsidRPr="00FB24F9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572E4A3" w14:textId="77777777" w:rsidR="00C17250" w:rsidRPr="00FB24F9" w:rsidRDefault="00C17250" w:rsidP="00174DEF">
            <w:pPr>
              <w:ind w:left="7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бетонная</w:t>
            </w:r>
          </w:p>
        </w:tc>
        <w:tc>
          <w:tcPr>
            <w:tcW w:w="1425" w:type="dxa"/>
            <w:vAlign w:val="center"/>
          </w:tcPr>
          <w:p w14:paraId="23B9F179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25 000,00/-</w:t>
            </w:r>
          </w:p>
        </w:tc>
        <w:tc>
          <w:tcPr>
            <w:tcW w:w="1424" w:type="dxa"/>
            <w:vAlign w:val="center"/>
          </w:tcPr>
          <w:p w14:paraId="2F716189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BB78F8D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C0AD257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1425" w:type="dxa"/>
            <w:vAlign w:val="center"/>
          </w:tcPr>
          <w:p w14:paraId="06341D57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18563BE5" w14:textId="77777777" w:rsidR="00C17250" w:rsidRPr="00FB24F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FB24F9" w14:paraId="446AB9E1" w14:textId="77777777" w:rsidTr="00174DEF">
        <w:tc>
          <w:tcPr>
            <w:tcW w:w="540" w:type="dxa"/>
            <w:vAlign w:val="center"/>
          </w:tcPr>
          <w:p w14:paraId="4091D33B" w14:textId="77777777" w:rsidR="00C17250" w:rsidRPr="00FB24F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9" w:type="dxa"/>
            <w:vAlign w:val="center"/>
          </w:tcPr>
          <w:p w14:paraId="3561666F" w14:textId="77777777" w:rsidR="00C17250" w:rsidRPr="00FB24F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Карусель на оси</w:t>
            </w:r>
          </w:p>
        </w:tc>
        <w:tc>
          <w:tcPr>
            <w:tcW w:w="1580" w:type="dxa"/>
            <w:vAlign w:val="center"/>
          </w:tcPr>
          <w:p w14:paraId="74A38EA8" w14:textId="77777777" w:rsidR="00C17250" w:rsidRPr="00FB24F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  <w:p w14:paraId="41A4B72C" w14:textId="77777777" w:rsidR="00C17250" w:rsidRPr="00FB24F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Скобелевская,</w:t>
            </w:r>
          </w:p>
          <w:p w14:paraId="6713DB70" w14:textId="77777777" w:rsidR="00C17250" w:rsidRPr="00FB24F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</w:tc>
        <w:tc>
          <w:tcPr>
            <w:tcW w:w="1424" w:type="dxa"/>
            <w:vAlign w:val="center"/>
          </w:tcPr>
          <w:p w14:paraId="7FD64A53" w14:textId="77777777" w:rsidR="00C17250" w:rsidRPr="00FB24F9" w:rsidRDefault="00C17250" w:rsidP="00174DEF">
            <w:pPr>
              <w:tabs>
                <w:tab w:val="left" w:pos="-6063"/>
                <w:tab w:val="left" w:pos="33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AEE4EE8" w14:textId="77777777" w:rsidR="00C17250" w:rsidRPr="00FB24F9" w:rsidRDefault="00C17250" w:rsidP="00174DEF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железная</w:t>
            </w:r>
          </w:p>
        </w:tc>
        <w:tc>
          <w:tcPr>
            <w:tcW w:w="1425" w:type="dxa"/>
            <w:vAlign w:val="center"/>
          </w:tcPr>
          <w:p w14:paraId="035604C2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18 180,00/</w:t>
            </w:r>
          </w:p>
          <w:p w14:paraId="16013E3A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707,00</w:t>
            </w:r>
          </w:p>
        </w:tc>
        <w:tc>
          <w:tcPr>
            <w:tcW w:w="1424" w:type="dxa"/>
            <w:vAlign w:val="center"/>
          </w:tcPr>
          <w:p w14:paraId="48BCEFF1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34DC539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993D8ED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 xml:space="preserve">акт передачи имущества </w:t>
            </w:r>
          </w:p>
        </w:tc>
        <w:tc>
          <w:tcPr>
            <w:tcW w:w="1425" w:type="dxa"/>
            <w:vAlign w:val="center"/>
          </w:tcPr>
          <w:p w14:paraId="27F5BEEF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 xml:space="preserve">Скобелевское сельское поселение </w:t>
            </w:r>
            <w:r w:rsidRPr="00FB24F9">
              <w:rPr>
                <w:rFonts w:ascii="Times New Roman" w:hAnsi="Times New Roman"/>
                <w:sz w:val="24"/>
                <w:szCs w:val="24"/>
              </w:rPr>
              <w:lastRenderedPageBreak/>
              <w:t>Гулькевичского района</w:t>
            </w:r>
          </w:p>
        </w:tc>
        <w:tc>
          <w:tcPr>
            <w:tcW w:w="1425" w:type="dxa"/>
            <w:vAlign w:val="center"/>
          </w:tcPr>
          <w:p w14:paraId="19AAB191" w14:textId="77777777" w:rsidR="00C17250" w:rsidRPr="00FB24F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250" w:rsidRPr="00FB24F9" w14:paraId="1A08CD6A" w14:textId="77777777" w:rsidTr="00174DEF">
        <w:tc>
          <w:tcPr>
            <w:tcW w:w="540" w:type="dxa"/>
            <w:vAlign w:val="center"/>
          </w:tcPr>
          <w:p w14:paraId="4D69BB0A" w14:textId="77777777" w:rsidR="00C17250" w:rsidRPr="00FB24F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9" w:type="dxa"/>
            <w:vAlign w:val="center"/>
          </w:tcPr>
          <w:p w14:paraId="6C39415A" w14:textId="77777777" w:rsidR="00C17250" w:rsidRPr="00FB24F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80" w:type="dxa"/>
            <w:vAlign w:val="center"/>
          </w:tcPr>
          <w:p w14:paraId="6B8D07EA" w14:textId="77777777" w:rsidR="00C17250" w:rsidRPr="00FB24F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352173, Краснодарский край, Гулькевичский район, ст. Скобелевская, ул. Школьная, д.14 кв.2</w:t>
            </w:r>
          </w:p>
        </w:tc>
        <w:tc>
          <w:tcPr>
            <w:tcW w:w="1424" w:type="dxa"/>
            <w:vAlign w:val="center"/>
          </w:tcPr>
          <w:p w14:paraId="1C757D58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62564AA5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42,3 кв.м</w:t>
            </w:r>
          </w:p>
        </w:tc>
        <w:tc>
          <w:tcPr>
            <w:tcW w:w="1425" w:type="dxa"/>
            <w:vAlign w:val="center"/>
          </w:tcPr>
          <w:p w14:paraId="237A8631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B24F9">
              <w:rPr>
                <w:rFonts w:ascii="Times New Roman" w:hAnsi="Times New Roman"/>
                <w:sz w:val="24"/>
                <w:szCs w:val="24"/>
              </w:rPr>
              <w:t>85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FB24F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E7ACF02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B24F9">
              <w:rPr>
                <w:rFonts w:ascii="Times New Roman" w:hAnsi="Times New Roman"/>
                <w:sz w:val="24"/>
                <w:szCs w:val="24"/>
              </w:rPr>
              <w:t>85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4" w:type="dxa"/>
            <w:vAlign w:val="center"/>
          </w:tcPr>
          <w:p w14:paraId="386444F6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9B664E9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54A2CCA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14:paraId="69A51BD2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</w:p>
        </w:tc>
        <w:tc>
          <w:tcPr>
            <w:tcW w:w="1425" w:type="dxa"/>
            <w:vAlign w:val="center"/>
          </w:tcPr>
          <w:p w14:paraId="7E292A57" w14:textId="77777777" w:rsidR="00C17250" w:rsidRPr="00FB24F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F9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C4A50C2" w14:textId="77777777" w:rsidR="00C17250" w:rsidRPr="00FB24F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DE37E9" w14:paraId="4F01867E" w14:textId="77777777" w:rsidTr="00174DEF">
        <w:tc>
          <w:tcPr>
            <w:tcW w:w="540" w:type="dxa"/>
            <w:vAlign w:val="center"/>
          </w:tcPr>
          <w:p w14:paraId="5EBD120E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9" w:type="dxa"/>
            <w:vAlign w:val="center"/>
          </w:tcPr>
          <w:p w14:paraId="166A85EB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DE37E9">
              <w:rPr>
                <w:rFonts w:ascii="Times New Roman" w:hAnsi="Times New Roman" w:cs="Times New Roman"/>
                <w:sz w:val="24"/>
              </w:rPr>
              <w:t xml:space="preserve">Нежилое </w:t>
            </w:r>
          </w:p>
          <w:p w14:paraId="0FA05241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 w:cs="Times New Roman"/>
                <w:sz w:val="24"/>
              </w:rPr>
              <w:t xml:space="preserve">помещение </w:t>
            </w:r>
          </w:p>
        </w:tc>
        <w:tc>
          <w:tcPr>
            <w:tcW w:w="1580" w:type="dxa"/>
            <w:vAlign w:val="center"/>
          </w:tcPr>
          <w:p w14:paraId="14803ED7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>352173 Краснодарский край, Гулькевичский район, х. Журавлев ул. Молодежная, д.12 кв.1</w:t>
            </w:r>
          </w:p>
        </w:tc>
        <w:tc>
          <w:tcPr>
            <w:tcW w:w="1424" w:type="dxa"/>
            <w:vAlign w:val="center"/>
          </w:tcPr>
          <w:p w14:paraId="16F76C90" w14:textId="77777777" w:rsidR="00C17250" w:rsidRPr="00DE37E9" w:rsidRDefault="00C17250" w:rsidP="00174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8"/>
              </w:rPr>
              <w:t>23:06:0903002:477</w:t>
            </w:r>
          </w:p>
        </w:tc>
        <w:tc>
          <w:tcPr>
            <w:tcW w:w="1425" w:type="dxa"/>
            <w:vAlign w:val="center"/>
          </w:tcPr>
          <w:p w14:paraId="2D0C9B78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>Общая площадь 85,3 кв.м</w:t>
            </w:r>
          </w:p>
        </w:tc>
        <w:tc>
          <w:tcPr>
            <w:tcW w:w="1425" w:type="dxa"/>
            <w:vAlign w:val="center"/>
          </w:tcPr>
          <w:p w14:paraId="57B5053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694DDED" w14:textId="77777777" w:rsidR="00C17250" w:rsidRPr="00DE37E9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37E9">
              <w:rPr>
                <w:rFonts w:ascii="Times New Roman" w:hAnsi="Times New Roman" w:cs="Times New Roman"/>
                <w:sz w:val="24"/>
                <w:szCs w:val="28"/>
              </w:rPr>
              <w:t>778 470,83</w:t>
            </w:r>
          </w:p>
        </w:tc>
        <w:tc>
          <w:tcPr>
            <w:tcW w:w="1425" w:type="dxa"/>
            <w:vAlign w:val="center"/>
          </w:tcPr>
          <w:p w14:paraId="28129E9F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>30.11.2020</w:t>
            </w:r>
          </w:p>
        </w:tc>
        <w:tc>
          <w:tcPr>
            <w:tcW w:w="1424" w:type="dxa"/>
            <w:vAlign w:val="center"/>
          </w:tcPr>
          <w:p w14:paraId="6D5C053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 xml:space="preserve">постановление от 03.10.2022 № 49 </w:t>
            </w:r>
          </w:p>
        </w:tc>
        <w:tc>
          <w:tcPr>
            <w:tcW w:w="1425" w:type="dxa"/>
            <w:vAlign w:val="center"/>
          </w:tcPr>
          <w:p w14:paraId="7E40E572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1AAF37EF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 xml:space="preserve"> Продано с торгов</w:t>
            </w:r>
          </w:p>
        </w:tc>
      </w:tr>
      <w:tr w:rsidR="00C17250" w:rsidRPr="00DE37E9" w14:paraId="3014DD4C" w14:textId="77777777" w:rsidTr="00174DEF">
        <w:tc>
          <w:tcPr>
            <w:tcW w:w="540" w:type="dxa"/>
            <w:vAlign w:val="center"/>
          </w:tcPr>
          <w:p w14:paraId="0891723C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9" w:type="dxa"/>
            <w:vAlign w:val="center"/>
          </w:tcPr>
          <w:p w14:paraId="4ED80ED5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>Нежилое помещение</w:t>
            </w:r>
          </w:p>
          <w:p w14:paraId="51BDF392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0" w:type="dxa"/>
            <w:vAlign w:val="center"/>
          </w:tcPr>
          <w:p w14:paraId="7F35FAFB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>352173 Краснодарский край, Гулькевичский район, х. Журавлев ул. Молодежная, д.12 кв.2</w:t>
            </w:r>
          </w:p>
        </w:tc>
        <w:tc>
          <w:tcPr>
            <w:tcW w:w="1424" w:type="dxa"/>
            <w:vAlign w:val="center"/>
          </w:tcPr>
          <w:p w14:paraId="54EA724F" w14:textId="77777777" w:rsidR="00C17250" w:rsidRPr="00DE37E9" w:rsidRDefault="00C17250" w:rsidP="00174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8"/>
              </w:rPr>
              <w:t>23:06:0903002:476</w:t>
            </w:r>
          </w:p>
        </w:tc>
        <w:tc>
          <w:tcPr>
            <w:tcW w:w="1425" w:type="dxa"/>
            <w:vAlign w:val="center"/>
          </w:tcPr>
          <w:p w14:paraId="413015BE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 xml:space="preserve">Общая площадь 85,2 кв.м </w:t>
            </w:r>
          </w:p>
        </w:tc>
        <w:tc>
          <w:tcPr>
            <w:tcW w:w="1425" w:type="dxa"/>
            <w:vAlign w:val="center"/>
          </w:tcPr>
          <w:p w14:paraId="6CBEFA14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58CCC38" w14:textId="77777777" w:rsidR="00C17250" w:rsidRPr="00DE37E9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37E9">
              <w:rPr>
                <w:rFonts w:ascii="Times New Roman" w:hAnsi="Times New Roman" w:cs="Times New Roman"/>
                <w:sz w:val="24"/>
                <w:szCs w:val="28"/>
              </w:rPr>
              <w:t>777 558,20</w:t>
            </w:r>
          </w:p>
        </w:tc>
        <w:tc>
          <w:tcPr>
            <w:tcW w:w="1425" w:type="dxa"/>
            <w:vAlign w:val="center"/>
          </w:tcPr>
          <w:p w14:paraId="35838365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>30.11.2020</w:t>
            </w:r>
          </w:p>
        </w:tc>
        <w:tc>
          <w:tcPr>
            <w:tcW w:w="1424" w:type="dxa"/>
            <w:vAlign w:val="center"/>
          </w:tcPr>
          <w:p w14:paraId="115487B2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 xml:space="preserve">постановление от 03.10.2022 № 49 </w:t>
            </w:r>
          </w:p>
        </w:tc>
        <w:tc>
          <w:tcPr>
            <w:tcW w:w="1425" w:type="dxa"/>
            <w:vAlign w:val="center"/>
          </w:tcPr>
          <w:p w14:paraId="72E66E82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D2A6FEF" w14:textId="77777777" w:rsidR="00C17250" w:rsidRPr="00DE37E9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</w:rPr>
            </w:pPr>
            <w:r w:rsidRPr="00DE37E9">
              <w:rPr>
                <w:rFonts w:ascii="Times New Roman" w:hAnsi="Times New Roman"/>
                <w:sz w:val="24"/>
              </w:rPr>
              <w:t xml:space="preserve">Продано с торгов  </w:t>
            </w:r>
          </w:p>
        </w:tc>
      </w:tr>
      <w:tr w:rsidR="00C17250" w:rsidRPr="00AE6201" w14:paraId="5B5D69C2" w14:textId="77777777" w:rsidTr="00174DEF">
        <w:tc>
          <w:tcPr>
            <w:tcW w:w="540" w:type="dxa"/>
            <w:vAlign w:val="center"/>
          </w:tcPr>
          <w:p w14:paraId="2B7A6C4D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9" w:type="dxa"/>
            <w:vAlign w:val="center"/>
          </w:tcPr>
          <w:p w14:paraId="12998896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2719A854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с земельным участком</w:t>
            </w:r>
          </w:p>
        </w:tc>
        <w:tc>
          <w:tcPr>
            <w:tcW w:w="1580" w:type="dxa"/>
            <w:vAlign w:val="center"/>
          </w:tcPr>
          <w:p w14:paraId="1E5B5D15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352173 Краснодарский край, Гулькевичский район, х.Журавлев </w:t>
            </w:r>
            <w:r w:rsidRPr="009F4133">
              <w:rPr>
                <w:rFonts w:ascii="Times New Roman" w:hAnsi="Times New Roman"/>
                <w:sz w:val="24"/>
                <w:szCs w:val="24"/>
              </w:rPr>
              <w:lastRenderedPageBreak/>
              <w:t>ул.Молодежная д.6 кв.1</w:t>
            </w:r>
          </w:p>
        </w:tc>
        <w:tc>
          <w:tcPr>
            <w:tcW w:w="1424" w:type="dxa"/>
            <w:vAlign w:val="center"/>
          </w:tcPr>
          <w:p w14:paraId="320EBBCE" w14:textId="77777777" w:rsidR="00C17250" w:rsidRPr="009F4133" w:rsidRDefault="00C17250" w:rsidP="00174DEF">
            <w:pPr>
              <w:ind w:lef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7AB1E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A7CA392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квартира с земельным </w:t>
            </w:r>
          </w:p>
          <w:p w14:paraId="0A9BF3AE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участком  общей площадью – 92,1 кв.м, </w:t>
            </w:r>
            <w:r w:rsidRPr="009F4133">
              <w:rPr>
                <w:rFonts w:ascii="Times New Roman" w:hAnsi="Times New Roman"/>
                <w:sz w:val="24"/>
                <w:szCs w:val="24"/>
              </w:rPr>
              <w:lastRenderedPageBreak/>
              <w:t>с учетом права пользования земельным участком площадью 988,5 кв.м</w:t>
            </w:r>
          </w:p>
        </w:tc>
        <w:tc>
          <w:tcPr>
            <w:tcW w:w="1425" w:type="dxa"/>
            <w:vAlign w:val="center"/>
          </w:tcPr>
          <w:p w14:paraId="1BE0134F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7E5180E8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17CB41DD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7.02.2012</w:t>
            </w:r>
          </w:p>
        </w:tc>
        <w:tc>
          <w:tcPr>
            <w:tcW w:w="1424" w:type="dxa"/>
            <w:vAlign w:val="center"/>
          </w:tcPr>
          <w:p w14:paraId="6BAA7F3E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</w:tc>
        <w:tc>
          <w:tcPr>
            <w:tcW w:w="1425" w:type="dxa"/>
            <w:vAlign w:val="center"/>
          </w:tcPr>
          <w:p w14:paraId="06E06410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96B7B13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6201" w14:paraId="00CF5513" w14:textId="77777777" w:rsidTr="00174DEF">
        <w:tc>
          <w:tcPr>
            <w:tcW w:w="540" w:type="dxa"/>
            <w:vAlign w:val="center"/>
          </w:tcPr>
          <w:p w14:paraId="29AF19DC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9" w:type="dxa"/>
            <w:vAlign w:val="center"/>
          </w:tcPr>
          <w:p w14:paraId="3D7FD35B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6BDC1A01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с  земельным участком</w:t>
            </w:r>
          </w:p>
        </w:tc>
        <w:tc>
          <w:tcPr>
            <w:tcW w:w="1580" w:type="dxa"/>
            <w:vAlign w:val="center"/>
          </w:tcPr>
          <w:p w14:paraId="75DE914B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352173</w:t>
            </w:r>
          </w:p>
          <w:p w14:paraId="7678F10A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14:paraId="18C40425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Гулькевичский район, х.Журавлев ул.Молодежная д.6 кв.2</w:t>
            </w:r>
          </w:p>
        </w:tc>
        <w:tc>
          <w:tcPr>
            <w:tcW w:w="1424" w:type="dxa"/>
            <w:vAlign w:val="center"/>
          </w:tcPr>
          <w:p w14:paraId="32DFCE7E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F018373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081CBE27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с </w:t>
            </w:r>
          </w:p>
          <w:p w14:paraId="51B79CCF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земельным </w:t>
            </w:r>
          </w:p>
          <w:p w14:paraId="0C078559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участком  общей площадью – 92,1 кв.м, с учетом права пользования земельным участком площадью 988,5 кв.м</w:t>
            </w:r>
          </w:p>
        </w:tc>
        <w:tc>
          <w:tcPr>
            <w:tcW w:w="1425" w:type="dxa"/>
            <w:vAlign w:val="center"/>
          </w:tcPr>
          <w:p w14:paraId="17935A23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AF5AA0A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0D88F363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7.02.2012</w:t>
            </w:r>
          </w:p>
        </w:tc>
        <w:tc>
          <w:tcPr>
            <w:tcW w:w="1424" w:type="dxa"/>
            <w:vAlign w:val="center"/>
          </w:tcPr>
          <w:p w14:paraId="59EDE7D1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</w:tc>
        <w:tc>
          <w:tcPr>
            <w:tcW w:w="1425" w:type="dxa"/>
            <w:vAlign w:val="center"/>
          </w:tcPr>
          <w:p w14:paraId="16E32860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2390B07C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6201" w14:paraId="695E1A79" w14:textId="77777777" w:rsidTr="00174DEF">
        <w:tc>
          <w:tcPr>
            <w:tcW w:w="540" w:type="dxa"/>
            <w:vAlign w:val="center"/>
          </w:tcPr>
          <w:p w14:paraId="2CFF6D14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9" w:type="dxa"/>
            <w:vAlign w:val="center"/>
          </w:tcPr>
          <w:p w14:paraId="5E08746D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05676EFA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с земельным участком</w:t>
            </w:r>
          </w:p>
        </w:tc>
        <w:tc>
          <w:tcPr>
            <w:tcW w:w="1580" w:type="dxa"/>
            <w:vAlign w:val="center"/>
          </w:tcPr>
          <w:p w14:paraId="6C1921DE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352173 Краснодарский край, Гулькевичский район, х.Журавлев ул.Молодежная д.5 кв.1</w:t>
            </w:r>
          </w:p>
        </w:tc>
        <w:tc>
          <w:tcPr>
            <w:tcW w:w="1424" w:type="dxa"/>
            <w:vAlign w:val="center"/>
          </w:tcPr>
          <w:p w14:paraId="1B353291" w14:textId="77777777" w:rsidR="00C17250" w:rsidRPr="009F4133" w:rsidRDefault="00C17250" w:rsidP="00174DEF">
            <w:pPr>
              <w:ind w:lef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E1B453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7CFB138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квартира с земельным </w:t>
            </w:r>
          </w:p>
          <w:p w14:paraId="45CE5562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участком  общей площадью – 92,1 кв.м, с учетом права пользования земельным участком </w:t>
            </w:r>
            <w:r w:rsidRPr="009F4133">
              <w:rPr>
                <w:rFonts w:ascii="Times New Roman" w:hAnsi="Times New Roman"/>
                <w:sz w:val="24"/>
                <w:szCs w:val="24"/>
              </w:rPr>
              <w:lastRenderedPageBreak/>
              <w:t>площадью 988,5 кв.м</w:t>
            </w:r>
          </w:p>
        </w:tc>
        <w:tc>
          <w:tcPr>
            <w:tcW w:w="1425" w:type="dxa"/>
            <w:vAlign w:val="center"/>
          </w:tcPr>
          <w:p w14:paraId="17AE789B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1B558A48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BA6B9EF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7.02.2012</w:t>
            </w:r>
          </w:p>
        </w:tc>
        <w:tc>
          <w:tcPr>
            <w:tcW w:w="1424" w:type="dxa"/>
            <w:vAlign w:val="center"/>
          </w:tcPr>
          <w:p w14:paraId="0637CE22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</w:tc>
        <w:tc>
          <w:tcPr>
            <w:tcW w:w="1425" w:type="dxa"/>
            <w:vAlign w:val="center"/>
          </w:tcPr>
          <w:p w14:paraId="25EBACB2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D4CE0EF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6201" w14:paraId="397DBD9C" w14:textId="77777777" w:rsidTr="00174DEF">
        <w:tc>
          <w:tcPr>
            <w:tcW w:w="540" w:type="dxa"/>
            <w:vAlign w:val="center"/>
          </w:tcPr>
          <w:p w14:paraId="5A2A7224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9" w:type="dxa"/>
            <w:vAlign w:val="center"/>
          </w:tcPr>
          <w:p w14:paraId="2969B548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Захоронение</w:t>
            </w:r>
          </w:p>
          <w:p w14:paraId="575C5BB4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>еизвестного солдата</w:t>
            </w:r>
          </w:p>
        </w:tc>
        <w:tc>
          <w:tcPr>
            <w:tcW w:w="1580" w:type="dxa"/>
            <w:vAlign w:val="center"/>
          </w:tcPr>
          <w:p w14:paraId="0D36EC59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352173 Крас</w:t>
            </w:r>
            <w:r>
              <w:rPr>
                <w:rFonts w:ascii="Times New Roman" w:hAnsi="Times New Roman"/>
                <w:sz w:val="24"/>
                <w:szCs w:val="24"/>
              </w:rPr>
              <w:t>нодарский край, Гулькевичский рай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>он,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>Сергеевский</w:t>
            </w:r>
          </w:p>
        </w:tc>
        <w:tc>
          <w:tcPr>
            <w:tcW w:w="1424" w:type="dxa"/>
            <w:vAlign w:val="center"/>
          </w:tcPr>
          <w:p w14:paraId="0F15D1A6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3189370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стела с надгробием</w:t>
            </w:r>
          </w:p>
        </w:tc>
        <w:tc>
          <w:tcPr>
            <w:tcW w:w="1425" w:type="dxa"/>
            <w:vAlign w:val="center"/>
          </w:tcPr>
          <w:p w14:paraId="70DD0A20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ADA50AE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4560225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029D24AE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6194D584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25D00C89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245CF8AA" w14:textId="77777777" w:rsidTr="00174DEF">
        <w:tc>
          <w:tcPr>
            <w:tcW w:w="540" w:type="dxa"/>
            <w:vAlign w:val="center"/>
          </w:tcPr>
          <w:p w14:paraId="27DFDB58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9" w:type="dxa"/>
            <w:vAlign w:val="center"/>
          </w:tcPr>
          <w:p w14:paraId="51EE985C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содержания и обслуживания братской могилы)</w:t>
            </w:r>
          </w:p>
        </w:tc>
        <w:tc>
          <w:tcPr>
            <w:tcW w:w="1580" w:type="dxa"/>
            <w:vAlign w:val="center"/>
          </w:tcPr>
          <w:p w14:paraId="4957CFA6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Краснодарский край, Гулькевичский район, ст-ца Скобелевская, ориентир пересечение ул.Школьная и пер.Спортивный. участок находится примерно в 30 м от ориентира по направлению на юго-восток</w:t>
            </w:r>
          </w:p>
        </w:tc>
        <w:tc>
          <w:tcPr>
            <w:tcW w:w="1424" w:type="dxa"/>
            <w:vAlign w:val="center"/>
          </w:tcPr>
          <w:p w14:paraId="48C5DF0F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04:76</w:t>
            </w:r>
          </w:p>
        </w:tc>
        <w:tc>
          <w:tcPr>
            <w:tcW w:w="1425" w:type="dxa"/>
            <w:vAlign w:val="center"/>
          </w:tcPr>
          <w:p w14:paraId="6A0B0E6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45354C7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92 кв.м.</w:t>
            </w:r>
          </w:p>
        </w:tc>
        <w:tc>
          <w:tcPr>
            <w:tcW w:w="1425" w:type="dxa"/>
            <w:vAlign w:val="center"/>
          </w:tcPr>
          <w:p w14:paraId="28C3DF3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D56A38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66,24</w:t>
            </w:r>
          </w:p>
        </w:tc>
        <w:tc>
          <w:tcPr>
            <w:tcW w:w="1425" w:type="dxa"/>
            <w:vAlign w:val="center"/>
          </w:tcPr>
          <w:p w14:paraId="7FCC89D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64D123F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465DCEB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17D0125B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E55185" w14:paraId="324192E9" w14:textId="77777777" w:rsidTr="00174DEF">
        <w:tc>
          <w:tcPr>
            <w:tcW w:w="540" w:type="dxa"/>
            <w:vAlign w:val="center"/>
          </w:tcPr>
          <w:p w14:paraId="1DBC4FCD" w14:textId="77777777" w:rsidR="00C17250" w:rsidRPr="00E55185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9" w:type="dxa"/>
            <w:vAlign w:val="center"/>
          </w:tcPr>
          <w:p w14:paraId="5C4E2E3B" w14:textId="77777777" w:rsidR="00C17250" w:rsidRPr="00E55185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5">
              <w:rPr>
                <w:rFonts w:ascii="Times New Roman" w:hAnsi="Times New Roman"/>
                <w:sz w:val="24"/>
                <w:szCs w:val="24"/>
              </w:rPr>
              <w:t>Земельный участок (для содержания и обслуживания кладбища</w:t>
            </w:r>
            <w:r w:rsidRPr="00E55185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1580" w:type="dxa"/>
            <w:vAlign w:val="center"/>
          </w:tcPr>
          <w:p w14:paraId="3E508791" w14:textId="77777777" w:rsidR="00C17250" w:rsidRPr="00E55185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Гулькевичский район, ст-ца Скобелевская, Ориентир пересечение улиц </w:t>
            </w:r>
            <w:r w:rsidRPr="00E55185">
              <w:rPr>
                <w:rFonts w:ascii="Times New Roman" w:hAnsi="Times New Roman"/>
                <w:sz w:val="24"/>
                <w:szCs w:val="24"/>
              </w:rPr>
              <w:lastRenderedPageBreak/>
              <w:t>Октябрьская и Колхозная. участок находится примерно 300 м от ориентира по направлению на северо-запад.</w:t>
            </w:r>
          </w:p>
        </w:tc>
        <w:tc>
          <w:tcPr>
            <w:tcW w:w="1424" w:type="dxa"/>
            <w:vAlign w:val="center"/>
          </w:tcPr>
          <w:p w14:paraId="326DA25D" w14:textId="77777777" w:rsidR="00C17250" w:rsidRPr="00E55185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5">
              <w:rPr>
                <w:rFonts w:ascii="Times New Roman" w:hAnsi="Times New Roman"/>
                <w:sz w:val="24"/>
                <w:szCs w:val="24"/>
              </w:rPr>
              <w:lastRenderedPageBreak/>
              <w:t>23:06:0904004:77</w:t>
            </w:r>
          </w:p>
        </w:tc>
        <w:tc>
          <w:tcPr>
            <w:tcW w:w="1425" w:type="dxa"/>
            <w:vAlign w:val="center"/>
          </w:tcPr>
          <w:p w14:paraId="32FA97B6" w14:textId="77777777" w:rsidR="00C17250" w:rsidRPr="00E5518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5">
              <w:rPr>
                <w:rFonts w:ascii="Times New Roman" w:hAnsi="Times New Roman"/>
                <w:sz w:val="24"/>
                <w:szCs w:val="24"/>
              </w:rPr>
              <w:t>Площадь 11326 кв.м</w:t>
            </w:r>
          </w:p>
        </w:tc>
        <w:tc>
          <w:tcPr>
            <w:tcW w:w="1425" w:type="dxa"/>
            <w:vAlign w:val="center"/>
          </w:tcPr>
          <w:p w14:paraId="529AF75C" w14:textId="77777777" w:rsidR="00C17250" w:rsidRPr="00E5518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5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1E1060E3" w14:textId="77777777" w:rsidR="00C17250" w:rsidRPr="00E5518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5">
              <w:rPr>
                <w:rFonts w:ascii="Times New Roman" w:hAnsi="Times New Roman"/>
                <w:sz w:val="24"/>
                <w:szCs w:val="24"/>
              </w:rPr>
              <w:t>1524479,60</w:t>
            </w:r>
          </w:p>
        </w:tc>
        <w:tc>
          <w:tcPr>
            <w:tcW w:w="1425" w:type="dxa"/>
            <w:vAlign w:val="center"/>
          </w:tcPr>
          <w:p w14:paraId="75619D7B" w14:textId="77777777" w:rsidR="00C17250" w:rsidRPr="00E5518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5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3CE380A7" w14:textId="77777777" w:rsidR="00C17250" w:rsidRPr="00E5518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5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7ECB6201" w14:textId="77777777" w:rsidR="00C17250" w:rsidRPr="00E5518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85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B7BAA50" w14:textId="77777777" w:rsidR="00C17250" w:rsidRPr="00E55185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504FC577" w14:textId="77777777" w:rsidTr="00174DEF">
        <w:tc>
          <w:tcPr>
            <w:tcW w:w="540" w:type="dxa"/>
            <w:vAlign w:val="center"/>
          </w:tcPr>
          <w:p w14:paraId="18ADB1F0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9" w:type="dxa"/>
            <w:vAlign w:val="center"/>
          </w:tcPr>
          <w:p w14:paraId="5A900DFE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содержания и обслуживания памятника)</w:t>
            </w:r>
          </w:p>
        </w:tc>
        <w:tc>
          <w:tcPr>
            <w:tcW w:w="1580" w:type="dxa"/>
            <w:vAlign w:val="center"/>
          </w:tcPr>
          <w:p w14:paraId="63759FE4" w14:textId="77777777" w:rsidR="00C17250" w:rsidRPr="00AE5483" w:rsidRDefault="00C17250" w:rsidP="00174DEF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Россия, Краснодарский край, Гулькевичский район, ст-ца Скобелевская, ул. Октябрьская, 34</w:t>
            </w:r>
          </w:p>
        </w:tc>
        <w:tc>
          <w:tcPr>
            <w:tcW w:w="1424" w:type="dxa"/>
            <w:vAlign w:val="center"/>
          </w:tcPr>
          <w:p w14:paraId="3283C6C5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11:44</w:t>
            </w:r>
          </w:p>
        </w:tc>
        <w:tc>
          <w:tcPr>
            <w:tcW w:w="1425" w:type="dxa"/>
            <w:vAlign w:val="center"/>
          </w:tcPr>
          <w:p w14:paraId="046D3E5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6DFD9A7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652 кв.м.</w:t>
            </w:r>
          </w:p>
        </w:tc>
        <w:tc>
          <w:tcPr>
            <w:tcW w:w="1425" w:type="dxa"/>
            <w:vAlign w:val="center"/>
          </w:tcPr>
          <w:p w14:paraId="351AF78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69605E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469,44</w:t>
            </w:r>
          </w:p>
        </w:tc>
        <w:tc>
          <w:tcPr>
            <w:tcW w:w="1425" w:type="dxa"/>
            <w:vAlign w:val="center"/>
          </w:tcPr>
          <w:p w14:paraId="246C3F7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67CA761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5D21385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E7BD964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32BCA094" w14:textId="77777777" w:rsidTr="00174DEF">
        <w:tc>
          <w:tcPr>
            <w:tcW w:w="540" w:type="dxa"/>
            <w:vAlign w:val="center"/>
          </w:tcPr>
          <w:p w14:paraId="1F5754E7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9" w:type="dxa"/>
            <w:vAlign w:val="center"/>
          </w:tcPr>
          <w:p w14:paraId="7460E041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содержания кладбища)</w:t>
            </w:r>
          </w:p>
        </w:tc>
        <w:tc>
          <w:tcPr>
            <w:tcW w:w="1580" w:type="dxa"/>
            <w:vAlign w:val="center"/>
          </w:tcPr>
          <w:p w14:paraId="4388229C" w14:textId="77777777" w:rsidR="00C17250" w:rsidRPr="00AE5483" w:rsidRDefault="00C17250" w:rsidP="00174DEF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Краснодарский край, Гулькевичский район,      х. Спорный местоположение установлено относительно ориентира, расположенного в границах участка,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ориентир домовладение № 5 по ул. Степная. Участок находится примерно в 400 м от ориентира по направлению на северо-запад</w:t>
            </w:r>
          </w:p>
        </w:tc>
        <w:tc>
          <w:tcPr>
            <w:tcW w:w="1424" w:type="dxa"/>
            <w:vAlign w:val="center"/>
          </w:tcPr>
          <w:p w14:paraId="58A4A465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23:06:0903009:26</w:t>
            </w:r>
          </w:p>
        </w:tc>
        <w:tc>
          <w:tcPr>
            <w:tcW w:w="1425" w:type="dxa"/>
            <w:vAlign w:val="center"/>
          </w:tcPr>
          <w:p w14:paraId="3F439BD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1FBE8F8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3428 кв.м.</w:t>
            </w:r>
          </w:p>
        </w:tc>
        <w:tc>
          <w:tcPr>
            <w:tcW w:w="1425" w:type="dxa"/>
            <w:vAlign w:val="center"/>
          </w:tcPr>
          <w:p w14:paraId="6C95E52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D849CE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42692,10</w:t>
            </w:r>
          </w:p>
        </w:tc>
        <w:tc>
          <w:tcPr>
            <w:tcW w:w="1425" w:type="dxa"/>
            <w:vAlign w:val="center"/>
          </w:tcPr>
          <w:p w14:paraId="73830E8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05D0F9A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3D0666E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39A60FE5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79922489" w14:textId="77777777" w:rsidTr="00174DEF">
        <w:tc>
          <w:tcPr>
            <w:tcW w:w="540" w:type="dxa"/>
            <w:vAlign w:val="center"/>
          </w:tcPr>
          <w:p w14:paraId="0969262F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9" w:type="dxa"/>
            <w:vAlign w:val="center"/>
          </w:tcPr>
          <w:p w14:paraId="21EA9971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здания администрации)</w:t>
            </w:r>
          </w:p>
        </w:tc>
        <w:tc>
          <w:tcPr>
            <w:tcW w:w="1580" w:type="dxa"/>
            <w:vAlign w:val="center"/>
          </w:tcPr>
          <w:p w14:paraId="400D38A7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ул.Октябрьская, 28</w:t>
            </w:r>
          </w:p>
        </w:tc>
        <w:tc>
          <w:tcPr>
            <w:tcW w:w="1424" w:type="dxa"/>
            <w:vAlign w:val="center"/>
          </w:tcPr>
          <w:p w14:paraId="564325C6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03:64</w:t>
            </w:r>
          </w:p>
        </w:tc>
        <w:tc>
          <w:tcPr>
            <w:tcW w:w="1425" w:type="dxa"/>
            <w:vAlign w:val="center"/>
          </w:tcPr>
          <w:p w14:paraId="690D053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338E7C4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1686 кв.м</w:t>
            </w:r>
          </w:p>
        </w:tc>
        <w:tc>
          <w:tcPr>
            <w:tcW w:w="1425" w:type="dxa"/>
            <w:vAlign w:val="center"/>
          </w:tcPr>
          <w:p w14:paraId="7C42937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211F6C9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301625,40</w:t>
            </w:r>
          </w:p>
        </w:tc>
        <w:tc>
          <w:tcPr>
            <w:tcW w:w="1425" w:type="dxa"/>
            <w:vAlign w:val="center"/>
          </w:tcPr>
          <w:p w14:paraId="4D9566D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796663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5FDB792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дминистрация Скобелевского сельского поселения Гулькевичского района</w:t>
            </w:r>
          </w:p>
        </w:tc>
        <w:tc>
          <w:tcPr>
            <w:tcW w:w="1425" w:type="dxa"/>
            <w:vAlign w:val="center"/>
          </w:tcPr>
          <w:p w14:paraId="01C4E502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2FC2FD5D" w14:textId="77777777" w:rsidTr="00174DEF">
        <w:tc>
          <w:tcPr>
            <w:tcW w:w="540" w:type="dxa"/>
            <w:vAlign w:val="center"/>
          </w:tcPr>
          <w:p w14:paraId="76909F6B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9" w:type="dxa"/>
            <w:vAlign w:val="center"/>
          </w:tcPr>
          <w:p w14:paraId="2540C22F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406657B8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ул.Дружбы</w:t>
            </w:r>
          </w:p>
        </w:tc>
        <w:tc>
          <w:tcPr>
            <w:tcW w:w="1424" w:type="dxa"/>
            <w:vAlign w:val="center"/>
          </w:tcPr>
          <w:p w14:paraId="31401519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00000:583</w:t>
            </w:r>
          </w:p>
        </w:tc>
        <w:tc>
          <w:tcPr>
            <w:tcW w:w="1425" w:type="dxa"/>
            <w:vAlign w:val="center"/>
          </w:tcPr>
          <w:p w14:paraId="02761F1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0893D2B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034 кв.м</w:t>
            </w:r>
          </w:p>
        </w:tc>
        <w:tc>
          <w:tcPr>
            <w:tcW w:w="1425" w:type="dxa"/>
            <w:vAlign w:val="center"/>
          </w:tcPr>
          <w:p w14:paraId="2A072E5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088AB9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467465,44</w:t>
            </w:r>
          </w:p>
        </w:tc>
        <w:tc>
          <w:tcPr>
            <w:tcW w:w="1425" w:type="dxa"/>
            <w:vAlign w:val="center"/>
          </w:tcPr>
          <w:p w14:paraId="462C7A9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3367DF4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32ED7A4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B784384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1447EAE8" w14:textId="77777777" w:rsidTr="00174DEF">
        <w:tc>
          <w:tcPr>
            <w:tcW w:w="540" w:type="dxa"/>
            <w:vAlign w:val="center"/>
          </w:tcPr>
          <w:p w14:paraId="667EAD87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9" w:type="dxa"/>
            <w:vAlign w:val="center"/>
          </w:tcPr>
          <w:p w14:paraId="24D3FE98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73DACBEE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Гулькевичский район, ст.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Скобелевская, ул. Мира (от ул. Колхозная до пер. Молодежный)</w:t>
            </w:r>
          </w:p>
        </w:tc>
        <w:tc>
          <w:tcPr>
            <w:tcW w:w="1424" w:type="dxa"/>
            <w:vAlign w:val="center"/>
          </w:tcPr>
          <w:p w14:paraId="2BCE6AF0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23:06:0000000:633</w:t>
            </w:r>
          </w:p>
        </w:tc>
        <w:tc>
          <w:tcPr>
            <w:tcW w:w="1425" w:type="dxa"/>
            <w:vAlign w:val="center"/>
          </w:tcPr>
          <w:p w14:paraId="28E94E3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лощадь 15952 кв.м</w:t>
            </w:r>
          </w:p>
        </w:tc>
        <w:tc>
          <w:tcPr>
            <w:tcW w:w="1425" w:type="dxa"/>
            <w:vAlign w:val="center"/>
          </w:tcPr>
          <w:p w14:paraId="196B0D7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3AF16F5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7819032,32</w:t>
            </w:r>
          </w:p>
        </w:tc>
        <w:tc>
          <w:tcPr>
            <w:tcW w:w="1425" w:type="dxa"/>
            <w:vAlign w:val="center"/>
          </w:tcPr>
          <w:p w14:paraId="5B4A45C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4B6310C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425" w:type="dxa"/>
            <w:vAlign w:val="center"/>
          </w:tcPr>
          <w:p w14:paraId="32883C7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Скобелевское сельское поселение Гулькевичс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1425" w:type="dxa"/>
            <w:vAlign w:val="center"/>
          </w:tcPr>
          <w:p w14:paraId="2F84CA0C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250" w:rsidRPr="00AE5483" w14:paraId="54A3396E" w14:textId="77777777" w:rsidTr="00174DEF">
        <w:tc>
          <w:tcPr>
            <w:tcW w:w="540" w:type="dxa"/>
            <w:vAlign w:val="center"/>
          </w:tcPr>
          <w:p w14:paraId="260B70C4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9" w:type="dxa"/>
            <w:vAlign w:val="center"/>
          </w:tcPr>
          <w:p w14:paraId="1FF1E8AB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1E77BD51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ул. Колхозная (от ул. Октябрьская до мехтока)</w:t>
            </w:r>
          </w:p>
        </w:tc>
        <w:tc>
          <w:tcPr>
            <w:tcW w:w="1424" w:type="dxa"/>
            <w:vAlign w:val="center"/>
          </w:tcPr>
          <w:p w14:paraId="72A6940E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000000:624</w:t>
            </w:r>
          </w:p>
        </w:tc>
        <w:tc>
          <w:tcPr>
            <w:tcW w:w="1425" w:type="dxa"/>
            <w:vAlign w:val="center"/>
          </w:tcPr>
          <w:p w14:paraId="7B8ACFC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1752C8E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5352 кв.м.</w:t>
            </w:r>
          </w:p>
        </w:tc>
        <w:tc>
          <w:tcPr>
            <w:tcW w:w="1425" w:type="dxa"/>
            <w:vAlign w:val="center"/>
          </w:tcPr>
          <w:p w14:paraId="5DF2599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3564434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623336,32</w:t>
            </w:r>
          </w:p>
        </w:tc>
        <w:tc>
          <w:tcPr>
            <w:tcW w:w="1425" w:type="dxa"/>
            <w:vAlign w:val="center"/>
          </w:tcPr>
          <w:p w14:paraId="627709C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0BBF46E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4410C2F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2139761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65E0EB91" w14:textId="77777777" w:rsidTr="00174DEF">
        <w:tc>
          <w:tcPr>
            <w:tcW w:w="540" w:type="dxa"/>
            <w:vAlign w:val="center"/>
          </w:tcPr>
          <w:p w14:paraId="14DF1EF5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9" w:type="dxa"/>
            <w:vAlign w:val="center"/>
          </w:tcPr>
          <w:p w14:paraId="4EB3695B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53DDA56B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 ул. Западная</w:t>
            </w:r>
          </w:p>
        </w:tc>
        <w:tc>
          <w:tcPr>
            <w:tcW w:w="1424" w:type="dxa"/>
            <w:vAlign w:val="center"/>
          </w:tcPr>
          <w:p w14:paraId="791FE025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16:308</w:t>
            </w:r>
          </w:p>
        </w:tc>
        <w:tc>
          <w:tcPr>
            <w:tcW w:w="1425" w:type="dxa"/>
            <w:vAlign w:val="center"/>
          </w:tcPr>
          <w:p w14:paraId="56E6E95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7391CE9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 4598 кв.м</w:t>
            </w:r>
          </w:p>
        </w:tc>
        <w:tc>
          <w:tcPr>
            <w:tcW w:w="1425" w:type="dxa"/>
            <w:vAlign w:val="center"/>
          </w:tcPr>
          <w:p w14:paraId="3BB08FD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7F8A07A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85647,26</w:t>
            </w:r>
          </w:p>
        </w:tc>
        <w:tc>
          <w:tcPr>
            <w:tcW w:w="1425" w:type="dxa"/>
            <w:vAlign w:val="center"/>
          </w:tcPr>
          <w:p w14:paraId="6D55BEB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0D82029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4FAA36C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004DEB7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5733D7B8" w14:textId="77777777" w:rsidTr="00174DEF">
        <w:tc>
          <w:tcPr>
            <w:tcW w:w="540" w:type="dxa"/>
            <w:vAlign w:val="center"/>
          </w:tcPr>
          <w:p w14:paraId="00BA18C2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9" w:type="dxa"/>
            <w:vAlign w:val="center"/>
          </w:tcPr>
          <w:p w14:paraId="7E548059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0ACCC72E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Краснодарский край, Гулькевичский район, ст-ца Скобелевская, ул. Октябрьская (от пересечения с пер. Молодежным до ул.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Западной)</w:t>
            </w:r>
          </w:p>
        </w:tc>
        <w:tc>
          <w:tcPr>
            <w:tcW w:w="1424" w:type="dxa"/>
            <w:vAlign w:val="center"/>
          </w:tcPr>
          <w:p w14:paraId="6D01DD7D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23:06:0904016:306</w:t>
            </w:r>
          </w:p>
        </w:tc>
        <w:tc>
          <w:tcPr>
            <w:tcW w:w="1425" w:type="dxa"/>
            <w:vAlign w:val="center"/>
          </w:tcPr>
          <w:p w14:paraId="7B9B03E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04F2EE0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402 кв.м</w:t>
            </w:r>
          </w:p>
        </w:tc>
        <w:tc>
          <w:tcPr>
            <w:tcW w:w="1425" w:type="dxa"/>
            <w:vAlign w:val="center"/>
          </w:tcPr>
          <w:p w14:paraId="76A21BF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416DC7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688052,74</w:t>
            </w:r>
          </w:p>
        </w:tc>
        <w:tc>
          <w:tcPr>
            <w:tcW w:w="1425" w:type="dxa"/>
            <w:vAlign w:val="center"/>
          </w:tcPr>
          <w:p w14:paraId="3C15B60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7F3EAE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53867B2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92F5098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386096A7" w14:textId="77777777" w:rsidTr="00174DEF">
        <w:tc>
          <w:tcPr>
            <w:tcW w:w="540" w:type="dxa"/>
            <w:vAlign w:val="center"/>
          </w:tcPr>
          <w:p w14:paraId="7AE79B63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9" w:type="dxa"/>
            <w:vAlign w:val="center"/>
          </w:tcPr>
          <w:p w14:paraId="2241143C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35B21199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пер.Спортивный</w:t>
            </w:r>
          </w:p>
        </w:tc>
        <w:tc>
          <w:tcPr>
            <w:tcW w:w="1424" w:type="dxa"/>
            <w:vAlign w:val="center"/>
          </w:tcPr>
          <w:p w14:paraId="0B59DF38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04:100</w:t>
            </w:r>
          </w:p>
        </w:tc>
        <w:tc>
          <w:tcPr>
            <w:tcW w:w="1425" w:type="dxa"/>
            <w:vAlign w:val="center"/>
          </w:tcPr>
          <w:p w14:paraId="11D5298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39A6229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4161 кв.м</w:t>
            </w:r>
          </w:p>
        </w:tc>
        <w:tc>
          <w:tcPr>
            <w:tcW w:w="1425" w:type="dxa"/>
            <w:vAlign w:val="center"/>
          </w:tcPr>
          <w:p w14:paraId="358AB85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5CE397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29986,57</w:t>
            </w:r>
          </w:p>
        </w:tc>
        <w:tc>
          <w:tcPr>
            <w:tcW w:w="1425" w:type="dxa"/>
            <w:vAlign w:val="center"/>
          </w:tcPr>
          <w:p w14:paraId="737E967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A5F3B1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126A652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16B8534E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74645B8A" w14:textId="77777777" w:rsidTr="00174DEF">
        <w:tc>
          <w:tcPr>
            <w:tcW w:w="540" w:type="dxa"/>
            <w:vAlign w:val="center"/>
          </w:tcPr>
          <w:p w14:paraId="6C804ACC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9" w:type="dxa"/>
            <w:vAlign w:val="center"/>
          </w:tcPr>
          <w:p w14:paraId="10C274EA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0F0BF1C7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 ул.Южная</w:t>
            </w:r>
          </w:p>
        </w:tc>
        <w:tc>
          <w:tcPr>
            <w:tcW w:w="1424" w:type="dxa"/>
            <w:vAlign w:val="center"/>
          </w:tcPr>
          <w:p w14:paraId="58471EAE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000000:638</w:t>
            </w:r>
          </w:p>
        </w:tc>
        <w:tc>
          <w:tcPr>
            <w:tcW w:w="1425" w:type="dxa"/>
            <w:vAlign w:val="center"/>
          </w:tcPr>
          <w:p w14:paraId="3B70ECA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лощадь 11168 кв.м</w:t>
            </w:r>
          </w:p>
        </w:tc>
        <w:tc>
          <w:tcPr>
            <w:tcW w:w="1425" w:type="dxa"/>
            <w:vAlign w:val="center"/>
          </w:tcPr>
          <w:p w14:paraId="76347F2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6FF51B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474106,88</w:t>
            </w:r>
          </w:p>
        </w:tc>
        <w:tc>
          <w:tcPr>
            <w:tcW w:w="1425" w:type="dxa"/>
            <w:vAlign w:val="center"/>
          </w:tcPr>
          <w:p w14:paraId="1BEDA84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075D6F6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2686AFE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1818398C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1FA62F21" w14:textId="77777777" w:rsidTr="00174DEF">
        <w:tc>
          <w:tcPr>
            <w:tcW w:w="540" w:type="dxa"/>
            <w:vAlign w:val="center"/>
          </w:tcPr>
          <w:p w14:paraId="4918B95D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9" w:type="dxa"/>
            <w:vAlign w:val="center"/>
          </w:tcPr>
          <w:p w14:paraId="548C04EB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1AA586F0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ул. Колхозная</w:t>
            </w:r>
          </w:p>
        </w:tc>
        <w:tc>
          <w:tcPr>
            <w:tcW w:w="1424" w:type="dxa"/>
            <w:vAlign w:val="center"/>
          </w:tcPr>
          <w:p w14:paraId="5B365750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000000:580</w:t>
            </w:r>
          </w:p>
        </w:tc>
        <w:tc>
          <w:tcPr>
            <w:tcW w:w="1425" w:type="dxa"/>
            <w:vAlign w:val="center"/>
          </w:tcPr>
          <w:p w14:paraId="4EC085C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4AD83A5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968 кв.м</w:t>
            </w:r>
          </w:p>
        </w:tc>
        <w:tc>
          <w:tcPr>
            <w:tcW w:w="1425" w:type="dxa"/>
            <w:vAlign w:val="center"/>
          </w:tcPr>
          <w:p w14:paraId="6442234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84FF2D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925274,88</w:t>
            </w:r>
          </w:p>
        </w:tc>
        <w:tc>
          <w:tcPr>
            <w:tcW w:w="1425" w:type="dxa"/>
            <w:vAlign w:val="center"/>
          </w:tcPr>
          <w:p w14:paraId="0E242E1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D084E1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62A7C0BC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899CEFA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25F59783" w14:textId="77777777" w:rsidTr="00174DEF">
        <w:tc>
          <w:tcPr>
            <w:tcW w:w="540" w:type="dxa"/>
            <w:vAlign w:val="center"/>
          </w:tcPr>
          <w:p w14:paraId="456AC474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9" w:type="dxa"/>
            <w:vAlign w:val="center"/>
          </w:tcPr>
          <w:p w14:paraId="2BFF6A36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009A6BD1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ул. Молодежная</w:t>
            </w:r>
          </w:p>
        </w:tc>
        <w:tc>
          <w:tcPr>
            <w:tcW w:w="1424" w:type="dxa"/>
            <w:vAlign w:val="center"/>
          </w:tcPr>
          <w:p w14:paraId="3F26EE5E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16:305</w:t>
            </w:r>
          </w:p>
        </w:tc>
        <w:tc>
          <w:tcPr>
            <w:tcW w:w="1425" w:type="dxa"/>
            <w:vAlign w:val="center"/>
          </w:tcPr>
          <w:p w14:paraId="539363E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586BFBA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675 кв.м</w:t>
            </w:r>
          </w:p>
        </w:tc>
        <w:tc>
          <w:tcPr>
            <w:tcW w:w="1425" w:type="dxa"/>
            <w:vAlign w:val="center"/>
          </w:tcPr>
          <w:p w14:paraId="41A2A0C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16FF652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722824,75</w:t>
            </w:r>
          </w:p>
        </w:tc>
        <w:tc>
          <w:tcPr>
            <w:tcW w:w="1425" w:type="dxa"/>
            <w:vAlign w:val="center"/>
          </w:tcPr>
          <w:p w14:paraId="5ED7BDF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59E924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7F5F864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EB08BF3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5CF3F98C" w14:textId="77777777" w:rsidTr="00174DEF">
        <w:tc>
          <w:tcPr>
            <w:tcW w:w="540" w:type="dxa"/>
            <w:vAlign w:val="center"/>
          </w:tcPr>
          <w:p w14:paraId="59C232D6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  <w:vAlign w:val="center"/>
          </w:tcPr>
          <w:p w14:paraId="0A252911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й участок (для обслужив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4EA5252D" w14:textId="77777777" w:rsidR="00C17250" w:rsidRPr="00AE5483" w:rsidRDefault="00C17250" w:rsidP="00174DEF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ий край, Гулькевичский район, х. Сергеевский ул. Красноармейская</w:t>
            </w:r>
          </w:p>
        </w:tc>
        <w:tc>
          <w:tcPr>
            <w:tcW w:w="1424" w:type="dxa"/>
            <w:vAlign w:val="center"/>
          </w:tcPr>
          <w:p w14:paraId="30900B70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23:06:00000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00:616</w:t>
            </w:r>
          </w:p>
        </w:tc>
        <w:tc>
          <w:tcPr>
            <w:tcW w:w="1425" w:type="dxa"/>
            <w:vAlign w:val="center"/>
          </w:tcPr>
          <w:p w14:paraId="2113843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11430 кв.м</w:t>
            </w:r>
          </w:p>
        </w:tc>
        <w:tc>
          <w:tcPr>
            <w:tcW w:w="1425" w:type="dxa"/>
            <w:vAlign w:val="center"/>
          </w:tcPr>
          <w:p w14:paraId="04C49C4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05AC4FA0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602528,80</w:t>
            </w:r>
          </w:p>
        </w:tc>
        <w:tc>
          <w:tcPr>
            <w:tcW w:w="1425" w:type="dxa"/>
            <w:vAlign w:val="center"/>
          </w:tcPr>
          <w:p w14:paraId="3E775BF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040F8DA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63B97291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Скобелевск</w:t>
            </w:r>
            <w:r w:rsidRPr="00AE5483">
              <w:rPr>
                <w:rFonts w:ascii="Times New Roman" w:hAnsi="Times New Roman"/>
                <w:sz w:val="24"/>
                <w:szCs w:val="24"/>
              </w:rPr>
              <w:lastRenderedPageBreak/>
              <w:t>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C6D0209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250" w:rsidRPr="00AE5483" w14:paraId="1DF356B4" w14:textId="77777777" w:rsidTr="00174DEF">
        <w:tc>
          <w:tcPr>
            <w:tcW w:w="540" w:type="dxa"/>
            <w:vAlign w:val="center"/>
          </w:tcPr>
          <w:p w14:paraId="16B94761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9" w:type="dxa"/>
            <w:vAlign w:val="center"/>
          </w:tcPr>
          <w:p w14:paraId="5CF40DB5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19BEBECF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Россия, Краснодарский край, Гулькевичский район, х. Журавлев, ул. Молодежная</w:t>
            </w:r>
          </w:p>
        </w:tc>
        <w:tc>
          <w:tcPr>
            <w:tcW w:w="1424" w:type="dxa"/>
            <w:vAlign w:val="center"/>
          </w:tcPr>
          <w:p w14:paraId="45AACDCF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000000:579</w:t>
            </w:r>
          </w:p>
        </w:tc>
        <w:tc>
          <w:tcPr>
            <w:tcW w:w="1425" w:type="dxa"/>
            <w:vAlign w:val="center"/>
          </w:tcPr>
          <w:p w14:paraId="44A66A6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3F4C899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500 кв.м</w:t>
            </w:r>
          </w:p>
        </w:tc>
        <w:tc>
          <w:tcPr>
            <w:tcW w:w="1425" w:type="dxa"/>
            <w:vAlign w:val="center"/>
          </w:tcPr>
          <w:p w14:paraId="764865E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27B857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225400,00</w:t>
            </w:r>
          </w:p>
        </w:tc>
        <w:tc>
          <w:tcPr>
            <w:tcW w:w="1425" w:type="dxa"/>
            <w:vAlign w:val="center"/>
          </w:tcPr>
          <w:p w14:paraId="67BC525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3EAFB636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75EE10F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490D4A97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2FCFBC00" w14:textId="77777777" w:rsidTr="00174DEF">
        <w:tc>
          <w:tcPr>
            <w:tcW w:w="540" w:type="dxa"/>
            <w:vAlign w:val="center"/>
          </w:tcPr>
          <w:p w14:paraId="1B51F4AF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9" w:type="dxa"/>
            <w:vAlign w:val="center"/>
          </w:tcPr>
          <w:p w14:paraId="3224A761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43360ADB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Россия, Краснодарский край, Гулькевичский район, х. Спорный, ул. Степная</w:t>
            </w:r>
          </w:p>
        </w:tc>
        <w:tc>
          <w:tcPr>
            <w:tcW w:w="1424" w:type="dxa"/>
            <w:vAlign w:val="center"/>
          </w:tcPr>
          <w:p w14:paraId="0B4B4C81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000000:617</w:t>
            </w:r>
          </w:p>
        </w:tc>
        <w:tc>
          <w:tcPr>
            <w:tcW w:w="1425" w:type="dxa"/>
            <w:vAlign w:val="center"/>
          </w:tcPr>
          <w:p w14:paraId="62C29547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Площадь 16098 кв.м.</w:t>
            </w:r>
          </w:p>
        </w:tc>
        <w:tc>
          <w:tcPr>
            <w:tcW w:w="1425" w:type="dxa"/>
            <w:vAlign w:val="center"/>
          </w:tcPr>
          <w:p w14:paraId="5DE5A945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E9BAC29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7890595,68</w:t>
            </w:r>
          </w:p>
        </w:tc>
        <w:tc>
          <w:tcPr>
            <w:tcW w:w="1425" w:type="dxa"/>
            <w:vAlign w:val="center"/>
          </w:tcPr>
          <w:p w14:paraId="4528708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3B72618F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2E15755B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843E5B3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5483" w14:paraId="2E475D23" w14:textId="77777777" w:rsidTr="00174DEF">
        <w:tc>
          <w:tcPr>
            <w:tcW w:w="540" w:type="dxa"/>
            <w:vAlign w:val="center"/>
          </w:tcPr>
          <w:p w14:paraId="4F6C19C6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8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9" w:type="dxa"/>
            <w:vAlign w:val="center"/>
          </w:tcPr>
          <w:p w14:paraId="0125AF9A" w14:textId="77777777" w:rsidR="00C17250" w:rsidRPr="00AE548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vAlign w:val="center"/>
          </w:tcPr>
          <w:p w14:paraId="1DCE654A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Россия, Краснодарский край, Гулькевичский район, ул. Мира (от пересечения с пер. Молодежным до ул. Западной)</w:t>
            </w:r>
          </w:p>
        </w:tc>
        <w:tc>
          <w:tcPr>
            <w:tcW w:w="1424" w:type="dxa"/>
            <w:vAlign w:val="center"/>
          </w:tcPr>
          <w:p w14:paraId="12108029" w14:textId="77777777" w:rsidR="00C17250" w:rsidRPr="00AE548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23:06:0904016:304</w:t>
            </w:r>
          </w:p>
        </w:tc>
        <w:tc>
          <w:tcPr>
            <w:tcW w:w="1425" w:type="dxa"/>
            <w:vAlign w:val="center"/>
          </w:tcPr>
          <w:p w14:paraId="1E114D52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18D00943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5730 кв.м.</w:t>
            </w:r>
          </w:p>
        </w:tc>
        <w:tc>
          <w:tcPr>
            <w:tcW w:w="1425" w:type="dxa"/>
            <w:vAlign w:val="center"/>
          </w:tcPr>
          <w:p w14:paraId="00000F98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1D62F78D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729830,10</w:t>
            </w:r>
          </w:p>
        </w:tc>
        <w:tc>
          <w:tcPr>
            <w:tcW w:w="1425" w:type="dxa"/>
            <w:vAlign w:val="center"/>
          </w:tcPr>
          <w:p w14:paraId="78BF9654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68F70A0A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68490B0E" w14:textId="77777777" w:rsidR="00C17250" w:rsidRPr="00AE548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483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53A07BA" w14:textId="77777777" w:rsidR="00C17250" w:rsidRPr="00AE5483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AE6201" w14:paraId="23294E41" w14:textId="77777777" w:rsidTr="00174DEF">
        <w:tc>
          <w:tcPr>
            <w:tcW w:w="540" w:type="dxa"/>
            <w:vAlign w:val="center"/>
          </w:tcPr>
          <w:p w14:paraId="02CCD725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69" w:type="dxa"/>
            <w:vAlign w:val="center"/>
          </w:tcPr>
          <w:p w14:paraId="0766483D" w14:textId="77777777" w:rsidR="00C17250" w:rsidRPr="009F4133" w:rsidRDefault="00C17250" w:rsidP="00174DE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Тротуар (пешеходная дорожка) по ул. Школьной от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>Октябрьской до 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>Спортивного</w:t>
            </w:r>
          </w:p>
        </w:tc>
        <w:tc>
          <w:tcPr>
            <w:tcW w:w="1580" w:type="dxa"/>
            <w:vAlign w:val="center"/>
          </w:tcPr>
          <w:p w14:paraId="79EDFC90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>Школьной от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>Октябрьской до 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>Спортивного в ст-це Скобелевской</w:t>
            </w:r>
          </w:p>
        </w:tc>
        <w:tc>
          <w:tcPr>
            <w:tcW w:w="1424" w:type="dxa"/>
            <w:vAlign w:val="center"/>
          </w:tcPr>
          <w:p w14:paraId="39FF1E2F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B35C1C7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144 м</w:t>
            </w:r>
          </w:p>
        </w:tc>
        <w:tc>
          <w:tcPr>
            <w:tcW w:w="1425" w:type="dxa"/>
            <w:vAlign w:val="center"/>
          </w:tcPr>
          <w:p w14:paraId="28579476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4133">
              <w:rPr>
                <w:rFonts w:ascii="Times New Roman" w:hAnsi="Times New Roman"/>
                <w:sz w:val="24"/>
                <w:szCs w:val="24"/>
              </w:rPr>
              <w:t>579</w:t>
            </w:r>
            <w:r>
              <w:rPr>
                <w:rFonts w:ascii="Times New Roman" w:hAnsi="Times New Roman"/>
                <w:sz w:val="24"/>
                <w:szCs w:val="24"/>
              </w:rPr>
              <w:t>,00/-</w:t>
            </w:r>
          </w:p>
        </w:tc>
        <w:tc>
          <w:tcPr>
            <w:tcW w:w="1424" w:type="dxa"/>
            <w:vAlign w:val="center"/>
          </w:tcPr>
          <w:p w14:paraId="42E729F1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940C96F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21.08.2017</w:t>
            </w:r>
          </w:p>
        </w:tc>
        <w:tc>
          <w:tcPr>
            <w:tcW w:w="1424" w:type="dxa"/>
            <w:vAlign w:val="center"/>
          </w:tcPr>
          <w:p w14:paraId="057C7AB9" w14:textId="77777777" w:rsidR="00C17250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 xml:space="preserve">Акт о приемке выполненных работ </w:t>
            </w:r>
          </w:p>
          <w:p w14:paraId="137CC50E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33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425" w:type="dxa"/>
            <w:vAlign w:val="center"/>
          </w:tcPr>
          <w:p w14:paraId="34A06641" w14:textId="77777777" w:rsidR="00C17250" w:rsidRPr="009F4133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87F9FFC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9F1C4B" w14:paraId="531CBA29" w14:textId="77777777" w:rsidTr="00174DEF">
        <w:tc>
          <w:tcPr>
            <w:tcW w:w="540" w:type="dxa"/>
            <w:vAlign w:val="center"/>
          </w:tcPr>
          <w:p w14:paraId="02ABE6F0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9" w:type="dxa"/>
            <w:vAlign w:val="center"/>
          </w:tcPr>
          <w:p w14:paraId="17C73811" w14:textId="77777777" w:rsidR="00C17250" w:rsidRPr="009F4133" w:rsidRDefault="00C17250" w:rsidP="00174DEF">
            <w:pPr>
              <w:ind w:left="-108"/>
              <w:jc w:val="center"/>
              <w:rPr>
                <w:rFonts w:ascii="Times New Roman" w:hAnsi="Times New Roman"/>
              </w:rPr>
            </w:pPr>
            <w:r w:rsidRPr="009F1C4B">
              <w:rPr>
                <w:rFonts w:ascii="Times New Roman" w:hAnsi="Times New Roman" w:cs="Times New Roman"/>
              </w:rPr>
              <w:t xml:space="preserve">Распределительный газопровод среднего давления </w:t>
            </w:r>
          </w:p>
          <w:p w14:paraId="50BEA477" w14:textId="77777777" w:rsidR="00C17250" w:rsidRPr="009F1C4B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3CB8543B" w14:textId="77777777" w:rsidR="00C17250" w:rsidRPr="009F1C4B" w:rsidRDefault="00C17250" w:rsidP="00174DE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 w:rsidRPr="009F1C4B">
              <w:rPr>
                <w:rFonts w:ascii="Times New Roman" w:hAnsi="Times New Roman" w:cs="Times New Roman"/>
              </w:rPr>
              <w:t>, Краснодарский край, Гулькевичский р</w:t>
            </w:r>
            <w:r>
              <w:rPr>
                <w:rFonts w:ascii="Times New Roman" w:hAnsi="Times New Roman" w:cs="Times New Roman"/>
              </w:rPr>
              <w:t>-</w:t>
            </w:r>
            <w:r w:rsidRPr="009F1C4B">
              <w:rPr>
                <w:rFonts w:ascii="Times New Roman" w:hAnsi="Times New Roman" w:cs="Times New Roman"/>
              </w:rPr>
              <w:t xml:space="preserve">н, х. Журавлев, </w:t>
            </w:r>
          </w:p>
          <w:p w14:paraId="06841D99" w14:textId="77777777" w:rsidR="00C17250" w:rsidRPr="009F1C4B" w:rsidRDefault="00C17250" w:rsidP="00174DE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9F1C4B">
              <w:rPr>
                <w:rFonts w:ascii="Times New Roman" w:hAnsi="Times New Roman" w:cs="Times New Roman"/>
              </w:rPr>
              <w:t xml:space="preserve">ул. Красная, </w:t>
            </w:r>
          </w:p>
          <w:p w14:paraId="157038F9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1424" w:type="dxa"/>
            <w:vAlign w:val="center"/>
          </w:tcPr>
          <w:p w14:paraId="0D465963" w14:textId="77777777" w:rsidR="00C17250" w:rsidRPr="00C87FF6" w:rsidRDefault="00C17250" w:rsidP="00174D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361">
              <w:rPr>
                <w:rFonts w:ascii="Times New Roman" w:hAnsi="Times New Roman" w:cs="Times New Roman"/>
              </w:rPr>
              <w:t>23:06:0903002:478</w:t>
            </w:r>
          </w:p>
        </w:tc>
        <w:tc>
          <w:tcPr>
            <w:tcW w:w="1425" w:type="dxa"/>
            <w:vAlign w:val="center"/>
          </w:tcPr>
          <w:p w14:paraId="5EDFF5E4" w14:textId="77777777" w:rsidR="00C17250" w:rsidRDefault="00C17250" w:rsidP="00174DE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6361">
              <w:rPr>
                <w:rFonts w:ascii="Times New Roman" w:hAnsi="Times New Roman" w:cs="Times New Roman"/>
              </w:rPr>
              <w:t xml:space="preserve">ротяженность – </w:t>
            </w:r>
          </w:p>
          <w:p w14:paraId="50E91E3E" w14:textId="77777777" w:rsidR="00C17250" w:rsidRPr="00576361" w:rsidRDefault="00C17250" w:rsidP="00174DEF">
            <w:pPr>
              <w:ind w:left="7"/>
              <w:jc w:val="center"/>
              <w:rPr>
                <w:rFonts w:ascii="Times New Roman" w:hAnsi="Times New Roman"/>
              </w:rPr>
            </w:pPr>
            <w:r w:rsidRPr="00576361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476</w:t>
            </w:r>
            <w:r w:rsidRPr="00576361">
              <w:rPr>
                <w:rFonts w:ascii="Times New Roman" w:hAnsi="Times New Roman" w:cs="Times New Roman"/>
              </w:rPr>
              <w:t xml:space="preserve"> м</w:t>
            </w:r>
          </w:p>
          <w:p w14:paraId="1A3A1860" w14:textId="77777777" w:rsidR="00C17250" w:rsidRPr="009F1C4B" w:rsidRDefault="00C17250" w:rsidP="00174DEF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41C5EB46" w14:textId="77777777" w:rsidR="00C17250" w:rsidRPr="007511CC" w:rsidRDefault="00C17250" w:rsidP="00174D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361">
              <w:rPr>
                <w:rFonts w:ascii="Times New Roman" w:hAnsi="Times New Roman" w:cs="Times New Roman"/>
              </w:rPr>
              <w:t>1311521,83/-</w:t>
            </w:r>
          </w:p>
        </w:tc>
        <w:tc>
          <w:tcPr>
            <w:tcW w:w="1424" w:type="dxa"/>
            <w:vAlign w:val="center"/>
          </w:tcPr>
          <w:p w14:paraId="60DFB272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16628,49</w:t>
            </w:r>
          </w:p>
        </w:tc>
        <w:tc>
          <w:tcPr>
            <w:tcW w:w="1425" w:type="dxa"/>
            <w:vAlign w:val="center"/>
          </w:tcPr>
          <w:p w14:paraId="00CDAD57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5.11.2020</w:t>
            </w:r>
          </w:p>
        </w:tc>
        <w:tc>
          <w:tcPr>
            <w:tcW w:w="1424" w:type="dxa"/>
            <w:vAlign w:val="center"/>
          </w:tcPr>
          <w:p w14:paraId="6D7F81A0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</w:rPr>
            </w:pPr>
            <w:r w:rsidRPr="009F1C4B">
              <w:rPr>
                <w:rFonts w:ascii="Times New Roman" w:hAnsi="Times New Roman"/>
              </w:rPr>
              <w:t xml:space="preserve">Акт приемки законченного строительством объекта </w:t>
            </w:r>
          </w:p>
          <w:p w14:paraId="4F9CB89B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</w:rPr>
              <w:t xml:space="preserve">№ 1 от 18.12.2018 </w:t>
            </w:r>
          </w:p>
        </w:tc>
        <w:tc>
          <w:tcPr>
            <w:tcW w:w="1425" w:type="dxa"/>
            <w:vAlign w:val="center"/>
          </w:tcPr>
          <w:p w14:paraId="4A6303D3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396969C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8.10.2019 г. № 89)</w:t>
            </w:r>
          </w:p>
        </w:tc>
      </w:tr>
      <w:tr w:rsidR="00C17250" w:rsidRPr="009F1C4B" w14:paraId="32893FF2" w14:textId="77777777" w:rsidTr="00174DEF">
        <w:tc>
          <w:tcPr>
            <w:tcW w:w="540" w:type="dxa"/>
            <w:vAlign w:val="center"/>
          </w:tcPr>
          <w:p w14:paraId="101E886B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9" w:type="dxa"/>
            <w:vAlign w:val="center"/>
          </w:tcPr>
          <w:p w14:paraId="7E643C52" w14:textId="77777777" w:rsidR="00C17250" w:rsidRPr="009F1C4B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</w:rPr>
              <w:t>Распределительный газопровод среднего давления</w:t>
            </w:r>
          </w:p>
        </w:tc>
        <w:tc>
          <w:tcPr>
            <w:tcW w:w="1580" w:type="dxa"/>
            <w:vAlign w:val="center"/>
          </w:tcPr>
          <w:p w14:paraId="666B129E" w14:textId="77777777" w:rsidR="00C17250" w:rsidRPr="009F1C4B" w:rsidRDefault="00C17250" w:rsidP="00174DE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9F1C4B">
              <w:rPr>
                <w:rFonts w:ascii="Times New Roman" w:hAnsi="Times New Roman" w:cs="Times New Roman"/>
              </w:rPr>
              <w:t>Краснодарский край, Гулькевичский р</w:t>
            </w:r>
            <w:r>
              <w:rPr>
                <w:rFonts w:ascii="Times New Roman" w:hAnsi="Times New Roman" w:cs="Times New Roman"/>
              </w:rPr>
              <w:t>-</w:t>
            </w:r>
            <w:r w:rsidRPr="009F1C4B">
              <w:rPr>
                <w:rFonts w:ascii="Times New Roman" w:hAnsi="Times New Roman" w:cs="Times New Roman"/>
              </w:rPr>
              <w:t xml:space="preserve">н, х. Спорный, </w:t>
            </w:r>
          </w:p>
          <w:p w14:paraId="34B628EA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</w:rPr>
              <w:t>ул. Степная</w:t>
            </w:r>
          </w:p>
        </w:tc>
        <w:tc>
          <w:tcPr>
            <w:tcW w:w="1424" w:type="dxa"/>
            <w:vAlign w:val="center"/>
          </w:tcPr>
          <w:p w14:paraId="4B4C79F7" w14:textId="77777777" w:rsidR="00C17250" w:rsidRPr="00C87FF6" w:rsidRDefault="00C17250" w:rsidP="00174D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361">
              <w:rPr>
                <w:rFonts w:ascii="Times New Roman" w:hAnsi="Times New Roman" w:cs="Times New Roman"/>
              </w:rPr>
              <w:t>23:06:0000000:2436</w:t>
            </w:r>
          </w:p>
        </w:tc>
        <w:tc>
          <w:tcPr>
            <w:tcW w:w="1425" w:type="dxa"/>
            <w:vAlign w:val="center"/>
          </w:tcPr>
          <w:p w14:paraId="4FEFD438" w14:textId="77777777" w:rsidR="00C17250" w:rsidRDefault="00C17250" w:rsidP="0017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6361">
              <w:rPr>
                <w:rFonts w:ascii="Times New Roman" w:hAnsi="Times New Roman" w:cs="Times New Roman"/>
              </w:rPr>
              <w:t xml:space="preserve">ротяженность – </w:t>
            </w:r>
          </w:p>
          <w:p w14:paraId="3EAD39DE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61">
              <w:rPr>
                <w:rFonts w:ascii="Times New Roman" w:hAnsi="Times New Roman" w:cs="Times New Roman"/>
              </w:rPr>
              <w:t>1 680 м</w:t>
            </w:r>
          </w:p>
        </w:tc>
        <w:tc>
          <w:tcPr>
            <w:tcW w:w="1425" w:type="dxa"/>
            <w:vAlign w:val="center"/>
          </w:tcPr>
          <w:p w14:paraId="1691C51B" w14:textId="77777777" w:rsidR="00C17250" w:rsidRPr="007511CC" w:rsidRDefault="00C17250" w:rsidP="00174D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361">
              <w:rPr>
                <w:rFonts w:ascii="Times New Roman" w:hAnsi="Times New Roman" w:cs="Times New Roman"/>
              </w:rPr>
              <w:t>1178017,89/-</w:t>
            </w:r>
          </w:p>
        </w:tc>
        <w:tc>
          <w:tcPr>
            <w:tcW w:w="1424" w:type="dxa"/>
            <w:vAlign w:val="center"/>
          </w:tcPr>
          <w:p w14:paraId="71434CE9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70959,26</w:t>
            </w:r>
          </w:p>
        </w:tc>
        <w:tc>
          <w:tcPr>
            <w:tcW w:w="1425" w:type="dxa"/>
            <w:vAlign w:val="center"/>
          </w:tcPr>
          <w:p w14:paraId="3DEA7803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9F1C4B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4" w:type="dxa"/>
            <w:vAlign w:val="center"/>
          </w:tcPr>
          <w:p w14:paraId="670ADE2F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</w:rPr>
            </w:pPr>
            <w:r w:rsidRPr="009F1C4B">
              <w:rPr>
                <w:rFonts w:ascii="Times New Roman" w:hAnsi="Times New Roman"/>
              </w:rPr>
              <w:t xml:space="preserve">Акт приемки законченного строительством объекта </w:t>
            </w:r>
          </w:p>
          <w:p w14:paraId="26FA9BC6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</w:rPr>
              <w:t>№ 2 от 18.12.2018</w:t>
            </w:r>
          </w:p>
        </w:tc>
        <w:tc>
          <w:tcPr>
            <w:tcW w:w="1425" w:type="dxa"/>
            <w:vAlign w:val="center"/>
          </w:tcPr>
          <w:p w14:paraId="7736C794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B937201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8.10.2019 г. № 89)</w:t>
            </w:r>
          </w:p>
        </w:tc>
      </w:tr>
      <w:tr w:rsidR="00C17250" w:rsidRPr="009F1C4B" w14:paraId="2D6E4933" w14:textId="77777777" w:rsidTr="00174DEF">
        <w:tc>
          <w:tcPr>
            <w:tcW w:w="540" w:type="dxa"/>
            <w:vAlign w:val="center"/>
          </w:tcPr>
          <w:p w14:paraId="5666E780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9" w:type="dxa"/>
            <w:vAlign w:val="center"/>
          </w:tcPr>
          <w:p w14:paraId="44CC095E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80" w:type="dxa"/>
            <w:vAlign w:val="center"/>
          </w:tcPr>
          <w:p w14:paraId="62903C41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52647309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729E0FE9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ст-ца </w:t>
            </w:r>
            <w:r w:rsidRPr="009F1C4B">
              <w:rPr>
                <w:rFonts w:ascii="Times New Roman" w:hAnsi="Times New Roman"/>
                <w:sz w:val="24"/>
                <w:szCs w:val="24"/>
              </w:rPr>
              <w:lastRenderedPageBreak/>
              <w:t>Скобелевская,</w:t>
            </w:r>
          </w:p>
          <w:p w14:paraId="34D55036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424" w:type="dxa"/>
            <w:vAlign w:val="center"/>
          </w:tcPr>
          <w:p w14:paraId="7672F71D" w14:textId="77777777" w:rsidR="00C17250" w:rsidRPr="009F1C4B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337F0906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асфальтобетонное покрытие,</w:t>
            </w:r>
          </w:p>
          <w:p w14:paraId="2B89FDD4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 площадь – 47,5 кв.м</w:t>
            </w:r>
          </w:p>
        </w:tc>
        <w:tc>
          <w:tcPr>
            <w:tcW w:w="1425" w:type="dxa"/>
            <w:vAlign w:val="center"/>
          </w:tcPr>
          <w:p w14:paraId="67DB6EE7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95 234,71/-</w:t>
            </w:r>
          </w:p>
        </w:tc>
        <w:tc>
          <w:tcPr>
            <w:tcW w:w="1424" w:type="dxa"/>
            <w:vAlign w:val="center"/>
          </w:tcPr>
          <w:p w14:paraId="683A794B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64C293C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24" w:type="dxa"/>
            <w:vAlign w:val="center"/>
          </w:tcPr>
          <w:p w14:paraId="52D6A75B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 № 1 от 20.09.2019</w:t>
            </w:r>
          </w:p>
        </w:tc>
        <w:tc>
          <w:tcPr>
            <w:tcW w:w="1425" w:type="dxa"/>
            <w:vAlign w:val="center"/>
          </w:tcPr>
          <w:p w14:paraId="0FDF2F9E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03286E9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8.10.2019 г. № 90)</w:t>
            </w:r>
          </w:p>
        </w:tc>
      </w:tr>
      <w:tr w:rsidR="00C17250" w:rsidRPr="009F1C4B" w14:paraId="453AB98A" w14:textId="77777777" w:rsidTr="00174DEF">
        <w:tc>
          <w:tcPr>
            <w:tcW w:w="540" w:type="dxa"/>
            <w:vAlign w:val="center"/>
          </w:tcPr>
          <w:p w14:paraId="7AFAF7FA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9" w:type="dxa"/>
            <w:vAlign w:val="center"/>
          </w:tcPr>
          <w:p w14:paraId="090820DE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Площадка для отдыха взрослого населения</w:t>
            </w:r>
          </w:p>
        </w:tc>
        <w:tc>
          <w:tcPr>
            <w:tcW w:w="1580" w:type="dxa"/>
            <w:vAlign w:val="center"/>
          </w:tcPr>
          <w:p w14:paraId="17E19F9F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45B5485D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56A5FB10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389D8881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424" w:type="dxa"/>
            <w:vAlign w:val="center"/>
          </w:tcPr>
          <w:p w14:paraId="0E8A81BA" w14:textId="77777777" w:rsidR="00C17250" w:rsidRPr="009F1C4B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29F6D45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асфальтобетонное покрытие,</w:t>
            </w:r>
          </w:p>
          <w:p w14:paraId="692FF2D0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площадь – 200,0 кв.м</w:t>
            </w:r>
          </w:p>
        </w:tc>
        <w:tc>
          <w:tcPr>
            <w:tcW w:w="1425" w:type="dxa"/>
            <w:vAlign w:val="center"/>
          </w:tcPr>
          <w:p w14:paraId="6F83146A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286 281,61/-</w:t>
            </w:r>
          </w:p>
        </w:tc>
        <w:tc>
          <w:tcPr>
            <w:tcW w:w="1424" w:type="dxa"/>
            <w:vAlign w:val="center"/>
          </w:tcPr>
          <w:p w14:paraId="12B31435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B1AE5BB" w14:textId="77777777" w:rsidR="00C17250" w:rsidRPr="009F1C4B" w:rsidRDefault="00C17250" w:rsidP="00174DEF">
            <w:pPr>
              <w:jc w:val="center"/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24" w:type="dxa"/>
            <w:vAlign w:val="center"/>
          </w:tcPr>
          <w:p w14:paraId="51EC24C7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 № 1 от 20.09.2019</w:t>
            </w:r>
          </w:p>
        </w:tc>
        <w:tc>
          <w:tcPr>
            <w:tcW w:w="1425" w:type="dxa"/>
            <w:vAlign w:val="center"/>
          </w:tcPr>
          <w:p w14:paraId="6B4BCB38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5C016E2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8.10.2019 г. № 90)</w:t>
            </w:r>
          </w:p>
        </w:tc>
      </w:tr>
      <w:tr w:rsidR="00C17250" w:rsidRPr="009F1C4B" w14:paraId="1314D31C" w14:textId="77777777" w:rsidTr="00174DEF">
        <w:tc>
          <w:tcPr>
            <w:tcW w:w="540" w:type="dxa"/>
            <w:vAlign w:val="center"/>
          </w:tcPr>
          <w:p w14:paraId="78ECAA03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9" w:type="dxa"/>
            <w:vAlign w:val="center"/>
          </w:tcPr>
          <w:p w14:paraId="2A432EDA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Парковка для служебного автотранспорта</w:t>
            </w:r>
          </w:p>
        </w:tc>
        <w:tc>
          <w:tcPr>
            <w:tcW w:w="1580" w:type="dxa"/>
            <w:vAlign w:val="center"/>
          </w:tcPr>
          <w:p w14:paraId="6E691B1D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51421109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6E945684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4BC7F466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424" w:type="dxa"/>
            <w:vAlign w:val="center"/>
          </w:tcPr>
          <w:p w14:paraId="50F7BD01" w14:textId="77777777" w:rsidR="00C17250" w:rsidRPr="009F1C4B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B1AA1EF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асфальтобетонное покрытие,</w:t>
            </w:r>
          </w:p>
          <w:p w14:paraId="57C32E1B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площадь – 75,0 кв.м</w:t>
            </w:r>
          </w:p>
        </w:tc>
        <w:tc>
          <w:tcPr>
            <w:tcW w:w="1425" w:type="dxa"/>
            <w:vAlign w:val="center"/>
          </w:tcPr>
          <w:p w14:paraId="75CCAB4E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145 337,19/-</w:t>
            </w:r>
          </w:p>
        </w:tc>
        <w:tc>
          <w:tcPr>
            <w:tcW w:w="1424" w:type="dxa"/>
            <w:vAlign w:val="center"/>
          </w:tcPr>
          <w:p w14:paraId="47D4C5F3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8BAC36F" w14:textId="77777777" w:rsidR="00C17250" w:rsidRPr="009F1C4B" w:rsidRDefault="00C17250" w:rsidP="00174DEF">
            <w:pPr>
              <w:jc w:val="center"/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24" w:type="dxa"/>
            <w:vAlign w:val="center"/>
          </w:tcPr>
          <w:p w14:paraId="3FE85017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 № 1 от 20.09.2019</w:t>
            </w:r>
          </w:p>
        </w:tc>
        <w:tc>
          <w:tcPr>
            <w:tcW w:w="1425" w:type="dxa"/>
            <w:vAlign w:val="center"/>
          </w:tcPr>
          <w:p w14:paraId="4E55693B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3DB2E555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8.10.2019 г. № 90)</w:t>
            </w:r>
          </w:p>
        </w:tc>
      </w:tr>
      <w:tr w:rsidR="00C17250" w:rsidRPr="009F1C4B" w14:paraId="09F92C76" w14:textId="77777777" w:rsidTr="00174DEF">
        <w:tc>
          <w:tcPr>
            <w:tcW w:w="540" w:type="dxa"/>
            <w:vAlign w:val="center"/>
          </w:tcPr>
          <w:p w14:paraId="20F39BDC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9" w:type="dxa"/>
            <w:vAlign w:val="center"/>
          </w:tcPr>
          <w:p w14:paraId="3CAF13B9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Площадка для разворота пожарной техники</w:t>
            </w:r>
          </w:p>
        </w:tc>
        <w:tc>
          <w:tcPr>
            <w:tcW w:w="1580" w:type="dxa"/>
            <w:vAlign w:val="center"/>
          </w:tcPr>
          <w:p w14:paraId="23948104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13264402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3E0BB421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ст-ца Скобелевска</w:t>
            </w:r>
            <w:r w:rsidRPr="009F1C4B">
              <w:rPr>
                <w:rFonts w:ascii="Times New Roman" w:hAnsi="Times New Roman"/>
                <w:sz w:val="24"/>
                <w:szCs w:val="24"/>
              </w:rPr>
              <w:lastRenderedPageBreak/>
              <w:t>я,</w:t>
            </w:r>
          </w:p>
          <w:p w14:paraId="620A20B1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424" w:type="dxa"/>
            <w:vAlign w:val="center"/>
          </w:tcPr>
          <w:p w14:paraId="399503D0" w14:textId="77777777" w:rsidR="00C17250" w:rsidRPr="009F1C4B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24C0106A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асфальтобетонное покрытие,</w:t>
            </w:r>
          </w:p>
          <w:p w14:paraId="774281C7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площадь – 311,8 кв.м.</w:t>
            </w:r>
          </w:p>
        </w:tc>
        <w:tc>
          <w:tcPr>
            <w:tcW w:w="1425" w:type="dxa"/>
            <w:vAlign w:val="center"/>
          </w:tcPr>
          <w:p w14:paraId="4D79B63D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436 021,07/-</w:t>
            </w:r>
          </w:p>
        </w:tc>
        <w:tc>
          <w:tcPr>
            <w:tcW w:w="1424" w:type="dxa"/>
            <w:vAlign w:val="center"/>
          </w:tcPr>
          <w:p w14:paraId="5151213E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075349F" w14:textId="77777777" w:rsidR="00C17250" w:rsidRPr="009F1C4B" w:rsidRDefault="00C17250" w:rsidP="00174DEF">
            <w:pPr>
              <w:jc w:val="center"/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24" w:type="dxa"/>
            <w:vAlign w:val="center"/>
          </w:tcPr>
          <w:p w14:paraId="1B707D39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 № 1 от 20.09.2019</w:t>
            </w:r>
          </w:p>
        </w:tc>
        <w:tc>
          <w:tcPr>
            <w:tcW w:w="1425" w:type="dxa"/>
            <w:vAlign w:val="center"/>
          </w:tcPr>
          <w:p w14:paraId="4580B5CB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5CB0E86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8.10.2019 г. № 90)</w:t>
            </w:r>
          </w:p>
        </w:tc>
      </w:tr>
      <w:tr w:rsidR="00C17250" w:rsidRPr="009F1C4B" w14:paraId="0B415E6B" w14:textId="77777777" w:rsidTr="00174DEF">
        <w:tc>
          <w:tcPr>
            <w:tcW w:w="540" w:type="dxa"/>
            <w:vAlign w:val="center"/>
          </w:tcPr>
          <w:p w14:paraId="372B4F0F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9" w:type="dxa"/>
            <w:vAlign w:val="center"/>
          </w:tcPr>
          <w:p w14:paraId="1384C207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Подъездная дорожка к пандусу</w:t>
            </w:r>
          </w:p>
        </w:tc>
        <w:tc>
          <w:tcPr>
            <w:tcW w:w="1580" w:type="dxa"/>
            <w:vAlign w:val="center"/>
          </w:tcPr>
          <w:p w14:paraId="67143645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0D72E9F5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0C861D45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101D9B90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424" w:type="dxa"/>
            <w:vAlign w:val="center"/>
          </w:tcPr>
          <w:p w14:paraId="5AE59F54" w14:textId="77777777" w:rsidR="00C17250" w:rsidRPr="009F1C4B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61E4650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бетонное покрытие, площадь – 33,2 кв.м</w:t>
            </w:r>
          </w:p>
        </w:tc>
        <w:tc>
          <w:tcPr>
            <w:tcW w:w="1425" w:type="dxa"/>
            <w:vAlign w:val="center"/>
          </w:tcPr>
          <w:p w14:paraId="427C3B03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54 502,16/-</w:t>
            </w:r>
          </w:p>
        </w:tc>
        <w:tc>
          <w:tcPr>
            <w:tcW w:w="1424" w:type="dxa"/>
            <w:vAlign w:val="center"/>
          </w:tcPr>
          <w:p w14:paraId="32F0B4A9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74F97AD" w14:textId="77777777" w:rsidR="00C17250" w:rsidRPr="009F1C4B" w:rsidRDefault="00C17250" w:rsidP="00174DEF">
            <w:pPr>
              <w:jc w:val="center"/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24" w:type="dxa"/>
            <w:vAlign w:val="center"/>
          </w:tcPr>
          <w:p w14:paraId="237AB159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 № 1 от 20.09.2019</w:t>
            </w:r>
          </w:p>
        </w:tc>
        <w:tc>
          <w:tcPr>
            <w:tcW w:w="1425" w:type="dxa"/>
            <w:vAlign w:val="center"/>
          </w:tcPr>
          <w:p w14:paraId="34F27395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448E336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8.10.2019 г. № 90)</w:t>
            </w:r>
          </w:p>
        </w:tc>
      </w:tr>
      <w:tr w:rsidR="00C17250" w:rsidRPr="009F1C4B" w14:paraId="0E4E2DC4" w14:textId="77777777" w:rsidTr="00174DEF">
        <w:tc>
          <w:tcPr>
            <w:tcW w:w="540" w:type="dxa"/>
            <w:vAlign w:val="center"/>
          </w:tcPr>
          <w:p w14:paraId="65CFF381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9" w:type="dxa"/>
            <w:vAlign w:val="center"/>
          </w:tcPr>
          <w:p w14:paraId="75BD8463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580" w:type="dxa"/>
            <w:vAlign w:val="center"/>
          </w:tcPr>
          <w:p w14:paraId="028CB2B8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6AB0EDEB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20A44F9B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5A8EA1C2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424" w:type="dxa"/>
            <w:vAlign w:val="center"/>
          </w:tcPr>
          <w:p w14:paraId="2CE06F03" w14:textId="77777777" w:rsidR="00C17250" w:rsidRPr="009F1C4B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90F9045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 xml:space="preserve">брусчатка, </w:t>
            </w:r>
          </w:p>
          <w:p w14:paraId="251E7A2A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площадь – 477,0 кв.м</w:t>
            </w:r>
          </w:p>
        </w:tc>
        <w:tc>
          <w:tcPr>
            <w:tcW w:w="1425" w:type="dxa"/>
            <w:vAlign w:val="center"/>
          </w:tcPr>
          <w:p w14:paraId="1D416198" w14:textId="77777777" w:rsidR="00C17250" w:rsidRPr="009F1C4B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4B">
              <w:rPr>
                <w:rFonts w:ascii="Times New Roman" w:hAnsi="Times New Roman"/>
                <w:sz w:val="24"/>
                <w:szCs w:val="24"/>
              </w:rPr>
              <w:t>799 367,51/-</w:t>
            </w:r>
          </w:p>
        </w:tc>
        <w:tc>
          <w:tcPr>
            <w:tcW w:w="1424" w:type="dxa"/>
            <w:vAlign w:val="center"/>
          </w:tcPr>
          <w:p w14:paraId="7049D0DE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ADECDE2" w14:textId="77777777" w:rsidR="00C17250" w:rsidRPr="009F1C4B" w:rsidRDefault="00C17250" w:rsidP="00174DEF">
            <w:pPr>
              <w:jc w:val="center"/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24" w:type="dxa"/>
            <w:vAlign w:val="center"/>
          </w:tcPr>
          <w:p w14:paraId="308D2D0C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 № 1 от 20.09.2019</w:t>
            </w:r>
          </w:p>
        </w:tc>
        <w:tc>
          <w:tcPr>
            <w:tcW w:w="1425" w:type="dxa"/>
            <w:vAlign w:val="center"/>
          </w:tcPr>
          <w:p w14:paraId="3305E5F3" w14:textId="77777777" w:rsidR="00C17250" w:rsidRPr="009F1C4B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45364C9" w14:textId="77777777" w:rsidR="00C17250" w:rsidRPr="009F1C4B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4B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8.10.2019 г. № 90)</w:t>
            </w:r>
          </w:p>
        </w:tc>
      </w:tr>
      <w:tr w:rsidR="00C17250" w:rsidRPr="0049338C" w14:paraId="72CB3F3B" w14:textId="77777777" w:rsidTr="00174DEF">
        <w:tc>
          <w:tcPr>
            <w:tcW w:w="540" w:type="dxa"/>
            <w:vAlign w:val="center"/>
          </w:tcPr>
          <w:p w14:paraId="683E7B43" w14:textId="77777777" w:rsidR="00C17250" w:rsidRPr="0049338C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9" w:type="dxa"/>
            <w:vAlign w:val="center"/>
          </w:tcPr>
          <w:p w14:paraId="400BA8FC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1580" w:type="dxa"/>
            <w:vAlign w:val="center"/>
          </w:tcPr>
          <w:p w14:paraId="1A5E97C0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Гулькевичский район, ст-ца Скобелевская, ул. </w:t>
            </w:r>
            <w:r w:rsidRPr="0049338C">
              <w:rPr>
                <w:rFonts w:ascii="Times New Roman" w:hAnsi="Times New Roman"/>
                <w:sz w:val="24"/>
                <w:szCs w:val="24"/>
              </w:rPr>
              <w:lastRenderedPageBreak/>
              <w:t>Дружбы (от дома № 1 до ул. Октябрьской)</w:t>
            </w:r>
          </w:p>
        </w:tc>
        <w:tc>
          <w:tcPr>
            <w:tcW w:w="1424" w:type="dxa"/>
            <w:vAlign w:val="center"/>
          </w:tcPr>
          <w:p w14:paraId="39F0702D" w14:textId="77777777" w:rsidR="00C17250" w:rsidRPr="0049338C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580C3681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гравий, протяженность – 400 м, ширина  - 5 м</w:t>
            </w:r>
          </w:p>
        </w:tc>
        <w:tc>
          <w:tcPr>
            <w:tcW w:w="1425" w:type="dxa"/>
            <w:vAlign w:val="center"/>
          </w:tcPr>
          <w:p w14:paraId="6793C9A1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2BAB0C5E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C0634AF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1424" w:type="dxa"/>
            <w:vAlign w:val="center"/>
          </w:tcPr>
          <w:p w14:paraId="752002CD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425" w:type="dxa"/>
            <w:vAlign w:val="center"/>
          </w:tcPr>
          <w:p w14:paraId="68185B85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97BF0A2" w14:textId="77777777" w:rsidR="00C17250" w:rsidRPr="0049338C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13.03.2020 № 19)</w:t>
            </w:r>
          </w:p>
        </w:tc>
      </w:tr>
      <w:tr w:rsidR="00C17250" w:rsidRPr="0049338C" w14:paraId="65807039" w14:textId="77777777" w:rsidTr="00174DEF">
        <w:tc>
          <w:tcPr>
            <w:tcW w:w="540" w:type="dxa"/>
            <w:vAlign w:val="center"/>
          </w:tcPr>
          <w:p w14:paraId="7A45A61A" w14:textId="77777777" w:rsidR="00C17250" w:rsidRPr="0049338C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9" w:type="dxa"/>
            <w:vAlign w:val="center"/>
          </w:tcPr>
          <w:p w14:paraId="5D023465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Тротуар по ул. Дружбы</w:t>
            </w:r>
          </w:p>
        </w:tc>
        <w:tc>
          <w:tcPr>
            <w:tcW w:w="1580" w:type="dxa"/>
            <w:vAlign w:val="center"/>
          </w:tcPr>
          <w:p w14:paraId="38A0F7C2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124DAAFD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48A579C3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0F3CFD1E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ул. Дружбы </w:t>
            </w:r>
          </w:p>
          <w:p w14:paraId="31C7221E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(от ул. Мира до </w:t>
            </w:r>
          </w:p>
          <w:p w14:paraId="3F74B7E8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ул. Октябрьской)</w:t>
            </w:r>
          </w:p>
        </w:tc>
        <w:tc>
          <w:tcPr>
            <w:tcW w:w="1424" w:type="dxa"/>
            <w:vAlign w:val="center"/>
          </w:tcPr>
          <w:p w14:paraId="7BC02568" w14:textId="77777777" w:rsidR="00C17250" w:rsidRPr="0049338C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567F6BA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протяженность – 500 м </w:t>
            </w:r>
          </w:p>
        </w:tc>
        <w:tc>
          <w:tcPr>
            <w:tcW w:w="1425" w:type="dxa"/>
            <w:vAlign w:val="center"/>
          </w:tcPr>
          <w:p w14:paraId="5070FF6E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24" w:type="dxa"/>
            <w:vAlign w:val="center"/>
          </w:tcPr>
          <w:p w14:paraId="1A041234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93B164E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424" w:type="dxa"/>
            <w:vAlign w:val="center"/>
          </w:tcPr>
          <w:p w14:paraId="5AD377C4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Акт инвентаризации от 20.11.2020 г.</w:t>
            </w:r>
          </w:p>
        </w:tc>
        <w:tc>
          <w:tcPr>
            <w:tcW w:w="1425" w:type="dxa"/>
            <w:vAlign w:val="center"/>
          </w:tcPr>
          <w:p w14:paraId="7DA67457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5CA1B26" w14:textId="77777777" w:rsidR="00C17250" w:rsidRPr="0049338C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4.12.2020 № 108)</w:t>
            </w:r>
          </w:p>
        </w:tc>
      </w:tr>
      <w:tr w:rsidR="00C17250" w:rsidRPr="0049338C" w14:paraId="6900FE5A" w14:textId="77777777" w:rsidTr="00174DEF">
        <w:tc>
          <w:tcPr>
            <w:tcW w:w="540" w:type="dxa"/>
            <w:vAlign w:val="center"/>
          </w:tcPr>
          <w:p w14:paraId="0B5E1872" w14:textId="77777777" w:rsidR="00C17250" w:rsidRPr="0049338C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9" w:type="dxa"/>
            <w:vAlign w:val="center"/>
          </w:tcPr>
          <w:p w14:paraId="33DC89CF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Тротуар по</w:t>
            </w:r>
          </w:p>
          <w:p w14:paraId="2E9F8D1D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ул. Новой</w:t>
            </w:r>
          </w:p>
        </w:tc>
        <w:tc>
          <w:tcPr>
            <w:tcW w:w="1580" w:type="dxa"/>
            <w:vAlign w:val="center"/>
          </w:tcPr>
          <w:p w14:paraId="39F54CE1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12932830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327961C0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75A7D1F2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1424" w:type="dxa"/>
            <w:vAlign w:val="center"/>
          </w:tcPr>
          <w:p w14:paraId="422E30E4" w14:textId="77777777" w:rsidR="00C17250" w:rsidRPr="0049338C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1167DF6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протяженность – 530 м</w:t>
            </w:r>
          </w:p>
        </w:tc>
        <w:tc>
          <w:tcPr>
            <w:tcW w:w="1425" w:type="dxa"/>
            <w:vAlign w:val="center"/>
          </w:tcPr>
          <w:p w14:paraId="56EB05C1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24" w:type="dxa"/>
            <w:vAlign w:val="center"/>
          </w:tcPr>
          <w:p w14:paraId="1148B095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CAAFF8C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424" w:type="dxa"/>
            <w:vAlign w:val="center"/>
          </w:tcPr>
          <w:p w14:paraId="371A7946" w14:textId="77777777" w:rsidR="00C17250" w:rsidRPr="0049338C" w:rsidRDefault="00C17250" w:rsidP="00174DEF">
            <w:pPr>
              <w:jc w:val="center"/>
            </w:pPr>
            <w:r w:rsidRPr="0049338C">
              <w:rPr>
                <w:rFonts w:ascii="Times New Roman" w:hAnsi="Times New Roman"/>
                <w:sz w:val="24"/>
                <w:szCs w:val="24"/>
              </w:rPr>
              <w:t>Акт инвентаризации от 20.11.2020 г.</w:t>
            </w:r>
          </w:p>
        </w:tc>
        <w:tc>
          <w:tcPr>
            <w:tcW w:w="1425" w:type="dxa"/>
            <w:vAlign w:val="center"/>
          </w:tcPr>
          <w:p w14:paraId="0DAB3CFD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D4F5F1E" w14:textId="77777777" w:rsidR="00C17250" w:rsidRPr="0049338C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4.12.2020 № 108)</w:t>
            </w:r>
          </w:p>
        </w:tc>
      </w:tr>
      <w:tr w:rsidR="00C17250" w:rsidRPr="0049338C" w14:paraId="04065BF5" w14:textId="77777777" w:rsidTr="00174DEF">
        <w:tc>
          <w:tcPr>
            <w:tcW w:w="540" w:type="dxa"/>
            <w:vAlign w:val="center"/>
          </w:tcPr>
          <w:p w14:paraId="662AB7A8" w14:textId="77777777" w:rsidR="00C17250" w:rsidRPr="0049338C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9" w:type="dxa"/>
            <w:vAlign w:val="center"/>
          </w:tcPr>
          <w:p w14:paraId="0FD496A1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Тротуар по ул. Октябрьской</w:t>
            </w:r>
          </w:p>
        </w:tc>
        <w:tc>
          <w:tcPr>
            <w:tcW w:w="1580" w:type="dxa"/>
            <w:vAlign w:val="center"/>
          </w:tcPr>
          <w:p w14:paraId="69A355DC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3A21BBAE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3B29C51F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ст-ца </w:t>
            </w:r>
            <w:r w:rsidRPr="0049338C">
              <w:rPr>
                <w:rFonts w:ascii="Times New Roman" w:hAnsi="Times New Roman"/>
                <w:sz w:val="24"/>
                <w:szCs w:val="24"/>
              </w:rPr>
              <w:lastRenderedPageBreak/>
              <w:t>Скобелевская,</w:t>
            </w:r>
          </w:p>
          <w:p w14:paraId="4C7C17F8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ул. Октябрьская </w:t>
            </w:r>
          </w:p>
          <w:p w14:paraId="4FB0598A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(от х. Борисов до </w:t>
            </w:r>
          </w:p>
          <w:p w14:paraId="3B67D1CF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пер. Молодежного </w:t>
            </w:r>
          </w:p>
          <w:p w14:paraId="18E8C167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ст-цы Скобелевской)</w:t>
            </w:r>
          </w:p>
        </w:tc>
        <w:tc>
          <w:tcPr>
            <w:tcW w:w="1424" w:type="dxa"/>
            <w:vAlign w:val="center"/>
          </w:tcPr>
          <w:p w14:paraId="34503FAC" w14:textId="77777777" w:rsidR="00C17250" w:rsidRPr="0049338C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05A76641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протяженность –         2 000 м</w:t>
            </w:r>
          </w:p>
        </w:tc>
        <w:tc>
          <w:tcPr>
            <w:tcW w:w="1425" w:type="dxa"/>
            <w:vAlign w:val="center"/>
          </w:tcPr>
          <w:p w14:paraId="020A8B02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24" w:type="dxa"/>
            <w:vAlign w:val="center"/>
          </w:tcPr>
          <w:p w14:paraId="69837276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2CB158C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424" w:type="dxa"/>
            <w:vAlign w:val="center"/>
          </w:tcPr>
          <w:p w14:paraId="7406964A" w14:textId="77777777" w:rsidR="00C17250" w:rsidRPr="0049338C" w:rsidRDefault="00C17250" w:rsidP="00174DEF">
            <w:pPr>
              <w:jc w:val="center"/>
            </w:pPr>
            <w:r w:rsidRPr="0049338C">
              <w:rPr>
                <w:rFonts w:ascii="Times New Roman" w:hAnsi="Times New Roman"/>
                <w:sz w:val="24"/>
                <w:szCs w:val="24"/>
              </w:rPr>
              <w:t>Акт инвентаризации от 20.11.2020 г.</w:t>
            </w:r>
          </w:p>
        </w:tc>
        <w:tc>
          <w:tcPr>
            <w:tcW w:w="1425" w:type="dxa"/>
            <w:vAlign w:val="center"/>
          </w:tcPr>
          <w:p w14:paraId="3BC08D98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504CBAB" w14:textId="77777777" w:rsidR="00C17250" w:rsidRPr="0049338C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4.12.2020 № 108)</w:t>
            </w:r>
          </w:p>
        </w:tc>
      </w:tr>
      <w:tr w:rsidR="00C17250" w:rsidRPr="0049338C" w14:paraId="446B8C94" w14:textId="77777777" w:rsidTr="00174DEF">
        <w:tc>
          <w:tcPr>
            <w:tcW w:w="540" w:type="dxa"/>
            <w:vAlign w:val="center"/>
          </w:tcPr>
          <w:p w14:paraId="03026AA6" w14:textId="77777777" w:rsidR="00C17250" w:rsidRPr="0049338C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9" w:type="dxa"/>
            <w:vAlign w:val="center"/>
          </w:tcPr>
          <w:p w14:paraId="0EC20EF7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Тротуар по ул. Школьной</w:t>
            </w:r>
          </w:p>
        </w:tc>
        <w:tc>
          <w:tcPr>
            <w:tcW w:w="1580" w:type="dxa"/>
            <w:vAlign w:val="center"/>
          </w:tcPr>
          <w:p w14:paraId="45C4D719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2B7CC1DC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6C25DE59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03CFFCD7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  <w:p w14:paraId="5D2364FF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 xml:space="preserve"> (от ул. Мира до </w:t>
            </w:r>
          </w:p>
          <w:p w14:paraId="31E680E0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ул. Октябрьской)</w:t>
            </w:r>
          </w:p>
        </w:tc>
        <w:tc>
          <w:tcPr>
            <w:tcW w:w="1424" w:type="dxa"/>
            <w:vAlign w:val="center"/>
          </w:tcPr>
          <w:p w14:paraId="72EADCFA" w14:textId="77777777" w:rsidR="00C17250" w:rsidRPr="0049338C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72C473A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протяженность – 406 м</w:t>
            </w:r>
          </w:p>
        </w:tc>
        <w:tc>
          <w:tcPr>
            <w:tcW w:w="1425" w:type="dxa"/>
            <w:vAlign w:val="center"/>
          </w:tcPr>
          <w:p w14:paraId="38B53ED5" w14:textId="77777777" w:rsidR="00C17250" w:rsidRPr="0049338C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8C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24" w:type="dxa"/>
            <w:vAlign w:val="center"/>
          </w:tcPr>
          <w:p w14:paraId="1C384527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5C19F7E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424" w:type="dxa"/>
            <w:vAlign w:val="center"/>
          </w:tcPr>
          <w:p w14:paraId="601072B2" w14:textId="77777777" w:rsidR="00C17250" w:rsidRPr="0049338C" w:rsidRDefault="00C17250" w:rsidP="00174DEF">
            <w:pPr>
              <w:jc w:val="center"/>
            </w:pPr>
            <w:r w:rsidRPr="0049338C">
              <w:rPr>
                <w:rFonts w:ascii="Times New Roman" w:hAnsi="Times New Roman"/>
                <w:sz w:val="24"/>
                <w:szCs w:val="24"/>
              </w:rPr>
              <w:t>Акт инвентаризации от 20.11.2020 г.</w:t>
            </w:r>
          </w:p>
        </w:tc>
        <w:tc>
          <w:tcPr>
            <w:tcW w:w="1425" w:type="dxa"/>
            <w:vAlign w:val="center"/>
          </w:tcPr>
          <w:p w14:paraId="720D1344" w14:textId="77777777" w:rsidR="00C17250" w:rsidRPr="0049338C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AA91A86" w14:textId="77777777" w:rsidR="00C17250" w:rsidRPr="0049338C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38C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4.12.2020 № 108)</w:t>
            </w:r>
          </w:p>
        </w:tc>
      </w:tr>
      <w:tr w:rsidR="00C17250" w:rsidRPr="00DE37E9" w14:paraId="0E2A10CA" w14:textId="77777777" w:rsidTr="00174DEF">
        <w:tc>
          <w:tcPr>
            <w:tcW w:w="540" w:type="dxa"/>
            <w:vAlign w:val="center"/>
          </w:tcPr>
          <w:p w14:paraId="6CFCD404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9" w:type="dxa"/>
            <w:vAlign w:val="center"/>
          </w:tcPr>
          <w:p w14:paraId="3A5E9DE2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80" w:type="dxa"/>
            <w:vAlign w:val="center"/>
          </w:tcPr>
          <w:p w14:paraId="5ADBA77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х. Журавлев ул. Молодежная</w:t>
            </w:r>
            <w:r w:rsidRPr="00DE37E9">
              <w:rPr>
                <w:rFonts w:ascii="Times New Roman" w:hAnsi="Times New Roman"/>
                <w:sz w:val="24"/>
                <w:szCs w:val="24"/>
              </w:rPr>
              <w:lastRenderedPageBreak/>
              <w:t>, 12/1</w:t>
            </w:r>
          </w:p>
        </w:tc>
        <w:tc>
          <w:tcPr>
            <w:tcW w:w="1424" w:type="dxa"/>
            <w:vAlign w:val="center"/>
          </w:tcPr>
          <w:p w14:paraId="37B45B32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6:0903002:69</w:t>
            </w:r>
          </w:p>
        </w:tc>
        <w:tc>
          <w:tcPr>
            <w:tcW w:w="1425" w:type="dxa"/>
            <w:vAlign w:val="center"/>
          </w:tcPr>
          <w:p w14:paraId="1D1B544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878 кв.м</w:t>
            </w:r>
          </w:p>
        </w:tc>
        <w:tc>
          <w:tcPr>
            <w:tcW w:w="1425" w:type="dxa"/>
            <w:vAlign w:val="center"/>
          </w:tcPr>
          <w:p w14:paraId="3C7CC35E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24" w:type="dxa"/>
            <w:vAlign w:val="center"/>
          </w:tcPr>
          <w:p w14:paraId="195FC0FF" w14:textId="77777777" w:rsidR="00C17250" w:rsidRPr="00DE37E9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44 110,72</w:t>
            </w:r>
          </w:p>
        </w:tc>
        <w:tc>
          <w:tcPr>
            <w:tcW w:w="1425" w:type="dxa"/>
            <w:vAlign w:val="center"/>
          </w:tcPr>
          <w:p w14:paraId="097BB3EF" w14:textId="77777777" w:rsidR="00C17250" w:rsidRPr="00DE37E9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424" w:type="dxa"/>
            <w:vAlign w:val="center"/>
          </w:tcPr>
          <w:p w14:paraId="69B27B43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</w:rPr>
              <w:t xml:space="preserve">постановление от 03.10.2022 № 49 </w:t>
            </w:r>
          </w:p>
        </w:tc>
        <w:tc>
          <w:tcPr>
            <w:tcW w:w="1425" w:type="dxa"/>
            <w:vAlign w:val="center"/>
          </w:tcPr>
          <w:p w14:paraId="7F2FB651" w14:textId="77777777" w:rsidR="00C17250" w:rsidRPr="00DE37E9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47240BA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 xml:space="preserve">Продан с торгов </w:t>
            </w:r>
          </w:p>
        </w:tc>
      </w:tr>
      <w:tr w:rsidR="00C17250" w:rsidRPr="00DE37E9" w14:paraId="57528369" w14:textId="77777777" w:rsidTr="00174DEF">
        <w:tc>
          <w:tcPr>
            <w:tcW w:w="540" w:type="dxa"/>
            <w:vAlign w:val="center"/>
          </w:tcPr>
          <w:p w14:paraId="7ED2DA77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9" w:type="dxa"/>
            <w:vAlign w:val="center"/>
          </w:tcPr>
          <w:p w14:paraId="7A13F333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80" w:type="dxa"/>
            <w:vAlign w:val="center"/>
          </w:tcPr>
          <w:p w14:paraId="6A65E1F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х. Журавлев ул. Молодежная, 12/2</w:t>
            </w:r>
          </w:p>
        </w:tc>
        <w:tc>
          <w:tcPr>
            <w:tcW w:w="1424" w:type="dxa"/>
            <w:vAlign w:val="center"/>
          </w:tcPr>
          <w:p w14:paraId="619B877E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23:06:0903002:70</w:t>
            </w:r>
          </w:p>
        </w:tc>
        <w:tc>
          <w:tcPr>
            <w:tcW w:w="1425" w:type="dxa"/>
            <w:vAlign w:val="center"/>
          </w:tcPr>
          <w:p w14:paraId="26A9CBC9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 129 кв.м</w:t>
            </w:r>
          </w:p>
        </w:tc>
        <w:tc>
          <w:tcPr>
            <w:tcW w:w="1425" w:type="dxa"/>
            <w:vAlign w:val="center"/>
          </w:tcPr>
          <w:p w14:paraId="5AFB9DC8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24" w:type="dxa"/>
            <w:vAlign w:val="center"/>
          </w:tcPr>
          <w:p w14:paraId="01E0F19A" w14:textId="77777777" w:rsidR="00C17250" w:rsidRPr="00DE37E9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56 720,96</w:t>
            </w:r>
          </w:p>
        </w:tc>
        <w:tc>
          <w:tcPr>
            <w:tcW w:w="1425" w:type="dxa"/>
            <w:vAlign w:val="center"/>
          </w:tcPr>
          <w:p w14:paraId="2DA162A9" w14:textId="77777777" w:rsidR="00C17250" w:rsidRPr="00DE37E9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424" w:type="dxa"/>
            <w:vAlign w:val="center"/>
          </w:tcPr>
          <w:p w14:paraId="2352AC5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</w:rPr>
              <w:t xml:space="preserve">постановление от 03.10.2022 № 49 </w:t>
            </w:r>
          </w:p>
        </w:tc>
        <w:tc>
          <w:tcPr>
            <w:tcW w:w="1425" w:type="dxa"/>
            <w:vAlign w:val="center"/>
          </w:tcPr>
          <w:p w14:paraId="35AA3FE7" w14:textId="77777777" w:rsidR="00C17250" w:rsidRPr="00DE37E9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F624088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Продан с торгов</w:t>
            </w:r>
          </w:p>
        </w:tc>
      </w:tr>
      <w:tr w:rsidR="00C17250" w:rsidRPr="0069154F" w14:paraId="51818ADF" w14:textId="77777777" w:rsidTr="00174DEF">
        <w:tc>
          <w:tcPr>
            <w:tcW w:w="540" w:type="dxa"/>
            <w:vAlign w:val="center"/>
          </w:tcPr>
          <w:p w14:paraId="13884377" w14:textId="77777777" w:rsidR="00C17250" w:rsidRPr="0069154F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8272374"/>
            <w:r w:rsidRPr="006915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9" w:type="dxa"/>
            <w:vAlign w:val="center"/>
          </w:tcPr>
          <w:p w14:paraId="6D90EA6B" w14:textId="77777777" w:rsidR="00C17250" w:rsidRPr="0069154F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4F">
              <w:rPr>
                <w:rFonts w:ascii="Times New Roman" w:hAnsi="Times New Roman" w:cs="Times New Roman"/>
              </w:rPr>
              <w:t>Распределительный газопровод низкого давления</w:t>
            </w:r>
          </w:p>
        </w:tc>
        <w:tc>
          <w:tcPr>
            <w:tcW w:w="1580" w:type="dxa"/>
            <w:vAlign w:val="center"/>
          </w:tcPr>
          <w:p w14:paraId="6B7E01EE" w14:textId="77777777" w:rsidR="00C17250" w:rsidRPr="0069154F" w:rsidRDefault="00C17250" w:rsidP="00174DE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69154F">
              <w:rPr>
                <w:rFonts w:ascii="Times New Roman" w:hAnsi="Times New Roman" w:cs="Times New Roman"/>
              </w:rPr>
              <w:t>Российская Федерация, Краснодарский край, Гулькевичский район, х. Журавлев,</w:t>
            </w:r>
          </w:p>
          <w:p w14:paraId="5C1CF96D" w14:textId="77777777" w:rsidR="00C17250" w:rsidRPr="0069154F" w:rsidRDefault="00C17250" w:rsidP="00174DE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69154F">
              <w:rPr>
                <w:rFonts w:ascii="Times New Roman" w:hAnsi="Times New Roman" w:cs="Times New Roman"/>
              </w:rPr>
              <w:t>ул. Красная,</w:t>
            </w:r>
          </w:p>
          <w:p w14:paraId="5E99AF13" w14:textId="77777777" w:rsidR="00C17250" w:rsidRPr="0069154F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4F"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1424" w:type="dxa"/>
            <w:vAlign w:val="center"/>
          </w:tcPr>
          <w:p w14:paraId="48DE5BFF" w14:textId="77777777" w:rsidR="00C17250" w:rsidRPr="0069154F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F">
              <w:rPr>
                <w:rFonts w:ascii="Times New Roman" w:hAnsi="Times New Roman"/>
              </w:rPr>
              <w:t>23:06:0903002:479</w:t>
            </w:r>
          </w:p>
        </w:tc>
        <w:tc>
          <w:tcPr>
            <w:tcW w:w="1425" w:type="dxa"/>
            <w:vAlign w:val="center"/>
          </w:tcPr>
          <w:p w14:paraId="157C154A" w14:textId="77777777" w:rsidR="00C17250" w:rsidRPr="0069154F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4F">
              <w:rPr>
                <w:rFonts w:ascii="Times New Roman" w:hAnsi="Times New Roman"/>
              </w:rPr>
              <w:t>Протяженность –            1 841 м</w:t>
            </w:r>
          </w:p>
        </w:tc>
        <w:tc>
          <w:tcPr>
            <w:tcW w:w="1425" w:type="dxa"/>
            <w:vAlign w:val="center"/>
          </w:tcPr>
          <w:p w14:paraId="54496E94" w14:textId="77777777" w:rsidR="00C17250" w:rsidRPr="0069154F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4F">
              <w:rPr>
                <w:rFonts w:ascii="Times New Roman" w:hAnsi="Times New Roman"/>
              </w:rPr>
              <w:t>2675174,28</w:t>
            </w:r>
          </w:p>
        </w:tc>
        <w:tc>
          <w:tcPr>
            <w:tcW w:w="1424" w:type="dxa"/>
            <w:vAlign w:val="center"/>
          </w:tcPr>
          <w:p w14:paraId="20241489" w14:textId="77777777" w:rsidR="00C17250" w:rsidRPr="0069154F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F">
              <w:rPr>
                <w:rFonts w:ascii="Times New Roman" w:hAnsi="Times New Roman"/>
              </w:rPr>
              <w:t>2675174,28</w:t>
            </w:r>
          </w:p>
        </w:tc>
        <w:tc>
          <w:tcPr>
            <w:tcW w:w="1425" w:type="dxa"/>
            <w:vAlign w:val="center"/>
          </w:tcPr>
          <w:p w14:paraId="23348D69" w14:textId="77777777" w:rsidR="00C17250" w:rsidRPr="0069154F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F"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1424" w:type="dxa"/>
            <w:vAlign w:val="center"/>
          </w:tcPr>
          <w:p w14:paraId="3221AD1E" w14:textId="77777777" w:rsidR="00C17250" w:rsidRPr="0069154F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4F">
              <w:rPr>
                <w:rFonts w:ascii="Times New Roman" w:hAnsi="Times New Roman"/>
              </w:rPr>
              <w:t>Решение Гулькевичского районного суда от 13.07.2022 г. по делу № 2-1570/2022</w:t>
            </w:r>
          </w:p>
        </w:tc>
        <w:tc>
          <w:tcPr>
            <w:tcW w:w="1425" w:type="dxa"/>
            <w:vAlign w:val="center"/>
          </w:tcPr>
          <w:p w14:paraId="50FB25AC" w14:textId="77777777" w:rsidR="00C17250" w:rsidRPr="0069154F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F">
              <w:rPr>
                <w:rFonts w:ascii="Times New Roman" w:hAnsi="Times New Roman" w:cs="Times New Roman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4DE12627" w14:textId="77777777" w:rsidR="00C17250" w:rsidRPr="0069154F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F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25.10.2022 № 56)</w:t>
            </w:r>
          </w:p>
        </w:tc>
      </w:tr>
      <w:tr w:rsidR="00C17250" w:rsidRPr="0069154F" w14:paraId="092406B1" w14:textId="77777777" w:rsidTr="00174DEF">
        <w:tc>
          <w:tcPr>
            <w:tcW w:w="540" w:type="dxa"/>
            <w:vAlign w:val="center"/>
          </w:tcPr>
          <w:p w14:paraId="71B96BA5" w14:textId="77777777" w:rsidR="00C17250" w:rsidRPr="0069154F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9" w:type="dxa"/>
            <w:vAlign w:val="center"/>
          </w:tcPr>
          <w:p w14:paraId="71638296" w14:textId="77777777" w:rsidR="00C17250" w:rsidRPr="0069154F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4F">
              <w:rPr>
                <w:rFonts w:ascii="Times New Roman" w:hAnsi="Times New Roman" w:cs="Times New Roman"/>
              </w:rPr>
              <w:t>Распределительный газопровод низкого давления</w:t>
            </w:r>
          </w:p>
        </w:tc>
        <w:tc>
          <w:tcPr>
            <w:tcW w:w="1580" w:type="dxa"/>
            <w:vAlign w:val="center"/>
          </w:tcPr>
          <w:p w14:paraId="1195B931" w14:textId="77777777" w:rsidR="00C17250" w:rsidRPr="0069154F" w:rsidRDefault="00C17250" w:rsidP="00174DEF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69154F">
              <w:rPr>
                <w:rFonts w:ascii="Times New Roman" w:hAnsi="Times New Roman" w:cs="Times New Roman"/>
              </w:rPr>
              <w:t>Краснодарский край, Гулькевичский р-н, х. Спорный,</w:t>
            </w:r>
          </w:p>
          <w:p w14:paraId="37EE5AA7" w14:textId="77777777" w:rsidR="00C17250" w:rsidRPr="0069154F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4F">
              <w:rPr>
                <w:rFonts w:ascii="Times New Roman" w:hAnsi="Times New Roman" w:cs="Times New Roman"/>
              </w:rPr>
              <w:t>ул. Степная</w:t>
            </w:r>
          </w:p>
        </w:tc>
        <w:tc>
          <w:tcPr>
            <w:tcW w:w="1424" w:type="dxa"/>
            <w:vAlign w:val="center"/>
          </w:tcPr>
          <w:p w14:paraId="4E1887F1" w14:textId="77777777" w:rsidR="00C17250" w:rsidRPr="0069154F" w:rsidRDefault="00C17250" w:rsidP="00174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F">
              <w:rPr>
                <w:rFonts w:ascii="Times New Roman" w:hAnsi="Times New Roman"/>
              </w:rPr>
              <w:t>23:06:0903003:403</w:t>
            </w:r>
          </w:p>
        </w:tc>
        <w:tc>
          <w:tcPr>
            <w:tcW w:w="1425" w:type="dxa"/>
            <w:vAlign w:val="center"/>
          </w:tcPr>
          <w:p w14:paraId="1E240923" w14:textId="77777777" w:rsidR="00C17250" w:rsidRPr="0069154F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4F">
              <w:rPr>
                <w:rFonts w:ascii="Times New Roman" w:hAnsi="Times New Roman"/>
              </w:rPr>
              <w:t>Протяженность –              1 206 м</w:t>
            </w:r>
          </w:p>
        </w:tc>
        <w:tc>
          <w:tcPr>
            <w:tcW w:w="1425" w:type="dxa"/>
            <w:vAlign w:val="center"/>
          </w:tcPr>
          <w:p w14:paraId="677F3C5C" w14:textId="77777777" w:rsidR="00C17250" w:rsidRPr="0069154F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4F">
              <w:rPr>
                <w:rFonts w:ascii="Times New Roman" w:hAnsi="Times New Roman"/>
              </w:rPr>
              <w:t>1752449,85</w:t>
            </w:r>
          </w:p>
        </w:tc>
        <w:tc>
          <w:tcPr>
            <w:tcW w:w="1424" w:type="dxa"/>
            <w:vAlign w:val="center"/>
          </w:tcPr>
          <w:p w14:paraId="173B7B8D" w14:textId="77777777" w:rsidR="00C17250" w:rsidRPr="0069154F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F">
              <w:rPr>
                <w:rFonts w:ascii="Times New Roman" w:hAnsi="Times New Roman"/>
              </w:rPr>
              <w:t>1752449,85</w:t>
            </w:r>
          </w:p>
        </w:tc>
        <w:tc>
          <w:tcPr>
            <w:tcW w:w="1425" w:type="dxa"/>
            <w:vAlign w:val="center"/>
          </w:tcPr>
          <w:p w14:paraId="5FFF99CD" w14:textId="77777777" w:rsidR="00C17250" w:rsidRPr="0069154F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F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1424" w:type="dxa"/>
            <w:vAlign w:val="center"/>
          </w:tcPr>
          <w:p w14:paraId="6BBC358C" w14:textId="77777777" w:rsidR="00C17250" w:rsidRPr="0069154F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4F">
              <w:rPr>
                <w:rFonts w:ascii="Times New Roman" w:hAnsi="Times New Roman"/>
              </w:rPr>
              <w:t>Решение Гулькевичского районного суда от 11.07.2022 г. по делу № 2-1594/2022</w:t>
            </w:r>
          </w:p>
        </w:tc>
        <w:tc>
          <w:tcPr>
            <w:tcW w:w="1425" w:type="dxa"/>
            <w:vAlign w:val="center"/>
          </w:tcPr>
          <w:p w14:paraId="2E5F212A" w14:textId="77777777" w:rsidR="00C17250" w:rsidRPr="0069154F" w:rsidRDefault="00C17250" w:rsidP="00174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F">
              <w:rPr>
                <w:rFonts w:ascii="Times New Roman" w:hAnsi="Times New Roman" w:cs="Times New Roman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128811EA" w14:textId="77777777" w:rsidR="00C17250" w:rsidRPr="0069154F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F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25.10.2022 № 56)</w:t>
            </w:r>
          </w:p>
        </w:tc>
      </w:tr>
      <w:bookmarkEnd w:id="0"/>
    </w:tbl>
    <w:p w14:paraId="46216F1F" w14:textId="77777777" w:rsidR="00C17250" w:rsidRPr="00DE37E9" w:rsidRDefault="00C17250" w:rsidP="00C172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BB0C24B" w14:textId="77777777" w:rsidR="00C17250" w:rsidRPr="00DE37E9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7E9">
        <w:rPr>
          <w:sz w:val="28"/>
          <w:szCs w:val="28"/>
        </w:rPr>
        <w:t xml:space="preserve">Раздел 2. Сведения о муниципальном движимом и ином имуществе, </w:t>
      </w:r>
    </w:p>
    <w:p w14:paraId="171A7C68" w14:textId="77777777" w:rsidR="00C17250" w:rsidRPr="00DE37E9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7E9">
        <w:rPr>
          <w:sz w:val="28"/>
          <w:szCs w:val="28"/>
        </w:rPr>
        <w:t>не относящемся к недвижимым и движимым вещам</w:t>
      </w:r>
    </w:p>
    <w:p w14:paraId="6E236E5B" w14:textId="77777777" w:rsidR="00C17250" w:rsidRPr="00DE37E9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4"/>
        <w:tblW w:w="14709" w:type="dxa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701"/>
        <w:gridCol w:w="2135"/>
        <w:gridCol w:w="2684"/>
        <w:gridCol w:w="2268"/>
        <w:gridCol w:w="2552"/>
      </w:tblGrid>
      <w:tr w:rsidR="00C17250" w:rsidRPr="0031313D" w14:paraId="75046629" w14:textId="77777777" w:rsidTr="00174DEF">
        <w:tc>
          <w:tcPr>
            <w:tcW w:w="540" w:type="dxa"/>
            <w:vAlign w:val="center"/>
          </w:tcPr>
          <w:p w14:paraId="604D8B53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E6C925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29" w:type="dxa"/>
            <w:vAlign w:val="center"/>
          </w:tcPr>
          <w:p w14:paraId="45BF49B0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13D">
              <w:rPr>
                <w:rFonts w:ascii="Times New Roman" w:hAnsi="Times New Roman" w:cs="Times New Roman"/>
                <w:sz w:val="24"/>
                <w:szCs w:val="24"/>
              </w:rPr>
              <w:t>аименование движимого имущества</w:t>
            </w:r>
          </w:p>
        </w:tc>
        <w:tc>
          <w:tcPr>
            <w:tcW w:w="1701" w:type="dxa"/>
            <w:vAlign w:val="center"/>
          </w:tcPr>
          <w:p w14:paraId="567AB615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13D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балансовой стоимости движимого </w:t>
            </w:r>
            <w:r w:rsidRPr="0031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начисленной амортизации (износе)</w:t>
            </w:r>
          </w:p>
        </w:tc>
        <w:tc>
          <w:tcPr>
            <w:tcW w:w="2135" w:type="dxa"/>
            <w:vAlign w:val="center"/>
          </w:tcPr>
          <w:p w14:paraId="3CA838F8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31313D">
              <w:rPr>
                <w:rFonts w:ascii="Times New Roman" w:hAnsi="Times New Roman" w:cs="Times New Roman"/>
                <w:sz w:val="24"/>
                <w:szCs w:val="24"/>
              </w:rPr>
              <w:t xml:space="preserve">аты возникновения и прекращения права </w:t>
            </w:r>
            <w:r w:rsidRPr="0031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на движимое имущество</w:t>
            </w:r>
          </w:p>
        </w:tc>
        <w:tc>
          <w:tcPr>
            <w:tcW w:w="2684" w:type="dxa"/>
            <w:vAlign w:val="center"/>
          </w:tcPr>
          <w:p w14:paraId="1C9E46CE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1313D">
              <w:rPr>
                <w:rFonts w:ascii="Times New Roman" w:hAnsi="Times New Roman" w:cs="Times New Roman"/>
                <w:sz w:val="24"/>
                <w:szCs w:val="24"/>
              </w:rPr>
              <w:t xml:space="preserve">еквизиты документов - оснований возникновения (прекращения) права </w:t>
            </w:r>
            <w:r w:rsidRPr="0031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на движимое имущество</w:t>
            </w:r>
          </w:p>
        </w:tc>
        <w:tc>
          <w:tcPr>
            <w:tcW w:w="2268" w:type="dxa"/>
            <w:vAlign w:val="center"/>
          </w:tcPr>
          <w:p w14:paraId="7F0F15F6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1313D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правообладателе муниципального движимого </w:t>
            </w:r>
            <w:r w:rsidRPr="0031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552" w:type="dxa"/>
            <w:vAlign w:val="center"/>
          </w:tcPr>
          <w:p w14:paraId="00CA895D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1313D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установленных в отношении муниципального </w:t>
            </w:r>
            <w:r w:rsidRPr="0031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17250" w:rsidRPr="0031313D" w14:paraId="56FD4ECB" w14:textId="77777777" w:rsidTr="00174DEF">
        <w:tc>
          <w:tcPr>
            <w:tcW w:w="540" w:type="dxa"/>
            <w:vAlign w:val="center"/>
          </w:tcPr>
          <w:p w14:paraId="44D027A2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9" w:type="dxa"/>
            <w:vAlign w:val="center"/>
          </w:tcPr>
          <w:p w14:paraId="008D5715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оповещения</w:t>
            </w:r>
          </w:p>
        </w:tc>
        <w:tc>
          <w:tcPr>
            <w:tcW w:w="1701" w:type="dxa"/>
            <w:vAlign w:val="center"/>
          </w:tcPr>
          <w:p w14:paraId="49528351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  <w:tc>
          <w:tcPr>
            <w:tcW w:w="2135" w:type="dxa"/>
            <w:vAlign w:val="center"/>
          </w:tcPr>
          <w:p w14:paraId="7D84873A" w14:textId="77777777" w:rsidR="00C17250" w:rsidRPr="008524B5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>14.12.2011</w:t>
            </w:r>
          </w:p>
        </w:tc>
        <w:tc>
          <w:tcPr>
            <w:tcW w:w="2684" w:type="dxa"/>
            <w:vAlign w:val="center"/>
          </w:tcPr>
          <w:p w14:paraId="6044A857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Договор подряда на установку пожарной сигнализации и системы оповещения и управления эвакуацией при пожаре 14.12.2011</w:t>
            </w:r>
          </w:p>
        </w:tc>
        <w:tc>
          <w:tcPr>
            <w:tcW w:w="2268" w:type="dxa"/>
            <w:vAlign w:val="center"/>
          </w:tcPr>
          <w:p w14:paraId="44FAFD94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администрация Скобелевского </w:t>
            </w:r>
          </w:p>
          <w:p w14:paraId="6BDEE6C9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сельского</w:t>
            </w:r>
          </w:p>
          <w:p w14:paraId="6148ACEC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14:paraId="3C1EB5F9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Гулькевичского района</w:t>
            </w:r>
          </w:p>
        </w:tc>
        <w:tc>
          <w:tcPr>
            <w:tcW w:w="2552" w:type="dxa"/>
            <w:vAlign w:val="center"/>
          </w:tcPr>
          <w:p w14:paraId="0137DBF1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31313D" w14:paraId="0798D029" w14:textId="77777777" w:rsidTr="00174DEF">
        <w:tc>
          <w:tcPr>
            <w:tcW w:w="540" w:type="dxa"/>
            <w:vAlign w:val="center"/>
          </w:tcPr>
          <w:p w14:paraId="4EC49BF6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14:paraId="67A005F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  <w:p w14:paraId="01125151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 xml:space="preserve">Скобелевская, </w:t>
            </w:r>
          </w:p>
          <w:p w14:paraId="36C64FD1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701" w:type="dxa"/>
            <w:vAlign w:val="center"/>
          </w:tcPr>
          <w:p w14:paraId="70F0D207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500/-</w:t>
            </w:r>
          </w:p>
        </w:tc>
        <w:tc>
          <w:tcPr>
            <w:tcW w:w="2135" w:type="dxa"/>
            <w:vAlign w:val="center"/>
          </w:tcPr>
          <w:p w14:paraId="61B63853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.2013</w:t>
            </w:r>
          </w:p>
        </w:tc>
        <w:tc>
          <w:tcPr>
            <w:tcW w:w="2684" w:type="dxa"/>
            <w:vAlign w:val="center"/>
          </w:tcPr>
          <w:p w14:paraId="269BA3A4" w14:textId="77777777" w:rsidR="00C17250" w:rsidRPr="008524B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 xml:space="preserve">решение 60 сессии 2 созыва Совета </w:t>
            </w:r>
          </w:p>
          <w:p w14:paraId="3BE19C1A" w14:textId="77777777" w:rsidR="00C17250" w:rsidRPr="008524B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>Скобелевского</w:t>
            </w:r>
          </w:p>
          <w:p w14:paraId="592E5CE6" w14:textId="77777777" w:rsidR="00C17250" w:rsidRPr="008524B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2AEBA05" w14:textId="77777777" w:rsidR="00C17250" w:rsidRPr="008524B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>№ 2 от 26.09.2013</w:t>
            </w:r>
          </w:p>
        </w:tc>
        <w:tc>
          <w:tcPr>
            <w:tcW w:w="2268" w:type="dxa"/>
            <w:vAlign w:val="center"/>
          </w:tcPr>
          <w:p w14:paraId="6423432E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администрация Скобелевского </w:t>
            </w:r>
          </w:p>
          <w:p w14:paraId="37D53518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сельского</w:t>
            </w:r>
          </w:p>
          <w:p w14:paraId="0962BD74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2C0AB58D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31E3B4B8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31313D" w14:paraId="345AD587" w14:textId="77777777" w:rsidTr="00174DEF">
        <w:tc>
          <w:tcPr>
            <w:tcW w:w="540" w:type="dxa"/>
            <w:vAlign w:val="center"/>
          </w:tcPr>
          <w:p w14:paraId="0C767C28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14:paraId="3885B40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Игровой комплекс</w:t>
            </w:r>
          </w:p>
        </w:tc>
        <w:tc>
          <w:tcPr>
            <w:tcW w:w="1701" w:type="dxa"/>
            <w:vAlign w:val="center"/>
          </w:tcPr>
          <w:p w14:paraId="7C58D598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555/-</w:t>
            </w:r>
          </w:p>
        </w:tc>
        <w:tc>
          <w:tcPr>
            <w:tcW w:w="2135" w:type="dxa"/>
            <w:vAlign w:val="center"/>
          </w:tcPr>
          <w:p w14:paraId="770732FC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.2013</w:t>
            </w:r>
          </w:p>
        </w:tc>
        <w:tc>
          <w:tcPr>
            <w:tcW w:w="2684" w:type="dxa"/>
            <w:vAlign w:val="center"/>
          </w:tcPr>
          <w:p w14:paraId="6A3BD6AB" w14:textId="77777777" w:rsidR="00C17250" w:rsidRPr="008524B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 xml:space="preserve">решение 60 сессии 2 созыва Совета </w:t>
            </w:r>
          </w:p>
          <w:p w14:paraId="14A75855" w14:textId="77777777" w:rsidR="00C17250" w:rsidRPr="008524B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>Скобелевского</w:t>
            </w:r>
          </w:p>
          <w:p w14:paraId="72F4722B" w14:textId="77777777" w:rsidR="00C17250" w:rsidRPr="008524B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6CCCBCA" w14:textId="77777777" w:rsidR="00C17250" w:rsidRPr="008524B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>№ 2 от 26.09.2013</w:t>
            </w:r>
          </w:p>
        </w:tc>
        <w:tc>
          <w:tcPr>
            <w:tcW w:w="2268" w:type="dxa"/>
            <w:vAlign w:val="center"/>
          </w:tcPr>
          <w:p w14:paraId="19B2DB14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7D8B47CF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Скобелевского </w:t>
            </w:r>
          </w:p>
          <w:p w14:paraId="634EBD38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</w:p>
          <w:p w14:paraId="5EBDF245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3804349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Гулькевичского района</w:t>
            </w:r>
          </w:p>
        </w:tc>
        <w:tc>
          <w:tcPr>
            <w:tcW w:w="2552" w:type="dxa"/>
            <w:vAlign w:val="center"/>
          </w:tcPr>
          <w:p w14:paraId="1462FB99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31313D" w14:paraId="6A8C15AC" w14:textId="77777777" w:rsidTr="00174DEF">
        <w:tc>
          <w:tcPr>
            <w:tcW w:w="540" w:type="dxa"/>
            <w:vAlign w:val="center"/>
          </w:tcPr>
          <w:p w14:paraId="1BBE77AF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14:paraId="75022DA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1701" w:type="dxa"/>
            <w:vAlign w:val="center"/>
          </w:tcPr>
          <w:p w14:paraId="6F9EE2B1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00/-</w:t>
            </w:r>
          </w:p>
        </w:tc>
        <w:tc>
          <w:tcPr>
            <w:tcW w:w="2135" w:type="dxa"/>
            <w:vAlign w:val="center"/>
          </w:tcPr>
          <w:p w14:paraId="3D6B9DF5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.2013</w:t>
            </w:r>
          </w:p>
        </w:tc>
        <w:tc>
          <w:tcPr>
            <w:tcW w:w="2684" w:type="dxa"/>
            <w:vAlign w:val="center"/>
          </w:tcPr>
          <w:p w14:paraId="64978B01" w14:textId="77777777" w:rsidR="00C17250" w:rsidRPr="008524B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 xml:space="preserve">решение 60 сессии 2 созыва Совета </w:t>
            </w:r>
          </w:p>
          <w:p w14:paraId="24BC9EC0" w14:textId="77777777" w:rsidR="00C17250" w:rsidRPr="008524B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>Скобелевского</w:t>
            </w:r>
          </w:p>
          <w:p w14:paraId="7322E91D" w14:textId="77777777" w:rsidR="00C17250" w:rsidRPr="008524B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D55F4AC" w14:textId="77777777" w:rsidR="00C17250" w:rsidRPr="008524B5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B5">
              <w:rPr>
                <w:rFonts w:ascii="Times New Roman" w:hAnsi="Times New Roman"/>
                <w:sz w:val="24"/>
                <w:szCs w:val="24"/>
              </w:rPr>
              <w:t>№ 2 от 26.09.2013</w:t>
            </w:r>
          </w:p>
        </w:tc>
        <w:tc>
          <w:tcPr>
            <w:tcW w:w="2268" w:type="dxa"/>
            <w:vAlign w:val="center"/>
          </w:tcPr>
          <w:p w14:paraId="05983D22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3C6E023D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Скобелевского </w:t>
            </w:r>
          </w:p>
          <w:p w14:paraId="6358C389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</w:p>
          <w:p w14:paraId="5F5255C1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74B0B808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Гулькевичского района</w:t>
            </w:r>
          </w:p>
        </w:tc>
        <w:tc>
          <w:tcPr>
            <w:tcW w:w="2552" w:type="dxa"/>
            <w:vAlign w:val="center"/>
          </w:tcPr>
          <w:p w14:paraId="3A9112D4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C04016" w14:paraId="2C2A2F4C" w14:textId="77777777" w:rsidTr="00174DEF">
        <w:tc>
          <w:tcPr>
            <w:tcW w:w="540" w:type="dxa"/>
            <w:vAlign w:val="center"/>
          </w:tcPr>
          <w:p w14:paraId="1B284C57" w14:textId="77777777" w:rsidR="00C17250" w:rsidRPr="00C04016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vAlign w:val="center"/>
          </w:tcPr>
          <w:p w14:paraId="74056BCF" w14:textId="77777777" w:rsidR="00C17250" w:rsidRPr="00C04016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Комплексный генеральный план</w:t>
            </w:r>
          </w:p>
          <w:p w14:paraId="0F05EBF9" w14:textId="77777777" w:rsidR="00C17250" w:rsidRPr="00C04016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 </w:t>
            </w:r>
            <w:r w:rsidRPr="00C04016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Гулькевичского района</w:t>
            </w:r>
          </w:p>
        </w:tc>
        <w:tc>
          <w:tcPr>
            <w:tcW w:w="1701" w:type="dxa"/>
            <w:vAlign w:val="center"/>
          </w:tcPr>
          <w:p w14:paraId="713A6806" w14:textId="77777777" w:rsidR="00C17250" w:rsidRPr="00C04016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lastRenderedPageBreak/>
              <w:t>1 287 170/-</w:t>
            </w:r>
          </w:p>
        </w:tc>
        <w:tc>
          <w:tcPr>
            <w:tcW w:w="2135" w:type="dxa"/>
            <w:vAlign w:val="center"/>
          </w:tcPr>
          <w:p w14:paraId="68B5B3B3" w14:textId="77777777" w:rsidR="00C17250" w:rsidRPr="00C04016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1DBBCE3E" w14:textId="77777777" w:rsidR="00C17250" w:rsidRPr="00C04016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 xml:space="preserve">решение сессии </w:t>
            </w:r>
          </w:p>
        </w:tc>
        <w:tc>
          <w:tcPr>
            <w:tcW w:w="2268" w:type="dxa"/>
            <w:vAlign w:val="center"/>
          </w:tcPr>
          <w:p w14:paraId="48E3EFCC" w14:textId="77777777" w:rsidR="00C17250" w:rsidRPr="00C04016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B7345B1" w14:textId="77777777" w:rsidR="00C17250" w:rsidRPr="00C04016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4045764F" w14:textId="77777777" w:rsidR="00C17250" w:rsidRPr="00C04016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селения </w:t>
            </w:r>
          </w:p>
          <w:p w14:paraId="43D89AD4" w14:textId="77777777" w:rsidR="00C17250" w:rsidRPr="00C04016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67B88098" w14:textId="77777777" w:rsidR="00C17250" w:rsidRPr="00C04016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250" w:rsidRPr="0031313D" w14:paraId="06857488" w14:textId="77777777" w:rsidTr="00174DEF">
        <w:tc>
          <w:tcPr>
            <w:tcW w:w="540" w:type="dxa"/>
            <w:vAlign w:val="center"/>
          </w:tcPr>
          <w:p w14:paraId="6965358C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vAlign w:val="center"/>
          </w:tcPr>
          <w:p w14:paraId="6AC42BE0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втомобиль ВАЗ </w:t>
            </w:r>
          </w:p>
          <w:p w14:paraId="02D41F6C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1063 гос. номер Н641ТХ23 1994 год выпуска</w:t>
            </w:r>
          </w:p>
        </w:tc>
        <w:tc>
          <w:tcPr>
            <w:tcW w:w="1701" w:type="dxa"/>
            <w:vAlign w:val="center"/>
          </w:tcPr>
          <w:p w14:paraId="1EC62D0E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0 341,00/</w:t>
            </w:r>
          </w:p>
          <w:p w14:paraId="33BB3C1E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0 341,00</w:t>
            </w:r>
          </w:p>
        </w:tc>
        <w:tc>
          <w:tcPr>
            <w:tcW w:w="2135" w:type="dxa"/>
            <w:vAlign w:val="center"/>
          </w:tcPr>
          <w:p w14:paraId="30FE271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02.02.2007</w:t>
            </w:r>
          </w:p>
        </w:tc>
        <w:tc>
          <w:tcPr>
            <w:tcW w:w="2684" w:type="dxa"/>
            <w:vAlign w:val="center"/>
          </w:tcPr>
          <w:p w14:paraId="212D5453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ередачи </w:t>
            </w:r>
          </w:p>
        </w:tc>
        <w:tc>
          <w:tcPr>
            <w:tcW w:w="2268" w:type="dxa"/>
            <w:vAlign w:val="center"/>
          </w:tcPr>
          <w:p w14:paraId="6308C0E1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1DC5193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5C326C70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1576DE14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0C32737F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решение 22 сессии 2 созыва от 25.02.2011 № 6)</w:t>
            </w:r>
          </w:p>
        </w:tc>
      </w:tr>
      <w:tr w:rsidR="00C17250" w:rsidRPr="0031313D" w14:paraId="483DF13A" w14:textId="77777777" w:rsidTr="00174DEF">
        <w:tc>
          <w:tcPr>
            <w:tcW w:w="540" w:type="dxa"/>
            <w:vAlign w:val="center"/>
          </w:tcPr>
          <w:p w14:paraId="48D42B05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  <w:vAlign w:val="center"/>
          </w:tcPr>
          <w:p w14:paraId="0E833FB4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втомобиль «Москвич 2141» гос. номер 75024 КНБ 1992 год выпуска</w:t>
            </w:r>
          </w:p>
        </w:tc>
        <w:tc>
          <w:tcPr>
            <w:tcW w:w="1701" w:type="dxa"/>
            <w:vAlign w:val="center"/>
          </w:tcPr>
          <w:p w14:paraId="5C2F8A8C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85 915,00/</w:t>
            </w:r>
          </w:p>
          <w:p w14:paraId="26E2F281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85 915,00</w:t>
            </w:r>
          </w:p>
        </w:tc>
        <w:tc>
          <w:tcPr>
            <w:tcW w:w="2135" w:type="dxa"/>
            <w:vAlign w:val="center"/>
          </w:tcPr>
          <w:p w14:paraId="6B7E09F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684" w:type="dxa"/>
            <w:vAlign w:val="center"/>
          </w:tcPr>
          <w:p w14:paraId="5D503C8A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ередачи </w:t>
            </w:r>
          </w:p>
        </w:tc>
        <w:tc>
          <w:tcPr>
            <w:tcW w:w="2268" w:type="dxa"/>
            <w:vAlign w:val="center"/>
          </w:tcPr>
          <w:p w14:paraId="6A2F59D0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5957F0B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433793D9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462FD747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3462AAC4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решение 22 сессии 2 созыва от 25.02.2011 № 6)</w:t>
            </w:r>
          </w:p>
        </w:tc>
      </w:tr>
      <w:tr w:rsidR="00C17250" w:rsidRPr="0031313D" w14:paraId="2D1264E7" w14:textId="77777777" w:rsidTr="00174DEF">
        <w:tc>
          <w:tcPr>
            <w:tcW w:w="540" w:type="dxa"/>
            <w:vAlign w:val="center"/>
          </w:tcPr>
          <w:p w14:paraId="0B5C179D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vAlign w:val="center"/>
          </w:tcPr>
          <w:p w14:paraId="670297D5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Трактор Т-25 КО 712 </w:t>
            </w:r>
          </w:p>
          <w:p w14:paraId="6987B040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гос. номер 38-85 ШЖ23 1997 год выпуска</w:t>
            </w:r>
          </w:p>
        </w:tc>
        <w:tc>
          <w:tcPr>
            <w:tcW w:w="1701" w:type="dxa"/>
            <w:vAlign w:val="center"/>
          </w:tcPr>
          <w:p w14:paraId="15817A58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1 900,00/</w:t>
            </w:r>
          </w:p>
          <w:p w14:paraId="233F3572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1 900,00</w:t>
            </w:r>
          </w:p>
        </w:tc>
        <w:tc>
          <w:tcPr>
            <w:tcW w:w="2135" w:type="dxa"/>
            <w:vAlign w:val="center"/>
          </w:tcPr>
          <w:p w14:paraId="4AF2281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02.02.2007</w:t>
            </w:r>
          </w:p>
        </w:tc>
        <w:tc>
          <w:tcPr>
            <w:tcW w:w="2684" w:type="dxa"/>
            <w:vAlign w:val="center"/>
          </w:tcPr>
          <w:p w14:paraId="46F8AD62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ередачи </w:t>
            </w:r>
          </w:p>
        </w:tc>
        <w:tc>
          <w:tcPr>
            <w:tcW w:w="2268" w:type="dxa"/>
            <w:vAlign w:val="center"/>
          </w:tcPr>
          <w:p w14:paraId="4D2056D4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CAFCEC4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2F9C278C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14A5E088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3AA37D80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553787" w14:paraId="356CBE23" w14:textId="77777777" w:rsidTr="00174DEF">
        <w:tc>
          <w:tcPr>
            <w:tcW w:w="540" w:type="dxa"/>
            <w:vAlign w:val="center"/>
          </w:tcPr>
          <w:p w14:paraId="35B5BDBF" w14:textId="77777777" w:rsidR="00C17250" w:rsidRPr="00553787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537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2829" w:type="dxa"/>
            <w:vAlign w:val="center"/>
          </w:tcPr>
          <w:p w14:paraId="183D1B56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Трактор «Беларус 82.1» гос. номер 23 УН 8710 2007 год выпуска</w:t>
            </w:r>
          </w:p>
        </w:tc>
        <w:tc>
          <w:tcPr>
            <w:tcW w:w="1701" w:type="dxa"/>
            <w:vAlign w:val="center"/>
          </w:tcPr>
          <w:p w14:paraId="7B4E68A3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525 000,00/</w:t>
            </w:r>
          </w:p>
          <w:p w14:paraId="0A11307A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04 898,39</w:t>
            </w:r>
          </w:p>
        </w:tc>
        <w:tc>
          <w:tcPr>
            <w:tcW w:w="2135" w:type="dxa"/>
            <w:vAlign w:val="center"/>
          </w:tcPr>
          <w:p w14:paraId="507D642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6.12.2007</w:t>
            </w:r>
          </w:p>
        </w:tc>
        <w:tc>
          <w:tcPr>
            <w:tcW w:w="2684" w:type="dxa"/>
            <w:vAlign w:val="center"/>
          </w:tcPr>
          <w:p w14:paraId="75780FF8" w14:textId="77777777" w:rsidR="00C17250" w:rsidRPr="00DE37E9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кт передачи</w:t>
            </w:r>
          </w:p>
        </w:tc>
        <w:tc>
          <w:tcPr>
            <w:tcW w:w="2268" w:type="dxa"/>
            <w:vAlign w:val="center"/>
          </w:tcPr>
          <w:p w14:paraId="1A099B33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7D93C1F9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2885747B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22D25273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79B1CF5B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решение 26 сессии 1 созыва         от 24.08.2007 № 10)</w:t>
            </w:r>
          </w:p>
        </w:tc>
      </w:tr>
      <w:tr w:rsidR="00C17250" w:rsidRPr="0031313D" w14:paraId="22180C86" w14:textId="77777777" w:rsidTr="00174DEF">
        <w:tc>
          <w:tcPr>
            <w:tcW w:w="540" w:type="dxa"/>
            <w:vAlign w:val="center"/>
          </w:tcPr>
          <w:p w14:paraId="27C703BB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  <w:vAlign w:val="center"/>
          </w:tcPr>
          <w:p w14:paraId="18E6ED8F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Остановочный </w:t>
            </w:r>
          </w:p>
          <w:p w14:paraId="6E344B82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комплекс-1</w:t>
            </w:r>
          </w:p>
        </w:tc>
        <w:tc>
          <w:tcPr>
            <w:tcW w:w="1701" w:type="dxa"/>
            <w:vAlign w:val="center"/>
          </w:tcPr>
          <w:p w14:paraId="67419BC8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B0234AD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35" w:type="dxa"/>
            <w:vAlign w:val="center"/>
          </w:tcPr>
          <w:p w14:paraId="7EABB5B3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2.08.2012</w:t>
            </w:r>
          </w:p>
        </w:tc>
        <w:tc>
          <w:tcPr>
            <w:tcW w:w="2684" w:type="dxa"/>
            <w:vAlign w:val="center"/>
          </w:tcPr>
          <w:p w14:paraId="1C66809A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23604F11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0C5FEB7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06C98D86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7D46F563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2640E182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50" w:rsidRPr="0031313D" w14:paraId="3F163081" w14:textId="77777777" w:rsidTr="00174DEF">
        <w:tc>
          <w:tcPr>
            <w:tcW w:w="540" w:type="dxa"/>
            <w:vAlign w:val="center"/>
          </w:tcPr>
          <w:p w14:paraId="0FA5316C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  <w:vAlign w:val="center"/>
          </w:tcPr>
          <w:p w14:paraId="4F65AD50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Остановочный </w:t>
            </w:r>
          </w:p>
          <w:p w14:paraId="0AB6AEEE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lastRenderedPageBreak/>
              <w:t>ком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кс-2</w:t>
            </w:r>
          </w:p>
        </w:tc>
        <w:tc>
          <w:tcPr>
            <w:tcW w:w="1701" w:type="dxa"/>
            <w:vAlign w:val="center"/>
          </w:tcPr>
          <w:p w14:paraId="1D61A446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5E7D3A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35" w:type="dxa"/>
            <w:vAlign w:val="center"/>
          </w:tcPr>
          <w:p w14:paraId="69B01079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lastRenderedPageBreak/>
              <w:t>22.08.2012</w:t>
            </w:r>
          </w:p>
        </w:tc>
        <w:tc>
          <w:tcPr>
            <w:tcW w:w="2684" w:type="dxa"/>
            <w:vAlign w:val="center"/>
          </w:tcPr>
          <w:p w14:paraId="2274EB7E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договор купли-</w:t>
            </w:r>
            <w:r w:rsidRPr="00C04016">
              <w:rPr>
                <w:rFonts w:ascii="Times New Roman" w:hAnsi="Times New Roman"/>
                <w:sz w:val="24"/>
                <w:szCs w:val="24"/>
              </w:rPr>
              <w:lastRenderedPageBreak/>
              <w:t>продажи</w:t>
            </w:r>
          </w:p>
        </w:tc>
        <w:tc>
          <w:tcPr>
            <w:tcW w:w="2268" w:type="dxa"/>
            <w:vAlign w:val="center"/>
          </w:tcPr>
          <w:p w14:paraId="7A7B0C13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14:paraId="5D8B23C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кобелевского сельского</w:t>
            </w:r>
          </w:p>
          <w:p w14:paraId="3DE91C5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32F1A155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7AC6FE49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250" w:rsidRPr="0031313D" w14:paraId="2845C236" w14:textId="77777777" w:rsidTr="00174DEF">
        <w:tc>
          <w:tcPr>
            <w:tcW w:w="540" w:type="dxa"/>
            <w:vAlign w:val="center"/>
          </w:tcPr>
          <w:p w14:paraId="514F939D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  <w:vAlign w:val="center"/>
          </w:tcPr>
          <w:p w14:paraId="74DEC433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Ноутбук  </w:t>
            </w:r>
            <w:r w:rsidRPr="001225D7">
              <w:rPr>
                <w:rFonts w:ascii="Times New Roman" w:hAnsi="Times New Roman"/>
                <w:sz w:val="24"/>
                <w:szCs w:val="24"/>
                <w:lang w:val="en-US"/>
              </w:rPr>
              <w:t>Aser Aspire</w:t>
            </w:r>
          </w:p>
        </w:tc>
        <w:tc>
          <w:tcPr>
            <w:tcW w:w="1701" w:type="dxa"/>
            <w:vAlign w:val="center"/>
          </w:tcPr>
          <w:p w14:paraId="2119D463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41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6F5972E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41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35" w:type="dxa"/>
            <w:vAlign w:val="center"/>
          </w:tcPr>
          <w:p w14:paraId="46B5A8E9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4.12.2009</w:t>
            </w:r>
          </w:p>
        </w:tc>
        <w:tc>
          <w:tcPr>
            <w:tcW w:w="2684" w:type="dxa"/>
            <w:vAlign w:val="center"/>
          </w:tcPr>
          <w:p w14:paraId="421DCD62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0C5D012C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7029CE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6A4ADC74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54F83C5C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523076AE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31313D" w14:paraId="540584FB" w14:textId="77777777" w:rsidTr="00174DEF">
        <w:tc>
          <w:tcPr>
            <w:tcW w:w="540" w:type="dxa"/>
            <w:vAlign w:val="center"/>
          </w:tcPr>
          <w:p w14:paraId="173852A8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  <w:vAlign w:val="center"/>
          </w:tcPr>
          <w:p w14:paraId="66C7C3F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1225D7">
              <w:rPr>
                <w:rFonts w:ascii="Times New Roman" w:hAnsi="Times New Roman"/>
                <w:sz w:val="24"/>
                <w:szCs w:val="24"/>
                <w:lang w:val="en-US"/>
              </w:rPr>
              <w:t>Packard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5D7">
              <w:rPr>
                <w:rFonts w:ascii="Times New Roman" w:hAnsi="Times New Roman"/>
                <w:sz w:val="24"/>
                <w:szCs w:val="24"/>
                <w:lang w:val="en-US"/>
              </w:rPr>
              <w:t>Bell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15.6</w:t>
            </w:r>
            <w:r w:rsidRPr="001225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MDA8 </w:t>
            </w:r>
          </w:p>
        </w:tc>
        <w:tc>
          <w:tcPr>
            <w:tcW w:w="1701" w:type="dxa"/>
            <w:vAlign w:val="center"/>
          </w:tcPr>
          <w:p w14:paraId="18B662EE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  <w:lang w:val="en-US"/>
              </w:rPr>
              <w:t>78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27FE09C5" w14:textId="77777777" w:rsidR="00C17250" w:rsidRPr="00555288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  <w:lang w:val="en-US"/>
              </w:rPr>
              <w:t>78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35" w:type="dxa"/>
            <w:vAlign w:val="center"/>
          </w:tcPr>
          <w:p w14:paraId="57C9A514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11.06.2013</w:t>
            </w:r>
          </w:p>
        </w:tc>
        <w:tc>
          <w:tcPr>
            <w:tcW w:w="2684" w:type="dxa"/>
            <w:vAlign w:val="center"/>
          </w:tcPr>
          <w:p w14:paraId="6DCEDA49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3399238C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4F5839C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 </w:t>
            </w:r>
          </w:p>
          <w:p w14:paraId="29C6B1A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  <w:p w14:paraId="469AB73A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3873F833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31313D" w14:paraId="7DA50DB5" w14:textId="77777777" w:rsidTr="00174DEF">
        <w:tc>
          <w:tcPr>
            <w:tcW w:w="540" w:type="dxa"/>
            <w:vAlign w:val="center"/>
          </w:tcPr>
          <w:p w14:paraId="72CB83D2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  <w:vAlign w:val="center"/>
          </w:tcPr>
          <w:p w14:paraId="048D0C0C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701" w:type="dxa"/>
            <w:vAlign w:val="center"/>
          </w:tcPr>
          <w:p w14:paraId="3213EC78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16395B4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35" w:type="dxa"/>
            <w:vAlign w:val="center"/>
          </w:tcPr>
          <w:p w14:paraId="2472F9A0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684" w:type="dxa"/>
            <w:vAlign w:val="center"/>
          </w:tcPr>
          <w:p w14:paraId="69DF43CB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3538A654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951A75A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2C8E026F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5F0034E3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25F9DD21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31313D" w14:paraId="734B7FA8" w14:textId="77777777" w:rsidTr="00174DEF">
        <w:tc>
          <w:tcPr>
            <w:tcW w:w="540" w:type="dxa"/>
            <w:vAlign w:val="center"/>
          </w:tcPr>
          <w:p w14:paraId="400BC6F9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  <w:vAlign w:val="center"/>
          </w:tcPr>
          <w:p w14:paraId="1EDD1FC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Плуг с </w:t>
            </w:r>
          </w:p>
          <w:p w14:paraId="2419605A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предплужником </w:t>
            </w:r>
          </w:p>
          <w:p w14:paraId="7C92199C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ПЛН-3-3,5</w:t>
            </w:r>
          </w:p>
        </w:tc>
        <w:tc>
          <w:tcPr>
            <w:tcW w:w="1701" w:type="dxa"/>
            <w:vAlign w:val="center"/>
          </w:tcPr>
          <w:p w14:paraId="0BED695D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DEFD9A5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 830,96</w:t>
            </w:r>
          </w:p>
        </w:tc>
        <w:tc>
          <w:tcPr>
            <w:tcW w:w="2135" w:type="dxa"/>
            <w:vAlign w:val="center"/>
          </w:tcPr>
          <w:p w14:paraId="657D6602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19.06.2007</w:t>
            </w:r>
          </w:p>
        </w:tc>
        <w:tc>
          <w:tcPr>
            <w:tcW w:w="2684" w:type="dxa"/>
            <w:vAlign w:val="center"/>
          </w:tcPr>
          <w:p w14:paraId="16BF371E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40B22BF3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E4CF002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38A03154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74912A9F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001CFE11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31313D" w14:paraId="15BFE20E" w14:textId="77777777" w:rsidTr="00174DEF">
        <w:tc>
          <w:tcPr>
            <w:tcW w:w="540" w:type="dxa"/>
            <w:vAlign w:val="center"/>
          </w:tcPr>
          <w:p w14:paraId="326D33B0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  <w:vAlign w:val="center"/>
          </w:tcPr>
          <w:p w14:paraId="2264BF21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Травокосилка</w:t>
            </w:r>
          </w:p>
          <w:p w14:paraId="0E0526D0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Х-125</w:t>
            </w:r>
          </w:p>
        </w:tc>
        <w:tc>
          <w:tcPr>
            <w:tcW w:w="1701" w:type="dxa"/>
            <w:vAlign w:val="center"/>
          </w:tcPr>
          <w:p w14:paraId="76AEBA86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8369307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5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14:paraId="50B34032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12.07.2006</w:t>
            </w:r>
          </w:p>
        </w:tc>
        <w:tc>
          <w:tcPr>
            <w:tcW w:w="2684" w:type="dxa"/>
            <w:vAlign w:val="center"/>
          </w:tcPr>
          <w:p w14:paraId="07B2910A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6872DC0F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9712AD4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2584D8C4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747C9132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Гулькевичского </w:t>
            </w:r>
            <w:r w:rsidRPr="001225D7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552" w:type="dxa"/>
            <w:vAlign w:val="center"/>
          </w:tcPr>
          <w:p w14:paraId="69DB1BA1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</w:tr>
      <w:tr w:rsidR="00C17250" w:rsidRPr="0031313D" w14:paraId="0A413D1D" w14:textId="77777777" w:rsidTr="00174DEF">
        <w:tc>
          <w:tcPr>
            <w:tcW w:w="540" w:type="dxa"/>
            <w:vAlign w:val="center"/>
          </w:tcPr>
          <w:p w14:paraId="7D500282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  <w:vAlign w:val="center"/>
          </w:tcPr>
          <w:p w14:paraId="017D23C0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14:paraId="38D12D3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разбрасыватель </w:t>
            </w:r>
          </w:p>
          <w:p w14:paraId="4BC0F7EA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песка Л-415</w:t>
            </w:r>
          </w:p>
        </w:tc>
        <w:tc>
          <w:tcPr>
            <w:tcW w:w="1701" w:type="dxa"/>
            <w:vAlign w:val="center"/>
          </w:tcPr>
          <w:p w14:paraId="44F3BC40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589C0D6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977,31</w:t>
            </w:r>
          </w:p>
        </w:tc>
        <w:tc>
          <w:tcPr>
            <w:tcW w:w="2135" w:type="dxa"/>
            <w:vAlign w:val="center"/>
          </w:tcPr>
          <w:p w14:paraId="20B7A690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11.11.2013</w:t>
            </w:r>
          </w:p>
        </w:tc>
        <w:tc>
          <w:tcPr>
            <w:tcW w:w="2684" w:type="dxa"/>
            <w:vAlign w:val="center"/>
          </w:tcPr>
          <w:p w14:paraId="407DAD77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30748F30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</w:p>
        </w:tc>
        <w:tc>
          <w:tcPr>
            <w:tcW w:w="2268" w:type="dxa"/>
            <w:vAlign w:val="center"/>
          </w:tcPr>
          <w:p w14:paraId="02A5FFEE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557F89F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0AE9B738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4326A673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3CCC7214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31313D" w14:paraId="73C14867" w14:textId="77777777" w:rsidTr="00174DEF">
        <w:tc>
          <w:tcPr>
            <w:tcW w:w="540" w:type="dxa"/>
            <w:vAlign w:val="center"/>
          </w:tcPr>
          <w:p w14:paraId="03D23ED5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  <w:vAlign w:val="center"/>
          </w:tcPr>
          <w:p w14:paraId="33C114D2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Коммунальный </w:t>
            </w:r>
          </w:p>
          <w:p w14:paraId="114892E9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отвал КО-4</w:t>
            </w:r>
          </w:p>
        </w:tc>
        <w:tc>
          <w:tcPr>
            <w:tcW w:w="1701" w:type="dxa"/>
            <w:vAlign w:val="center"/>
          </w:tcPr>
          <w:p w14:paraId="2838A739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074007D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35" w:type="dxa"/>
            <w:vAlign w:val="center"/>
          </w:tcPr>
          <w:p w14:paraId="1D437987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19.12.2008</w:t>
            </w:r>
          </w:p>
        </w:tc>
        <w:tc>
          <w:tcPr>
            <w:tcW w:w="2684" w:type="dxa"/>
            <w:vAlign w:val="center"/>
          </w:tcPr>
          <w:p w14:paraId="4099F9C6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6E0FF093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748D3AD3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6916A191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24412DB1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738295FF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31313D" w14:paraId="07A041E8" w14:textId="77777777" w:rsidTr="00174DEF">
        <w:tc>
          <w:tcPr>
            <w:tcW w:w="540" w:type="dxa"/>
            <w:vAlign w:val="center"/>
          </w:tcPr>
          <w:p w14:paraId="59037F7E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  <w:vAlign w:val="center"/>
          </w:tcPr>
          <w:p w14:paraId="763EEA26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Травокосилка</w:t>
            </w:r>
          </w:p>
          <w:p w14:paraId="66A9AACA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Хускаварна 235</w:t>
            </w:r>
            <w:r w:rsidRPr="001225D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701" w:type="dxa"/>
            <w:vAlign w:val="center"/>
          </w:tcPr>
          <w:p w14:paraId="1609F24F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6A17BE5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35" w:type="dxa"/>
            <w:vAlign w:val="center"/>
          </w:tcPr>
          <w:p w14:paraId="4C1AC6B3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07.09.2009</w:t>
            </w:r>
          </w:p>
        </w:tc>
        <w:tc>
          <w:tcPr>
            <w:tcW w:w="2684" w:type="dxa"/>
            <w:vAlign w:val="center"/>
          </w:tcPr>
          <w:p w14:paraId="3A4597F2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1AE2ED5E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EB8E972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66E07A07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4CB6408C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06D72B2E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31313D" w14:paraId="5147DED5" w14:textId="77777777" w:rsidTr="00174DEF">
        <w:tc>
          <w:tcPr>
            <w:tcW w:w="540" w:type="dxa"/>
            <w:vAlign w:val="center"/>
          </w:tcPr>
          <w:p w14:paraId="2A0D0B9E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  <w:vAlign w:val="center"/>
          </w:tcPr>
          <w:p w14:paraId="518377ED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Коммунальный отвал </w:t>
            </w:r>
          </w:p>
          <w:p w14:paraId="3B9C9C89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КО-4 для ТУМ -180 </w:t>
            </w:r>
          </w:p>
          <w:p w14:paraId="022DFAA8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с вентелями </w:t>
            </w:r>
          </w:p>
          <w:p w14:paraId="38F5AC10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ПКУ-0.802.200</w:t>
            </w:r>
          </w:p>
        </w:tc>
        <w:tc>
          <w:tcPr>
            <w:tcW w:w="1701" w:type="dxa"/>
            <w:vAlign w:val="center"/>
          </w:tcPr>
          <w:p w14:paraId="43D6C206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0DE335A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422,13</w:t>
            </w:r>
          </w:p>
        </w:tc>
        <w:tc>
          <w:tcPr>
            <w:tcW w:w="2135" w:type="dxa"/>
            <w:vAlign w:val="center"/>
          </w:tcPr>
          <w:p w14:paraId="0764CF01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23.11.2016</w:t>
            </w:r>
          </w:p>
        </w:tc>
        <w:tc>
          <w:tcPr>
            <w:tcW w:w="2684" w:type="dxa"/>
            <w:vAlign w:val="center"/>
          </w:tcPr>
          <w:p w14:paraId="4165FB88" w14:textId="77777777" w:rsidR="00C17250" w:rsidRPr="00C04016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Муниципальный контракт № КД786</w:t>
            </w:r>
          </w:p>
        </w:tc>
        <w:tc>
          <w:tcPr>
            <w:tcW w:w="2268" w:type="dxa"/>
            <w:vAlign w:val="center"/>
          </w:tcPr>
          <w:p w14:paraId="006F63A8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C4ECFF0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068C14F7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470D0073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58D728DF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31313D" w14:paraId="782DAB4F" w14:textId="77777777" w:rsidTr="00174DEF">
        <w:tc>
          <w:tcPr>
            <w:tcW w:w="540" w:type="dxa"/>
            <w:vAlign w:val="center"/>
          </w:tcPr>
          <w:p w14:paraId="4D3C79D4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  <w:vAlign w:val="center"/>
          </w:tcPr>
          <w:p w14:paraId="241A9BCD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Машина коммунальная щетка МК-4 на трактор МТЗ</w:t>
            </w:r>
          </w:p>
        </w:tc>
        <w:tc>
          <w:tcPr>
            <w:tcW w:w="1701" w:type="dxa"/>
            <w:vAlign w:val="center"/>
          </w:tcPr>
          <w:p w14:paraId="2BD7BC86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94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0E682B3D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 873,70</w:t>
            </w:r>
          </w:p>
        </w:tc>
        <w:tc>
          <w:tcPr>
            <w:tcW w:w="2135" w:type="dxa"/>
            <w:vAlign w:val="center"/>
          </w:tcPr>
          <w:p w14:paraId="4D4F6C5F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3.11.2016</w:t>
            </w:r>
          </w:p>
        </w:tc>
        <w:tc>
          <w:tcPr>
            <w:tcW w:w="2684" w:type="dxa"/>
            <w:vAlign w:val="center"/>
          </w:tcPr>
          <w:p w14:paraId="7AFD4E9A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Муниципальный контракт № КД787</w:t>
            </w:r>
          </w:p>
        </w:tc>
        <w:tc>
          <w:tcPr>
            <w:tcW w:w="2268" w:type="dxa"/>
            <w:vAlign w:val="center"/>
          </w:tcPr>
          <w:p w14:paraId="62BD5ED5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5EBF902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 </w:t>
            </w:r>
          </w:p>
          <w:p w14:paraId="18BC7D39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  <w:p w14:paraId="121CAFBA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718E3900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31313D" w14:paraId="34F19C06" w14:textId="77777777" w:rsidTr="00174DEF">
        <w:tc>
          <w:tcPr>
            <w:tcW w:w="540" w:type="dxa"/>
            <w:vAlign w:val="center"/>
          </w:tcPr>
          <w:p w14:paraId="0B11EEB6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  <w:vAlign w:val="center"/>
          </w:tcPr>
          <w:p w14:paraId="49FF7D14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Газонокосилка бензо Хускварна LB 155S 9612100-37 колесная </w:t>
            </w:r>
            <w:r w:rsidRPr="001225D7">
              <w:rPr>
                <w:rFonts w:ascii="Times New Roman" w:hAnsi="Times New Roman"/>
                <w:sz w:val="24"/>
                <w:szCs w:val="24"/>
              </w:rPr>
              <w:lastRenderedPageBreak/>
              <w:t>мульчирующая</w:t>
            </w:r>
          </w:p>
        </w:tc>
        <w:tc>
          <w:tcPr>
            <w:tcW w:w="1701" w:type="dxa"/>
            <w:vAlign w:val="center"/>
          </w:tcPr>
          <w:p w14:paraId="696E549C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8B0D789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35" w:type="dxa"/>
            <w:vAlign w:val="center"/>
          </w:tcPr>
          <w:p w14:paraId="43498E11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  <w:tc>
          <w:tcPr>
            <w:tcW w:w="2684" w:type="dxa"/>
            <w:vAlign w:val="center"/>
          </w:tcPr>
          <w:p w14:paraId="77DC0035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Договор купли-продажи № 198</w:t>
            </w:r>
          </w:p>
        </w:tc>
        <w:tc>
          <w:tcPr>
            <w:tcW w:w="2268" w:type="dxa"/>
            <w:vAlign w:val="center"/>
          </w:tcPr>
          <w:p w14:paraId="4E00EFE2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4FF8A0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2A5F92C7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селения </w:t>
            </w:r>
          </w:p>
          <w:p w14:paraId="2F8E9A69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0CC677E1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</w:tr>
      <w:tr w:rsidR="00C17250" w:rsidRPr="0031313D" w14:paraId="004983A3" w14:textId="77777777" w:rsidTr="00174DEF">
        <w:tc>
          <w:tcPr>
            <w:tcW w:w="540" w:type="dxa"/>
            <w:vAlign w:val="center"/>
          </w:tcPr>
          <w:p w14:paraId="33FB6F3E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  <w:vAlign w:val="center"/>
          </w:tcPr>
          <w:p w14:paraId="4FE767ED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Эстакада</w:t>
            </w:r>
          </w:p>
          <w:p w14:paraId="7B8AD718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металлическая с бетонными</w:t>
            </w:r>
          </w:p>
          <w:p w14:paraId="186AB86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тупенями</w:t>
            </w:r>
          </w:p>
        </w:tc>
        <w:tc>
          <w:tcPr>
            <w:tcW w:w="1701" w:type="dxa"/>
            <w:vAlign w:val="center"/>
          </w:tcPr>
          <w:p w14:paraId="5131AEB9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A08BE7A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35" w:type="dxa"/>
            <w:vAlign w:val="center"/>
          </w:tcPr>
          <w:p w14:paraId="3C805544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30.12.2014</w:t>
            </w:r>
          </w:p>
        </w:tc>
        <w:tc>
          <w:tcPr>
            <w:tcW w:w="2684" w:type="dxa"/>
            <w:vAlign w:val="center"/>
          </w:tcPr>
          <w:p w14:paraId="2253F0CA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09493C1E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994105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20445B83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79776C01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75776423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31313D" w14:paraId="36C99B10" w14:textId="77777777" w:rsidTr="00174DEF">
        <w:tc>
          <w:tcPr>
            <w:tcW w:w="540" w:type="dxa"/>
            <w:vAlign w:val="center"/>
          </w:tcPr>
          <w:p w14:paraId="1F4BAD81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  <w:vAlign w:val="center"/>
          </w:tcPr>
          <w:p w14:paraId="354BE490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Ноутбук As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X751SJ-TY017T PenN3700/4Gb/500Gb/DVDRW/920M1GB/</w:t>
            </w:r>
          </w:p>
        </w:tc>
        <w:tc>
          <w:tcPr>
            <w:tcW w:w="1701" w:type="dxa"/>
            <w:vAlign w:val="center"/>
          </w:tcPr>
          <w:p w14:paraId="3B8C411A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EAA65A7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35" w:type="dxa"/>
            <w:vAlign w:val="center"/>
          </w:tcPr>
          <w:p w14:paraId="3A0A7E07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2684" w:type="dxa"/>
            <w:vAlign w:val="center"/>
          </w:tcPr>
          <w:p w14:paraId="3F919B86" w14:textId="77777777" w:rsidR="00C17250" w:rsidRPr="00C04016" w:rsidRDefault="00C17250" w:rsidP="00174DEF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50083A5F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6B42E6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 </w:t>
            </w:r>
          </w:p>
          <w:p w14:paraId="2965ABE5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  <w:p w14:paraId="3C802EAF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1C8BB5C9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31313D" w14:paraId="2E319904" w14:textId="77777777" w:rsidTr="00174DEF">
        <w:tc>
          <w:tcPr>
            <w:tcW w:w="540" w:type="dxa"/>
            <w:vAlign w:val="center"/>
          </w:tcPr>
          <w:p w14:paraId="6F4E93BE" w14:textId="77777777" w:rsidR="00C17250" w:rsidRPr="0031313D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  <w:vAlign w:val="center"/>
          </w:tcPr>
          <w:p w14:paraId="3486E58C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Косилка КРН-2,1</w:t>
            </w:r>
          </w:p>
        </w:tc>
        <w:tc>
          <w:tcPr>
            <w:tcW w:w="1701" w:type="dxa"/>
            <w:vAlign w:val="center"/>
          </w:tcPr>
          <w:p w14:paraId="3620F9B6" w14:textId="77777777" w:rsidR="00C17250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1225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188A65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296,14</w:t>
            </w:r>
          </w:p>
        </w:tc>
        <w:tc>
          <w:tcPr>
            <w:tcW w:w="2135" w:type="dxa"/>
            <w:vAlign w:val="center"/>
          </w:tcPr>
          <w:p w14:paraId="0A81FEEA" w14:textId="77777777" w:rsidR="00C17250" w:rsidRPr="001225D7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26.12.2007</w:t>
            </w:r>
          </w:p>
        </w:tc>
        <w:tc>
          <w:tcPr>
            <w:tcW w:w="2684" w:type="dxa"/>
            <w:vAlign w:val="center"/>
          </w:tcPr>
          <w:p w14:paraId="381D0FA8" w14:textId="77777777" w:rsidR="00C17250" w:rsidRPr="00C04016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16">
              <w:rPr>
                <w:rFonts w:ascii="Times New Roman" w:hAnsi="Times New Roman"/>
                <w:sz w:val="24"/>
                <w:szCs w:val="24"/>
              </w:rPr>
              <w:t>акт передачи</w:t>
            </w:r>
          </w:p>
        </w:tc>
        <w:tc>
          <w:tcPr>
            <w:tcW w:w="2268" w:type="dxa"/>
            <w:vAlign w:val="center"/>
          </w:tcPr>
          <w:p w14:paraId="4DEE5FCB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CDDDEB0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Скобелевского сельского</w:t>
            </w:r>
          </w:p>
          <w:p w14:paraId="76B4EE03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161BCE65" w14:textId="77777777" w:rsidR="00C17250" w:rsidRPr="001225D7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D7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43C9C259" w14:textId="77777777" w:rsidR="00C17250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DE37E9" w14:paraId="5BD2DC80" w14:textId="77777777" w:rsidTr="00174DEF">
        <w:tc>
          <w:tcPr>
            <w:tcW w:w="540" w:type="dxa"/>
            <w:vAlign w:val="center"/>
          </w:tcPr>
          <w:p w14:paraId="3FC7E946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  <w:vAlign w:val="center"/>
          </w:tcPr>
          <w:p w14:paraId="734CEC75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Комплект световых приборов с пультом управления</w:t>
            </w:r>
          </w:p>
        </w:tc>
        <w:tc>
          <w:tcPr>
            <w:tcW w:w="1701" w:type="dxa"/>
            <w:vAlign w:val="center"/>
          </w:tcPr>
          <w:p w14:paraId="69183006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98 341,00/</w:t>
            </w:r>
          </w:p>
          <w:p w14:paraId="5FF74931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98 341,00</w:t>
            </w:r>
          </w:p>
        </w:tc>
        <w:tc>
          <w:tcPr>
            <w:tcW w:w="2135" w:type="dxa"/>
            <w:vAlign w:val="center"/>
          </w:tcPr>
          <w:p w14:paraId="2CBFD609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2684" w:type="dxa"/>
            <w:vAlign w:val="center"/>
          </w:tcPr>
          <w:p w14:paraId="5682ED1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  <w:p w14:paraId="77CD57D3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AF31C4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2B14E646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06EE440C" w14:textId="77777777" w:rsidTr="00174DEF">
        <w:tc>
          <w:tcPr>
            <w:tcW w:w="540" w:type="dxa"/>
            <w:vAlign w:val="center"/>
          </w:tcPr>
          <w:p w14:paraId="436208DF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  <w:vAlign w:val="center"/>
          </w:tcPr>
          <w:p w14:paraId="22FB1BD8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Комплект световых приборов для дискозала</w:t>
            </w:r>
          </w:p>
        </w:tc>
        <w:tc>
          <w:tcPr>
            <w:tcW w:w="1701" w:type="dxa"/>
            <w:vAlign w:val="center"/>
          </w:tcPr>
          <w:p w14:paraId="1667F63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92 430,00/ 92 430,00</w:t>
            </w:r>
          </w:p>
        </w:tc>
        <w:tc>
          <w:tcPr>
            <w:tcW w:w="2135" w:type="dxa"/>
            <w:vAlign w:val="center"/>
          </w:tcPr>
          <w:p w14:paraId="2D5DD0DC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684" w:type="dxa"/>
            <w:vAlign w:val="center"/>
          </w:tcPr>
          <w:p w14:paraId="03224DD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5610A9E9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9.11.2018</w:t>
            </w:r>
          </w:p>
        </w:tc>
        <w:tc>
          <w:tcPr>
            <w:tcW w:w="2268" w:type="dxa"/>
            <w:vAlign w:val="center"/>
          </w:tcPr>
          <w:p w14:paraId="58533F10" w14:textId="77777777" w:rsidR="00C17250" w:rsidRPr="00DE37E9" w:rsidRDefault="00C17250" w:rsidP="00174DE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0CA73D7B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5F215BFD" w14:textId="77777777" w:rsidTr="00174DEF">
        <w:tc>
          <w:tcPr>
            <w:tcW w:w="540" w:type="dxa"/>
            <w:vAlign w:val="center"/>
          </w:tcPr>
          <w:p w14:paraId="7DB521D9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  <w:vAlign w:val="center"/>
          </w:tcPr>
          <w:p w14:paraId="28E08974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Микшер Behringer QX2222USB 16 каналов, 3-хполос. эквалайзер, </w:t>
            </w:r>
            <w:r w:rsidRPr="00DE37E9">
              <w:rPr>
                <w:rFonts w:ascii="Times New Roman" w:hAnsi="Times New Roman"/>
                <w:sz w:val="24"/>
                <w:szCs w:val="24"/>
              </w:rPr>
              <w:lastRenderedPageBreak/>
              <w:t>DSP KLARK TEKNIK</w:t>
            </w:r>
          </w:p>
        </w:tc>
        <w:tc>
          <w:tcPr>
            <w:tcW w:w="1701" w:type="dxa"/>
            <w:vAlign w:val="center"/>
          </w:tcPr>
          <w:p w14:paraId="4905F84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lastRenderedPageBreak/>
              <w:t>27 019,00/</w:t>
            </w:r>
          </w:p>
          <w:p w14:paraId="0512FDDC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7 019,00</w:t>
            </w:r>
          </w:p>
        </w:tc>
        <w:tc>
          <w:tcPr>
            <w:tcW w:w="2135" w:type="dxa"/>
            <w:vAlign w:val="center"/>
          </w:tcPr>
          <w:p w14:paraId="44A1A5A2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2684" w:type="dxa"/>
            <w:vAlign w:val="center"/>
          </w:tcPr>
          <w:p w14:paraId="085C00FC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4C9E81D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6.11.2018</w:t>
            </w:r>
          </w:p>
        </w:tc>
        <w:tc>
          <w:tcPr>
            <w:tcW w:w="2268" w:type="dxa"/>
            <w:vAlign w:val="center"/>
          </w:tcPr>
          <w:p w14:paraId="77E6E03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МКУК ЦКД Скобелевского сельского </w:t>
            </w:r>
            <w:r w:rsidRPr="00DE37E9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6F34FED6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управление (постановление от </w:t>
            </w:r>
            <w:r w:rsidRPr="00DE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19 № 9)</w:t>
            </w:r>
          </w:p>
        </w:tc>
      </w:tr>
      <w:tr w:rsidR="00C17250" w:rsidRPr="00DE37E9" w14:paraId="5015333F" w14:textId="77777777" w:rsidTr="00174DEF">
        <w:tc>
          <w:tcPr>
            <w:tcW w:w="540" w:type="dxa"/>
            <w:vAlign w:val="center"/>
          </w:tcPr>
          <w:p w14:paraId="1DD2E9AE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29" w:type="dxa"/>
            <w:vAlign w:val="center"/>
          </w:tcPr>
          <w:p w14:paraId="3F5B79D9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ивная 2-х полосная АС, MS-MAXV12a, 500Вт, НЧ-12", </w:t>
            </w:r>
          </w:p>
          <w:p w14:paraId="335E582B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ВЧ-1,4",415х629х385мм,</w:t>
            </w:r>
          </w:p>
          <w:p w14:paraId="45693766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7 кг (1)</w:t>
            </w:r>
          </w:p>
        </w:tc>
        <w:tc>
          <w:tcPr>
            <w:tcW w:w="1701" w:type="dxa"/>
            <w:vAlign w:val="center"/>
          </w:tcPr>
          <w:p w14:paraId="707F0C5C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0 985,00/ 20 985,00</w:t>
            </w:r>
          </w:p>
        </w:tc>
        <w:tc>
          <w:tcPr>
            <w:tcW w:w="2135" w:type="dxa"/>
            <w:vAlign w:val="center"/>
          </w:tcPr>
          <w:p w14:paraId="550A0A20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2684" w:type="dxa"/>
            <w:vAlign w:val="center"/>
          </w:tcPr>
          <w:p w14:paraId="7D334C42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340169A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6.11.2018</w:t>
            </w:r>
          </w:p>
        </w:tc>
        <w:tc>
          <w:tcPr>
            <w:tcW w:w="2268" w:type="dxa"/>
            <w:vAlign w:val="center"/>
          </w:tcPr>
          <w:p w14:paraId="353DFD7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263165A5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79861F62" w14:textId="77777777" w:rsidTr="00174DEF">
        <w:tc>
          <w:tcPr>
            <w:tcW w:w="540" w:type="dxa"/>
            <w:vAlign w:val="center"/>
          </w:tcPr>
          <w:p w14:paraId="585BDC97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  <w:vAlign w:val="center"/>
          </w:tcPr>
          <w:p w14:paraId="572A6B7D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ивная 2-х полосная АС, MS-MAXV12a, 500Вт, НЧ-12", </w:t>
            </w:r>
          </w:p>
          <w:p w14:paraId="116A8410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ВЧ-1,4",415х629х385мм,</w:t>
            </w:r>
          </w:p>
          <w:p w14:paraId="3E5911A2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7 кг (2)</w:t>
            </w:r>
          </w:p>
        </w:tc>
        <w:tc>
          <w:tcPr>
            <w:tcW w:w="1701" w:type="dxa"/>
            <w:vAlign w:val="center"/>
          </w:tcPr>
          <w:p w14:paraId="7A065A0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0 985,00/ 20 985,00</w:t>
            </w:r>
          </w:p>
        </w:tc>
        <w:tc>
          <w:tcPr>
            <w:tcW w:w="2135" w:type="dxa"/>
            <w:vAlign w:val="center"/>
          </w:tcPr>
          <w:p w14:paraId="60B99BA2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2684" w:type="dxa"/>
            <w:vAlign w:val="center"/>
          </w:tcPr>
          <w:p w14:paraId="4B9479E1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1A149963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6.11.2018</w:t>
            </w:r>
          </w:p>
        </w:tc>
        <w:tc>
          <w:tcPr>
            <w:tcW w:w="2268" w:type="dxa"/>
            <w:vAlign w:val="center"/>
          </w:tcPr>
          <w:p w14:paraId="234D2CFB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62C34DA2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51C3BC4B" w14:textId="77777777" w:rsidTr="00174DEF">
        <w:tc>
          <w:tcPr>
            <w:tcW w:w="540" w:type="dxa"/>
            <w:vAlign w:val="center"/>
          </w:tcPr>
          <w:p w14:paraId="296EE325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  <w:vAlign w:val="center"/>
          </w:tcPr>
          <w:p w14:paraId="1E0CD5B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Проектор Panasonic PT-VZ580E технология 3xLCD Разрешение: WUXGA (1920*1200)</w:t>
            </w:r>
          </w:p>
        </w:tc>
        <w:tc>
          <w:tcPr>
            <w:tcW w:w="1701" w:type="dxa"/>
            <w:vAlign w:val="center"/>
          </w:tcPr>
          <w:p w14:paraId="6D6E9335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99 500,00/</w:t>
            </w:r>
          </w:p>
          <w:p w14:paraId="4612430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99 500,00</w:t>
            </w:r>
          </w:p>
        </w:tc>
        <w:tc>
          <w:tcPr>
            <w:tcW w:w="2135" w:type="dxa"/>
            <w:vAlign w:val="center"/>
          </w:tcPr>
          <w:p w14:paraId="45A2373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2684" w:type="dxa"/>
            <w:vAlign w:val="center"/>
          </w:tcPr>
          <w:p w14:paraId="7B2DF4E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2D182DC9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20.11.2018</w:t>
            </w:r>
          </w:p>
        </w:tc>
        <w:tc>
          <w:tcPr>
            <w:tcW w:w="2268" w:type="dxa"/>
            <w:vAlign w:val="center"/>
          </w:tcPr>
          <w:p w14:paraId="13A14DF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2E38BD52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6572E7C6" w14:textId="77777777" w:rsidTr="00174DEF">
        <w:tc>
          <w:tcPr>
            <w:tcW w:w="540" w:type="dxa"/>
            <w:vAlign w:val="center"/>
          </w:tcPr>
          <w:p w14:paraId="5D1B6A5A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  <w:vAlign w:val="center"/>
          </w:tcPr>
          <w:p w14:paraId="7FCBE81E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устическая система Electro-Voice ELX115P 2-полосная  активная </w:t>
            </w:r>
          </w:p>
          <w:p w14:paraId="4C94B68B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5" (1)</w:t>
            </w:r>
          </w:p>
        </w:tc>
        <w:tc>
          <w:tcPr>
            <w:tcW w:w="1701" w:type="dxa"/>
            <w:vAlign w:val="center"/>
          </w:tcPr>
          <w:p w14:paraId="002BBED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9 900,00/ 49 900,00</w:t>
            </w:r>
          </w:p>
        </w:tc>
        <w:tc>
          <w:tcPr>
            <w:tcW w:w="2135" w:type="dxa"/>
            <w:vAlign w:val="center"/>
          </w:tcPr>
          <w:p w14:paraId="29456832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2684" w:type="dxa"/>
            <w:vAlign w:val="center"/>
          </w:tcPr>
          <w:p w14:paraId="66BB0614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2FE5132B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9.11.2018</w:t>
            </w:r>
          </w:p>
        </w:tc>
        <w:tc>
          <w:tcPr>
            <w:tcW w:w="2268" w:type="dxa"/>
            <w:vAlign w:val="center"/>
          </w:tcPr>
          <w:p w14:paraId="021D33A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3553A879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7CBD8287" w14:textId="77777777" w:rsidTr="00174DEF">
        <w:tc>
          <w:tcPr>
            <w:tcW w:w="540" w:type="dxa"/>
            <w:vAlign w:val="center"/>
          </w:tcPr>
          <w:p w14:paraId="04328228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9" w:type="dxa"/>
            <w:vAlign w:val="center"/>
          </w:tcPr>
          <w:p w14:paraId="20B7E93D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кустическая система Electro-Voice ELX115P 2-полосная активная 15"</w:t>
            </w:r>
          </w:p>
        </w:tc>
        <w:tc>
          <w:tcPr>
            <w:tcW w:w="1701" w:type="dxa"/>
            <w:vAlign w:val="center"/>
          </w:tcPr>
          <w:p w14:paraId="4A7B7F2F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9 900,00/</w:t>
            </w:r>
          </w:p>
          <w:p w14:paraId="7ECB067C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9 900,00</w:t>
            </w:r>
          </w:p>
        </w:tc>
        <w:tc>
          <w:tcPr>
            <w:tcW w:w="2135" w:type="dxa"/>
            <w:vAlign w:val="center"/>
          </w:tcPr>
          <w:p w14:paraId="4DC4D023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2684" w:type="dxa"/>
            <w:vAlign w:val="center"/>
          </w:tcPr>
          <w:p w14:paraId="1271A9C1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2D8A1F31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9.11.2018</w:t>
            </w:r>
          </w:p>
        </w:tc>
        <w:tc>
          <w:tcPr>
            <w:tcW w:w="2268" w:type="dxa"/>
            <w:vAlign w:val="center"/>
          </w:tcPr>
          <w:p w14:paraId="26DB589E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47E3799E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501426F8" w14:textId="77777777" w:rsidTr="00174DEF">
        <w:tc>
          <w:tcPr>
            <w:tcW w:w="540" w:type="dxa"/>
            <w:vAlign w:val="center"/>
          </w:tcPr>
          <w:p w14:paraId="0D4576F9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29" w:type="dxa"/>
            <w:vAlign w:val="center"/>
          </w:tcPr>
          <w:p w14:paraId="3CF1E0BC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ктивный сабвуфер Electro-Voice ELX118P 18", 700Вт</w:t>
            </w:r>
          </w:p>
        </w:tc>
        <w:tc>
          <w:tcPr>
            <w:tcW w:w="1701" w:type="dxa"/>
            <w:vAlign w:val="center"/>
          </w:tcPr>
          <w:p w14:paraId="26476191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9 890,00/</w:t>
            </w:r>
          </w:p>
          <w:p w14:paraId="1B76C64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9 890,00</w:t>
            </w:r>
          </w:p>
        </w:tc>
        <w:tc>
          <w:tcPr>
            <w:tcW w:w="2135" w:type="dxa"/>
            <w:vAlign w:val="center"/>
          </w:tcPr>
          <w:p w14:paraId="36A15A06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684" w:type="dxa"/>
            <w:vAlign w:val="center"/>
          </w:tcPr>
          <w:p w14:paraId="670775E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244374C4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5.11.2018</w:t>
            </w:r>
          </w:p>
        </w:tc>
        <w:tc>
          <w:tcPr>
            <w:tcW w:w="2268" w:type="dxa"/>
            <w:vAlign w:val="center"/>
          </w:tcPr>
          <w:p w14:paraId="4AE3461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0C05A83F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2E50D590" w14:textId="77777777" w:rsidTr="00174DEF">
        <w:tc>
          <w:tcPr>
            <w:tcW w:w="540" w:type="dxa"/>
            <w:vAlign w:val="center"/>
          </w:tcPr>
          <w:p w14:paraId="3027C6C5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9" w:type="dxa"/>
            <w:vAlign w:val="center"/>
          </w:tcPr>
          <w:p w14:paraId="010142C5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ктивный сабвуфер Electro-Voice ELX118P 18", 700Вт</w:t>
            </w:r>
          </w:p>
        </w:tc>
        <w:tc>
          <w:tcPr>
            <w:tcW w:w="1701" w:type="dxa"/>
            <w:vAlign w:val="center"/>
          </w:tcPr>
          <w:p w14:paraId="286B32D2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9 890,00/</w:t>
            </w:r>
          </w:p>
          <w:p w14:paraId="33895F0F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9 890,00</w:t>
            </w:r>
          </w:p>
        </w:tc>
        <w:tc>
          <w:tcPr>
            <w:tcW w:w="2135" w:type="dxa"/>
            <w:vAlign w:val="center"/>
          </w:tcPr>
          <w:p w14:paraId="38108D57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684" w:type="dxa"/>
            <w:vAlign w:val="center"/>
          </w:tcPr>
          <w:p w14:paraId="6E0B1E5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3B985FD3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5.11.2018</w:t>
            </w:r>
          </w:p>
        </w:tc>
        <w:tc>
          <w:tcPr>
            <w:tcW w:w="2268" w:type="dxa"/>
            <w:vAlign w:val="center"/>
          </w:tcPr>
          <w:p w14:paraId="5FA108A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3FD6CBAF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08915504" w14:textId="77777777" w:rsidTr="00174DEF">
        <w:tc>
          <w:tcPr>
            <w:tcW w:w="540" w:type="dxa"/>
            <w:vAlign w:val="center"/>
          </w:tcPr>
          <w:p w14:paraId="6E1DB8BF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9" w:type="dxa"/>
            <w:vAlign w:val="center"/>
          </w:tcPr>
          <w:p w14:paraId="05456383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Комплект мобильного оборудования для озвучивания мероприятий</w:t>
            </w:r>
          </w:p>
        </w:tc>
        <w:tc>
          <w:tcPr>
            <w:tcW w:w="1701" w:type="dxa"/>
            <w:vAlign w:val="center"/>
          </w:tcPr>
          <w:p w14:paraId="52075043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99 266,00/</w:t>
            </w:r>
          </w:p>
          <w:p w14:paraId="7D9EF29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99 266,00</w:t>
            </w:r>
          </w:p>
        </w:tc>
        <w:tc>
          <w:tcPr>
            <w:tcW w:w="2135" w:type="dxa"/>
            <w:vAlign w:val="center"/>
          </w:tcPr>
          <w:p w14:paraId="55CDFD19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2684" w:type="dxa"/>
            <w:vAlign w:val="center"/>
          </w:tcPr>
          <w:p w14:paraId="5A738B5C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1DB63C1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6.11.2018</w:t>
            </w:r>
          </w:p>
        </w:tc>
        <w:tc>
          <w:tcPr>
            <w:tcW w:w="2268" w:type="dxa"/>
            <w:vAlign w:val="center"/>
          </w:tcPr>
          <w:p w14:paraId="732CE964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1D029EC3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1BB17548" w14:textId="77777777" w:rsidTr="00174DEF">
        <w:tc>
          <w:tcPr>
            <w:tcW w:w="540" w:type="dxa"/>
            <w:vAlign w:val="center"/>
          </w:tcPr>
          <w:p w14:paraId="4A773A71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9" w:type="dxa"/>
            <w:vAlign w:val="center"/>
          </w:tcPr>
          <w:p w14:paraId="5B09DF89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DE37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IdeaPad 330-15ARR, 15,6" ADM Rezen 3 2200U</w:t>
            </w:r>
          </w:p>
        </w:tc>
        <w:tc>
          <w:tcPr>
            <w:tcW w:w="1701" w:type="dxa"/>
            <w:vAlign w:val="center"/>
          </w:tcPr>
          <w:p w14:paraId="24D1667C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36 100,00/</w:t>
            </w:r>
          </w:p>
          <w:p w14:paraId="1055631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36 100,00</w:t>
            </w:r>
          </w:p>
        </w:tc>
        <w:tc>
          <w:tcPr>
            <w:tcW w:w="2135" w:type="dxa"/>
            <w:vAlign w:val="center"/>
          </w:tcPr>
          <w:p w14:paraId="36C80EA0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8.11.2018</w:t>
            </w:r>
          </w:p>
        </w:tc>
        <w:tc>
          <w:tcPr>
            <w:tcW w:w="2684" w:type="dxa"/>
            <w:vAlign w:val="center"/>
          </w:tcPr>
          <w:p w14:paraId="33E5E7B8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15F73E49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28.11.2018</w:t>
            </w:r>
          </w:p>
        </w:tc>
        <w:tc>
          <w:tcPr>
            <w:tcW w:w="2268" w:type="dxa"/>
            <w:vAlign w:val="center"/>
          </w:tcPr>
          <w:p w14:paraId="491D321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00175F58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00C4A4A4" w14:textId="77777777" w:rsidTr="00174DEF">
        <w:tc>
          <w:tcPr>
            <w:tcW w:w="540" w:type="dxa"/>
            <w:vAlign w:val="center"/>
          </w:tcPr>
          <w:p w14:paraId="01ED1B7C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9" w:type="dxa"/>
            <w:vAlign w:val="center"/>
          </w:tcPr>
          <w:p w14:paraId="00441A60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DE37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IdeaPad 330-17IKB, 17,3", Intel Core i5 7200U</w:t>
            </w:r>
          </w:p>
        </w:tc>
        <w:tc>
          <w:tcPr>
            <w:tcW w:w="1701" w:type="dxa"/>
            <w:vAlign w:val="center"/>
          </w:tcPr>
          <w:p w14:paraId="4FB47C7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51 882,81/</w:t>
            </w:r>
          </w:p>
          <w:p w14:paraId="5A16C1E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51 882,81</w:t>
            </w:r>
          </w:p>
        </w:tc>
        <w:tc>
          <w:tcPr>
            <w:tcW w:w="2135" w:type="dxa"/>
            <w:vAlign w:val="center"/>
          </w:tcPr>
          <w:p w14:paraId="361A8A99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8.11.2018</w:t>
            </w:r>
          </w:p>
        </w:tc>
        <w:tc>
          <w:tcPr>
            <w:tcW w:w="2684" w:type="dxa"/>
            <w:vAlign w:val="center"/>
          </w:tcPr>
          <w:p w14:paraId="3343DFD5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4DEEB67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28.11.2018</w:t>
            </w:r>
          </w:p>
        </w:tc>
        <w:tc>
          <w:tcPr>
            <w:tcW w:w="2268" w:type="dxa"/>
            <w:vAlign w:val="center"/>
          </w:tcPr>
          <w:p w14:paraId="59DA9CA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32B910C2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6E4B212C" w14:textId="77777777" w:rsidTr="00174DEF">
        <w:tc>
          <w:tcPr>
            <w:tcW w:w="540" w:type="dxa"/>
            <w:vAlign w:val="center"/>
          </w:tcPr>
          <w:p w14:paraId="12ECE9F8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9" w:type="dxa"/>
            <w:vAlign w:val="center"/>
          </w:tcPr>
          <w:p w14:paraId="25D88006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DE37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IdeaPad 330-17IKB, 17,3", Intel Core i5 7200U</w:t>
            </w:r>
          </w:p>
        </w:tc>
        <w:tc>
          <w:tcPr>
            <w:tcW w:w="1701" w:type="dxa"/>
            <w:vAlign w:val="center"/>
          </w:tcPr>
          <w:p w14:paraId="7DB43C9B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52 000,00/</w:t>
            </w:r>
          </w:p>
          <w:p w14:paraId="0686076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52 000,00</w:t>
            </w:r>
          </w:p>
        </w:tc>
        <w:tc>
          <w:tcPr>
            <w:tcW w:w="2135" w:type="dxa"/>
            <w:vAlign w:val="center"/>
          </w:tcPr>
          <w:p w14:paraId="5ED5AFE3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8.11.2018</w:t>
            </w:r>
          </w:p>
        </w:tc>
        <w:tc>
          <w:tcPr>
            <w:tcW w:w="2684" w:type="dxa"/>
            <w:vAlign w:val="center"/>
          </w:tcPr>
          <w:p w14:paraId="46C9724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3931ED54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28.11.2018</w:t>
            </w:r>
          </w:p>
        </w:tc>
        <w:tc>
          <w:tcPr>
            <w:tcW w:w="2268" w:type="dxa"/>
            <w:vAlign w:val="center"/>
          </w:tcPr>
          <w:p w14:paraId="4B6A79B2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МКУК ЦКД Скобелевского сельского поселения </w:t>
            </w:r>
            <w:r w:rsidRPr="00DE37E9">
              <w:rPr>
                <w:rFonts w:ascii="Times New Roman" w:hAnsi="Times New Roman"/>
                <w:sz w:val="24"/>
                <w:szCs w:val="24"/>
              </w:rPr>
              <w:lastRenderedPageBreak/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4ECB74C2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 (постановление от 30.01.2019 № 9)</w:t>
            </w:r>
          </w:p>
        </w:tc>
      </w:tr>
      <w:tr w:rsidR="00C17250" w:rsidRPr="00DE37E9" w14:paraId="7D82DF1B" w14:textId="77777777" w:rsidTr="00174DEF">
        <w:tc>
          <w:tcPr>
            <w:tcW w:w="540" w:type="dxa"/>
            <w:vAlign w:val="center"/>
          </w:tcPr>
          <w:p w14:paraId="53448800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9" w:type="dxa"/>
            <w:vAlign w:val="center"/>
          </w:tcPr>
          <w:p w14:paraId="07223AF3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еханическое оборудование для сцены</w:t>
            </w:r>
          </w:p>
        </w:tc>
        <w:tc>
          <w:tcPr>
            <w:tcW w:w="1701" w:type="dxa"/>
            <w:vAlign w:val="center"/>
          </w:tcPr>
          <w:p w14:paraId="473C32A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51 437,68/</w:t>
            </w:r>
          </w:p>
          <w:p w14:paraId="6B70EBB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7 523,97</w:t>
            </w:r>
          </w:p>
        </w:tc>
        <w:tc>
          <w:tcPr>
            <w:tcW w:w="2135" w:type="dxa"/>
            <w:vAlign w:val="center"/>
          </w:tcPr>
          <w:p w14:paraId="6610AA25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684" w:type="dxa"/>
            <w:vAlign w:val="center"/>
          </w:tcPr>
          <w:p w14:paraId="285C2A48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72CEC1A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5.11.2018</w:t>
            </w:r>
          </w:p>
        </w:tc>
        <w:tc>
          <w:tcPr>
            <w:tcW w:w="2268" w:type="dxa"/>
            <w:vAlign w:val="center"/>
          </w:tcPr>
          <w:p w14:paraId="00E81809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62EEC831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5E491A38" w14:textId="77777777" w:rsidTr="00174DEF">
        <w:tc>
          <w:tcPr>
            <w:tcW w:w="540" w:type="dxa"/>
            <w:vAlign w:val="center"/>
          </w:tcPr>
          <w:p w14:paraId="20B61C47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9" w:type="dxa"/>
            <w:vAlign w:val="center"/>
          </w:tcPr>
          <w:p w14:paraId="056780E0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Световое оборудование</w:t>
            </w:r>
          </w:p>
        </w:tc>
        <w:tc>
          <w:tcPr>
            <w:tcW w:w="1701" w:type="dxa"/>
            <w:vAlign w:val="center"/>
          </w:tcPr>
          <w:p w14:paraId="6EC7C3E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333 742,00/</w:t>
            </w:r>
          </w:p>
          <w:p w14:paraId="00B2528D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5 562,36</w:t>
            </w:r>
          </w:p>
        </w:tc>
        <w:tc>
          <w:tcPr>
            <w:tcW w:w="2135" w:type="dxa"/>
            <w:vAlign w:val="center"/>
          </w:tcPr>
          <w:p w14:paraId="5415AD89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684" w:type="dxa"/>
            <w:vAlign w:val="center"/>
          </w:tcPr>
          <w:p w14:paraId="5EAF3118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01FB403C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5.11.2018</w:t>
            </w:r>
          </w:p>
        </w:tc>
        <w:tc>
          <w:tcPr>
            <w:tcW w:w="2268" w:type="dxa"/>
            <w:vAlign w:val="center"/>
          </w:tcPr>
          <w:p w14:paraId="1EDC017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7930C02B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03AFBABA" w14:textId="77777777" w:rsidTr="00174DEF">
        <w:tc>
          <w:tcPr>
            <w:tcW w:w="540" w:type="dxa"/>
            <w:vAlign w:val="center"/>
          </w:tcPr>
          <w:p w14:paraId="357FC610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9" w:type="dxa"/>
            <w:vAlign w:val="center"/>
          </w:tcPr>
          <w:p w14:paraId="01DE26FD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Световое оборудование</w:t>
            </w:r>
          </w:p>
        </w:tc>
        <w:tc>
          <w:tcPr>
            <w:tcW w:w="1701" w:type="dxa"/>
            <w:vAlign w:val="center"/>
          </w:tcPr>
          <w:p w14:paraId="428A5CD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02 891,16/</w:t>
            </w:r>
          </w:p>
          <w:p w14:paraId="5118DFB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 714,86</w:t>
            </w:r>
          </w:p>
        </w:tc>
        <w:tc>
          <w:tcPr>
            <w:tcW w:w="2135" w:type="dxa"/>
            <w:vAlign w:val="center"/>
          </w:tcPr>
          <w:p w14:paraId="424BCCD2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684" w:type="dxa"/>
            <w:vAlign w:val="center"/>
          </w:tcPr>
          <w:p w14:paraId="70FD5D7E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42F8965F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5.11.2018</w:t>
            </w:r>
          </w:p>
        </w:tc>
        <w:tc>
          <w:tcPr>
            <w:tcW w:w="2268" w:type="dxa"/>
            <w:vAlign w:val="center"/>
          </w:tcPr>
          <w:p w14:paraId="55AD8E0E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7E2F9D3A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6A142DA1" w14:textId="77777777" w:rsidTr="00174DEF">
        <w:tc>
          <w:tcPr>
            <w:tcW w:w="540" w:type="dxa"/>
            <w:vAlign w:val="center"/>
          </w:tcPr>
          <w:p w14:paraId="079B2067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9" w:type="dxa"/>
            <w:vAlign w:val="center"/>
          </w:tcPr>
          <w:p w14:paraId="6536D70C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Экран проекционный моторизованный</w:t>
            </w:r>
          </w:p>
        </w:tc>
        <w:tc>
          <w:tcPr>
            <w:tcW w:w="1701" w:type="dxa"/>
            <w:vAlign w:val="center"/>
          </w:tcPr>
          <w:p w14:paraId="03E4DA14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21 800,00/</w:t>
            </w:r>
          </w:p>
          <w:p w14:paraId="7D8EE842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4 060,00</w:t>
            </w:r>
          </w:p>
        </w:tc>
        <w:tc>
          <w:tcPr>
            <w:tcW w:w="2135" w:type="dxa"/>
            <w:vAlign w:val="center"/>
          </w:tcPr>
          <w:p w14:paraId="6E71389D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06.12.2018</w:t>
            </w:r>
          </w:p>
        </w:tc>
        <w:tc>
          <w:tcPr>
            <w:tcW w:w="2684" w:type="dxa"/>
            <w:vAlign w:val="center"/>
          </w:tcPr>
          <w:p w14:paraId="0895DCFE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784BBCC9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06.12.2018</w:t>
            </w:r>
          </w:p>
        </w:tc>
        <w:tc>
          <w:tcPr>
            <w:tcW w:w="2268" w:type="dxa"/>
            <w:vAlign w:val="center"/>
          </w:tcPr>
          <w:p w14:paraId="0C9653EC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7E1E4399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19537655" w14:textId="77777777" w:rsidTr="00174DEF">
        <w:tc>
          <w:tcPr>
            <w:tcW w:w="540" w:type="dxa"/>
            <w:vAlign w:val="center"/>
          </w:tcPr>
          <w:p w14:paraId="23276CCE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9" w:type="dxa"/>
            <w:vAlign w:val="center"/>
          </w:tcPr>
          <w:p w14:paraId="3A85E338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Котел ЛЕМАКС 100 премиум</w:t>
            </w:r>
          </w:p>
        </w:tc>
        <w:tc>
          <w:tcPr>
            <w:tcW w:w="1701" w:type="dxa"/>
            <w:vAlign w:val="center"/>
          </w:tcPr>
          <w:p w14:paraId="3D6AA0A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88 178/</w:t>
            </w:r>
          </w:p>
          <w:p w14:paraId="3EA2012F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88 178</w:t>
            </w:r>
          </w:p>
        </w:tc>
        <w:tc>
          <w:tcPr>
            <w:tcW w:w="2135" w:type="dxa"/>
            <w:vAlign w:val="center"/>
          </w:tcPr>
          <w:p w14:paraId="68142BBB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2684" w:type="dxa"/>
            <w:vAlign w:val="center"/>
          </w:tcPr>
          <w:p w14:paraId="68DEA5F5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40919FF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9.11.2018</w:t>
            </w:r>
          </w:p>
        </w:tc>
        <w:tc>
          <w:tcPr>
            <w:tcW w:w="2268" w:type="dxa"/>
            <w:vAlign w:val="center"/>
          </w:tcPr>
          <w:p w14:paraId="2DB2992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37AA3F84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75643047" w14:textId="77777777" w:rsidTr="00174DEF">
        <w:tc>
          <w:tcPr>
            <w:tcW w:w="540" w:type="dxa"/>
            <w:vAlign w:val="center"/>
          </w:tcPr>
          <w:p w14:paraId="31EF6A61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9" w:type="dxa"/>
            <w:vAlign w:val="center"/>
          </w:tcPr>
          <w:p w14:paraId="48D0DA5D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Стойка для выдачи одежды (перегородка с </w:t>
            </w:r>
            <w:r w:rsidRPr="00DE37E9">
              <w:rPr>
                <w:rFonts w:ascii="Times New Roman" w:hAnsi="Times New Roman"/>
                <w:sz w:val="24"/>
                <w:szCs w:val="24"/>
              </w:rPr>
              <w:lastRenderedPageBreak/>
              <w:t>откидным верхом)</w:t>
            </w:r>
          </w:p>
        </w:tc>
        <w:tc>
          <w:tcPr>
            <w:tcW w:w="1701" w:type="dxa"/>
            <w:vAlign w:val="center"/>
          </w:tcPr>
          <w:p w14:paraId="0F55F46F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lastRenderedPageBreak/>
              <w:t>119 074,50/</w:t>
            </w:r>
          </w:p>
          <w:p w14:paraId="6F8F073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 835,10</w:t>
            </w:r>
          </w:p>
        </w:tc>
        <w:tc>
          <w:tcPr>
            <w:tcW w:w="2135" w:type="dxa"/>
            <w:vAlign w:val="center"/>
          </w:tcPr>
          <w:p w14:paraId="5D1487FE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0.12.2018</w:t>
            </w:r>
          </w:p>
        </w:tc>
        <w:tc>
          <w:tcPr>
            <w:tcW w:w="2684" w:type="dxa"/>
            <w:vAlign w:val="center"/>
          </w:tcPr>
          <w:p w14:paraId="77B21255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057638C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10.12.2018</w:t>
            </w:r>
          </w:p>
        </w:tc>
        <w:tc>
          <w:tcPr>
            <w:tcW w:w="2268" w:type="dxa"/>
            <w:vAlign w:val="center"/>
          </w:tcPr>
          <w:p w14:paraId="236CBB01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МКУК ЦКД Скобелевского </w:t>
            </w:r>
            <w:r w:rsidRPr="00DE37E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1D4EDC3F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управление </w:t>
            </w:r>
            <w:r w:rsidRPr="00DE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тановление от 30.01.2019 № 9)</w:t>
            </w:r>
          </w:p>
        </w:tc>
      </w:tr>
      <w:tr w:rsidR="00C17250" w:rsidRPr="00DE37E9" w14:paraId="6BE06498" w14:textId="77777777" w:rsidTr="00174DEF">
        <w:tc>
          <w:tcPr>
            <w:tcW w:w="540" w:type="dxa"/>
            <w:vAlign w:val="center"/>
          </w:tcPr>
          <w:p w14:paraId="1F9D1A5E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29" w:type="dxa"/>
            <w:vAlign w:val="center"/>
          </w:tcPr>
          <w:p w14:paraId="69094450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дежда сцены</w:t>
            </w:r>
          </w:p>
        </w:tc>
        <w:tc>
          <w:tcPr>
            <w:tcW w:w="1701" w:type="dxa"/>
            <w:vAlign w:val="center"/>
          </w:tcPr>
          <w:p w14:paraId="238EABCC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354 452,92/</w:t>
            </w:r>
          </w:p>
          <w:p w14:paraId="336178D1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1 815,10</w:t>
            </w:r>
          </w:p>
        </w:tc>
        <w:tc>
          <w:tcPr>
            <w:tcW w:w="2135" w:type="dxa"/>
            <w:vAlign w:val="center"/>
          </w:tcPr>
          <w:p w14:paraId="3D64BD3F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06.12.2018</w:t>
            </w:r>
          </w:p>
        </w:tc>
        <w:tc>
          <w:tcPr>
            <w:tcW w:w="2684" w:type="dxa"/>
            <w:vAlign w:val="center"/>
          </w:tcPr>
          <w:p w14:paraId="5CBCF320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57C7F947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06.12.2018</w:t>
            </w:r>
          </w:p>
        </w:tc>
        <w:tc>
          <w:tcPr>
            <w:tcW w:w="2268" w:type="dxa"/>
            <w:vAlign w:val="center"/>
          </w:tcPr>
          <w:p w14:paraId="2DB2ECCA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4432CC9C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3E70DDDD" w14:textId="77777777" w:rsidTr="00174DEF">
        <w:tc>
          <w:tcPr>
            <w:tcW w:w="540" w:type="dxa"/>
            <w:vAlign w:val="center"/>
          </w:tcPr>
          <w:p w14:paraId="1A8018F3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9" w:type="dxa"/>
            <w:vAlign w:val="center"/>
          </w:tcPr>
          <w:p w14:paraId="3F49F453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Комплект коммутационных кабелей и разъемов</w:t>
            </w:r>
          </w:p>
        </w:tc>
        <w:tc>
          <w:tcPr>
            <w:tcW w:w="1701" w:type="dxa"/>
            <w:vAlign w:val="center"/>
          </w:tcPr>
          <w:p w14:paraId="132EEA0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76 690,00/0</w:t>
            </w:r>
          </w:p>
        </w:tc>
        <w:tc>
          <w:tcPr>
            <w:tcW w:w="2135" w:type="dxa"/>
            <w:vAlign w:val="center"/>
          </w:tcPr>
          <w:p w14:paraId="09D4A1CE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2684" w:type="dxa"/>
            <w:vAlign w:val="center"/>
          </w:tcPr>
          <w:p w14:paraId="3D500319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4193B6D1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от 21.11.2018</w:t>
            </w:r>
          </w:p>
        </w:tc>
        <w:tc>
          <w:tcPr>
            <w:tcW w:w="2268" w:type="dxa"/>
            <w:vAlign w:val="center"/>
          </w:tcPr>
          <w:p w14:paraId="5AD93682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5A0CF71C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C17250" w:rsidRPr="00DE37E9" w14:paraId="5498E624" w14:textId="77777777" w:rsidTr="00174DEF">
        <w:tc>
          <w:tcPr>
            <w:tcW w:w="540" w:type="dxa"/>
            <w:vAlign w:val="center"/>
          </w:tcPr>
          <w:p w14:paraId="0AFC4852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9" w:type="dxa"/>
            <w:vAlign w:val="center"/>
          </w:tcPr>
          <w:p w14:paraId="0B6F2DE3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Автобус ПАЗ 32053-70, 2010 года выпуска, регистрационный знак О207УУ93</w:t>
            </w:r>
          </w:p>
        </w:tc>
        <w:tc>
          <w:tcPr>
            <w:tcW w:w="1701" w:type="dxa"/>
            <w:vAlign w:val="center"/>
          </w:tcPr>
          <w:p w14:paraId="43400481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 152 145,50/</w:t>
            </w:r>
          </w:p>
          <w:p w14:paraId="09F994B2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1 152 145,50</w:t>
            </w:r>
          </w:p>
        </w:tc>
        <w:tc>
          <w:tcPr>
            <w:tcW w:w="2135" w:type="dxa"/>
            <w:vAlign w:val="center"/>
          </w:tcPr>
          <w:p w14:paraId="46CA1D3F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2684" w:type="dxa"/>
            <w:vAlign w:val="center"/>
          </w:tcPr>
          <w:p w14:paraId="52D0D6A6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Договор безвозмездной передачи имущества от 22.09.2020 года № 28</w:t>
            </w:r>
          </w:p>
        </w:tc>
        <w:tc>
          <w:tcPr>
            <w:tcW w:w="2268" w:type="dxa"/>
            <w:vAlign w:val="center"/>
          </w:tcPr>
          <w:p w14:paraId="30C77333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дминистрация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6E9B3DA5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7250" w:rsidRPr="00DE37E9" w14:paraId="51AF0E8E" w14:textId="77777777" w:rsidTr="00174DEF">
        <w:tc>
          <w:tcPr>
            <w:tcW w:w="540" w:type="dxa"/>
            <w:vAlign w:val="center"/>
          </w:tcPr>
          <w:p w14:paraId="08C1CF05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9" w:type="dxa"/>
            <w:vAlign w:val="center"/>
          </w:tcPr>
          <w:p w14:paraId="0E2FA16D" w14:textId="77777777" w:rsidR="00C17250" w:rsidRPr="00DE37E9" w:rsidRDefault="00C17250" w:rsidP="00174DEF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8"/>
              </w:rPr>
              <w:t xml:space="preserve">Легковой автомобиль – </w:t>
            </w:r>
            <w:r w:rsidRPr="00DE37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DA</w:t>
            </w:r>
            <w:r w:rsidRPr="00DE37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E37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ANTA</w:t>
            </w:r>
            <w:r w:rsidRPr="00DE37E9">
              <w:rPr>
                <w:rFonts w:ascii="Times New Roman" w:hAnsi="Times New Roman" w:cs="Times New Roman"/>
                <w:sz w:val="24"/>
                <w:szCs w:val="28"/>
              </w:rPr>
              <w:t>, 2021 года выпуска</w:t>
            </w:r>
          </w:p>
        </w:tc>
        <w:tc>
          <w:tcPr>
            <w:tcW w:w="1701" w:type="dxa"/>
            <w:vAlign w:val="center"/>
          </w:tcPr>
          <w:p w14:paraId="54508553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571 066,67/-</w:t>
            </w:r>
          </w:p>
        </w:tc>
        <w:tc>
          <w:tcPr>
            <w:tcW w:w="2135" w:type="dxa"/>
            <w:vAlign w:val="center"/>
          </w:tcPr>
          <w:p w14:paraId="301799DE" w14:textId="77777777" w:rsidR="00C17250" w:rsidRPr="00DE37E9" w:rsidRDefault="00C17250" w:rsidP="00174DE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2684" w:type="dxa"/>
            <w:vAlign w:val="center"/>
          </w:tcPr>
          <w:p w14:paraId="1476B5E3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 xml:space="preserve">Постановление от 23.03.2021 года </w:t>
            </w:r>
          </w:p>
          <w:p w14:paraId="292C8FF2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  <w:vAlign w:val="center"/>
          </w:tcPr>
          <w:p w14:paraId="2D9AFF85" w14:textId="77777777" w:rsidR="00C17250" w:rsidRPr="00DE37E9" w:rsidRDefault="00C17250" w:rsidP="0017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E9">
              <w:rPr>
                <w:rFonts w:ascii="Times New Roman" w:hAnsi="Times New Roman"/>
                <w:sz w:val="24"/>
                <w:szCs w:val="24"/>
              </w:rPr>
              <w:t>администрация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2E496B88" w14:textId="77777777" w:rsidR="00C17250" w:rsidRPr="00DE37E9" w:rsidRDefault="00C17250" w:rsidP="0017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E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(постановление от 24.03.2021 № 14) </w:t>
            </w:r>
          </w:p>
        </w:tc>
      </w:tr>
    </w:tbl>
    <w:p w14:paraId="43CE48BC" w14:textId="77777777" w:rsidR="00C17250" w:rsidRPr="000456D6" w:rsidRDefault="00C17250" w:rsidP="00C1725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BC92465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4743">
        <w:rPr>
          <w:sz w:val="28"/>
          <w:szCs w:val="28"/>
        </w:rPr>
        <w:t>Акции акционерных обществ</w:t>
      </w:r>
    </w:p>
    <w:p w14:paraId="4E861733" w14:textId="77777777" w:rsidR="00C17250" w:rsidRPr="000456D6" w:rsidRDefault="00C17250" w:rsidP="00C17250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223"/>
        <w:gridCol w:w="6478"/>
        <w:gridCol w:w="2483"/>
      </w:tblGrid>
      <w:tr w:rsidR="00C17250" w:rsidRPr="001225D7" w14:paraId="0537F347" w14:textId="77777777" w:rsidTr="00174DEF">
        <w:tc>
          <w:tcPr>
            <w:tcW w:w="851" w:type="dxa"/>
            <w:shd w:val="clear" w:color="auto" w:fill="auto"/>
            <w:vAlign w:val="center"/>
          </w:tcPr>
          <w:p w14:paraId="0934D792" w14:textId="77777777" w:rsidR="00C17250" w:rsidRPr="001225D7" w:rsidRDefault="00C17250" w:rsidP="00174DEF">
            <w:pPr>
              <w:jc w:val="center"/>
            </w:pPr>
            <w:r>
              <w:t>Реестровый номер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3EBFEC" w14:textId="77777777" w:rsidR="00C17250" w:rsidRPr="001225D7" w:rsidRDefault="00C17250" w:rsidP="00174DEF">
            <w:pPr>
              <w:jc w:val="center"/>
            </w:pPr>
            <w:r w:rsidRPr="001225D7">
              <w:t>Наименование акционерного общества-эмитета, его основной государственный регистрационный номе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155B04E" w14:textId="77777777" w:rsidR="00C17250" w:rsidRPr="001225D7" w:rsidRDefault="00C17250" w:rsidP="00174DEF">
            <w:pPr>
              <w:jc w:val="center"/>
            </w:pPr>
            <w:r w:rsidRPr="001225D7">
              <w:t>Количество акций выпущенных акционерным обществом (с указанием количества привилегированных акций), и размер доли в уставном капитале, принадлежащей МО, в процен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596593" w14:textId="77777777" w:rsidR="00C17250" w:rsidRDefault="00C17250" w:rsidP="00174DEF">
            <w:pPr>
              <w:jc w:val="center"/>
            </w:pPr>
            <w:r w:rsidRPr="001225D7">
              <w:t xml:space="preserve">Номинальная </w:t>
            </w:r>
          </w:p>
          <w:p w14:paraId="739A6595" w14:textId="77777777" w:rsidR="00C17250" w:rsidRPr="001225D7" w:rsidRDefault="00C17250" w:rsidP="00174DEF">
            <w:pPr>
              <w:jc w:val="center"/>
            </w:pPr>
            <w:r w:rsidRPr="001225D7">
              <w:t>стоимость акций</w:t>
            </w:r>
          </w:p>
        </w:tc>
      </w:tr>
      <w:tr w:rsidR="00C17250" w:rsidRPr="001225D7" w14:paraId="6FE602FB" w14:textId="77777777" w:rsidTr="00174DEF">
        <w:tc>
          <w:tcPr>
            <w:tcW w:w="851" w:type="dxa"/>
            <w:shd w:val="clear" w:color="auto" w:fill="auto"/>
            <w:vAlign w:val="center"/>
          </w:tcPr>
          <w:p w14:paraId="4E7C9EDE" w14:textId="77777777" w:rsidR="00C17250" w:rsidRPr="001225D7" w:rsidRDefault="00C17250" w:rsidP="00174DEF">
            <w:pPr>
              <w:jc w:val="center"/>
            </w:pPr>
            <w:r>
              <w:lastRenderedPageBreak/>
              <w:t>-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E78DB5" w14:textId="77777777" w:rsidR="00C17250" w:rsidRPr="001225D7" w:rsidRDefault="00C17250" w:rsidP="00174DEF">
            <w:pPr>
              <w:jc w:val="center"/>
            </w:pPr>
            <w:r>
              <w:t>-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34112C" w14:textId="77777777" w:rsidR="00C17250" w:rsidRPr="001225D7" w:rsidRDefault="00C17250" w:rsidP="00174DEF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83BC93" w14:textId="77777777" w:rsidR="00C17250" w:rsidRPr="001225D7" w:rsidRDefault="00C17250" w:rsidP="00174DEF">
            <w:pPr>
              <w:jc w:val="center"/>
            </w:pPr>
            <w:r>
              <w:t>-</w:t>
            </w:r>
          </w:p>
        </w:tc>
      </w:tr>
    </w:tbl>
    <w:p w14:paraId="660D3E22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</w:pPr>
    </w:p>
    <w:p w14:paraId="25158E5F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</w:pPr>
    </w:p>
    <w:p w14:paraId="47039B31" w14:textId="77777777" w:rsidR="00C17250" w:rsidRPr="00B003EF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B003EF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B003EF">
        <w:rPr>
          <w:sz w:val="28"/>
          <w:szCs w:val="28"/>
        </w:rPr>
        <w:t xml:space="preserve"> (вклад</w:t>
      </w:r>
      <w:r>
        <w:rPr>
          <w:sz w:val="28"/>
          <w:szCs w:val="28"/>
        </w:rPr>
        <w:t>ы</w:t>
      </w:r>
      <w:r w:rsidRPr="00B003EF">
        <w:rPr>
          <w:sz w:val="28"/>
          <w:szCs w:val="28"/>
        </w:rPr>
        <w:t>) в уставных (складочных) капиталах хозяйственных обществ и товариществ</w:t>
      </w:r>
    </w:p>
    <w:p w14:paraId="706587FB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6823"/>
        <w:gridCol w:w="6237"/>
      </w:tblGrid>
      <w:tr w:rsidR="00C17250" w:rsidRPr="001225D7" w14:paraId="43DF71D5" w14:textId="77777777" w:rsidTr="00174DEF">
        <w:tc>
          <w:tcPr>
            <w:tcW w:w="1541" w:type="dxa"/>
            <w:shd w:val="clear" w:color="auto" w:fill="auto"/>
            <w:vAlign w:val="center"/>
          </w:tcPr>
          <w:p w14:paraId="021E9895" w14:textId="77777777" w:rsidR="00C17250" w:rsidRPr="001225D7" w:rsidRDefault="00C17250" w:rsidP="00174DEF">
            <w:pPr>
              <w:jc w:val="center"/>
            </w:pPr>
            <w:r w:rsidRPr="001225D7">
              <w:t>Реестровый номер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6AD02AEC" w14:textId="77777777" w:rsidR="00C17250" w:rsidRPr="001225D7" w:rsidRDefault="00C17250" w:rsidP="00174DEF">
            <w:pPr>
              <w:jc w:val="center"/>
            </w:pPr>
            <w:r w:rsidRPr="001225D7">
              <w:t>Наименование хозяйственного общества,</w:t>
            </w:r>
          </w:p>
          <w:p w14:paraId="4F0B92AD" w14:textId="77777777" w:rsidR="00C17250" w:rsidRPr="001225D7" w:rsidRDefault="00C17250" w:rsidP="00174DEF">
            <w:pPr>
              <w:jc w:val="center"/>
            </w:pPr>
            <w:r w:rsidRPr="001225D7">
              <w:t>его основной государственный регистрационный номер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06D9D5" w14:textId="77777777" w:rsidR="00C17250" w:rsidRPr="001225D7" w:rsidRDefault="00C17250" w:rsidP="00174DEF">
            <w:pPr>
              <w:jc w:val="center"/>
            </w:pPr>
            <w:r w:rsidRPr="001225D7">
              <w:t>Размер уставного (складного) капитала хозяйственного общества, товарищества и доли муниципального образования в уставном складном капитале в процентах</w:t>
            </w:r>
          </w:p>
        </w:tc>
      </w:tr>
      <w:tr w:rsidR="00C17250" w:rsidRPr="001225D7" w14:paraId="5FECD00E" w14:textId="77777777" w:rsidTr="00174DEF">
        <w:tc>
          <w:tcPr>
            <w:tcW w:w="1541" w:type="dxa"/>
            <w:shd w:val="clear" w:color="auto" w:fill="auto"/>
            <w:vAlign w:val="center"/>
          </w:tcPr>
          <w:p w14:paraId="6E1ECDB8" w14:textId="77777777" w:rsidR="00C17250" w:rsidRPr="001225D7" w:rsidRDefault="00C17250" w:rsidP="00174DEF">
            <w:pPr>
              <w:jc w:val="center"/>
            </w:pPr>
            <w:r w:rsidRPr="001225D7">
              <w:t>1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2EC707C7" w14:textId="77777777" w:rsidR="00C17250" w:rsidRPr="001225D7" w:rsidRDefault="00C17250" w:rsidP="00174DEF">
            <w:pPr>
              <w:jc w:val="center"/>
            </w:pPr>
            <w:r w:rsidRPr="001225D7">
              <w:t>Муниципальное предприятие  «Водоканал» муниципального</w:t>
            </w:r>
          </w:p>
          <w:p w14:paraId="2482218E" w14:textId="77777777" w:rsidR="00C17250" w:rsidRPr="001225D7" w:rsidRDefault="00C17250" w:rsidP="00174DEF">
            <w:pPr>
              <w:jc w:val="center"/>
            </w:pPr>
            <w:r w:rsidRPr="001225D7">
              <w:t>образования Гулькевичский район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4E0A45" w14:textId="77777777" w:rsidR="00C17250" w:rsidRPr="001225D7" w:rsidRDefault="00C17250" w:rsidP="00174DEF">
            <w:pPr>
              <w:jc w:val="center"/>
            </w:pPr>
            <w:r w:rsidRPr="001225D7">
              <w:t>5% акций</w:t>
            </w:r>
          </w:p>
        </w:tc>
      </w:tr>
    </w:tbl>
    <w:p w14:paraId="1AF6A4DF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1FB530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03EF">
        <w:rPr>
          <w:sz w:val="28"/>
          <w:szCs w:val="28"/>
        </w:rPr>
        <w:t xml:space="preserve">Раздел 3. </w:t>
      </w:r>
      <w:r>
        <w:rPr>
          <w:sz w:val="28"/>
          <w:szCs w:val="28"/>
        </w:rPr>
        <w:t>С</w:t>
      </w:r>
      <w:r w:rsidRPr="00B003EF">
        <w:rPr>
          <w:sz w:val="28"/>
          <w:szCs w:val="28"/>
        </w:rPr>
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</w:t>
      </w:r>
      <w:r>
        <w:rPr>
          <w:sz w:val="28"/>
          <w:szCs w:val="28"/>
        </w:rPr>
        <w:t xml:space="preserve"> </w:t>
      </w:r>
      <w:r w:rsidRPr="00B003EF">
        <w:rPr>
          <w:sz w:val="28"/>
          <w:szCs w:val="28"/>
        </w:rPr>
        <w:t xml:space="preserve">в которых </w:t>
      </w:r>
      <w:r>
        <w:rPr>
          <w:sz w:val="28"/>
          <w:szCs w:val="28"/>
        </w:rPr>
        <w:t xml:space="preserve">Скобелевское сельское поселение </w:t>
      </w:r>
    </w:p>
    <w:p w14:paraId="7276B26C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  <w:r w:rsidRPr="00B003EF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B003EF">
        <w:rPr>
          <w:sz w:val="28"/>
          <w:szCs w:val="28"/>
        </w:rPr>
        <w:t>учредителем (участником)</w:t>
      </w:r>
    </w:p>
    <w:p w14:paraId="4EA7DE16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3"/>
        <w:gridCol w:w="1842"/>
        <w:gridCol w:w="1985"/>
        <w:gridCol w:w="1701"/>
        <w:gridCol w:w="1842"/>
        <w:gridCol w:w="1843"/>
        <w:gridCol w:w="1559"/>
      </w:tblGrid>
      <w:tr w:rsidR="00C17250" w:rsidRPr="001225D7" w14:paraId="40A783A4" w14:textId="77777777" w:rsidTr="00174DEF">
        <w:tc>
          <w:tcPr>
            <w:tcW w:w="567" w:type="dxa"/>
            <w:shd w:val="clear" w:color="auto" w:fill="auto"/>
            <w:vAlign w:val="center"/>
          </w:tcPr>
          <w:p w14:paraId="18FFBE59" w14:textId="77777777" w:rsidR="00C17250" w:rsidRPr="001225D7" w:rsidRDefault="00C17250" w:rsidP="00174DEF">
            <w:pPr>
              <w:jc w:val="center"/>
            </w:pPr>
            <w:r w:rsidRPr="001225D7">
              <w:t>№</w:t>
            </w:r>
          </w:p>
          <w:p w14:paraId="26361355" w14:textId="77777777" w:rsidR="00C17250" w:rsidRPr="001225D7" w:rsidRDefault="00C17250" w:rsidP="00174DEF">
            <w:pPr>
              <w:jc w:val="center"/>
            </w:pPr>
            <w:r w:rsidRPr="001225D7">
              <w:t>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9063CC" w14:textId="77777777" w:rsidR="00C17250" w:rsidRPr="001225D7" w:rsidRDefault="00C17250" w:rsidP="00174DEF">
            <w:pPr>
              <w:ind w:right="-108"/>
              <w:jc w:val="center"/>
            </w:pPr>
            <w:r w:rsidRPr="001225D7">
              <w:t>Полное наименование и организационно- правовая форма юридического л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513A43" w14:textId="77777777" w:rsidR="00C17250" w:rsidRPr="001225D7" w:rsidRDefault="00C17250" w:rsidP="00174DEF">
            <w:pPr>
              <w:jc w:val="center"/>
            </w:pPr>
            <w:r w:rsidRPr="001225D7">
              <w:t>Адрес</w:t>
            </w:r>
          </w:p>
          <w:p w14:paraId="2834FC2D" w14:textId="77777777" w:rsidR="00C17250" w:rsidRPr="001225D7" w:rsidRDefault="00C17250" w:rsidP="00174DEF">
            <w:pPr>
              <w:jc w:val="center"/>
            </w:pPr>
            <w:r w:rsidRPr="001225D7">
              <w:t>(местонахождение)</w:t>
            </w:r>
          </w:p>
          <w:p w14:paraId="13BB0A0A" w14:textId="77777777" w:rsidR="00C17250" w:rsidRPr="001225D7" w:rsidRDefault="00C17250" w:rsidP="00174DEF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7CE43F" w14:textId="77777777" w:rsidR="00C17250" w:rsidRPr="001225D7" w:rsidRDefault="00C17250" w:rsidP="00174DEF">
            <w:pPr>
              <w:jc w:val="center"/>
            </w:pPr>
            <w:r w:rsidRPr="001225D7">
              <w:t xml:space="preserve">Основной </w:t>
            </w:r>
          </w:p>
          <w:p w14:paraId="174D0AB9" w14:textId="77777777" w:rsidR="00C17250" w:rsidRPr="001225D7" w:rsidRDefault="00C17250" w:rsidP="00174DEF">
            <w:pPr>
              <w:jc w:val="center"/>
            </w:pPr>
            <w:r w:rsidRPr="001225D7">
              <w:t>государственный регистрационный номер и дата государственной</w:t>
            </w:r>
          </w:p>
          <w:p w14:paraId="01A119C7" w14:textId="77777777" w:rsidR="00C17250" w:rsidRPr="001225D7" w:rsidRDefault="00C17250" w:rsidP="00174DEF">
            <w:pPr>
              <w:jc w:val="center"/>
            </w:pPr>
            <w:r w:rsidRPr="001225D7">
              <w:t xml:space="preserve"> регист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668E1C" w14:textId="77777777" w:rsidR="00C17250" w:rsidRPr="001225D7" w:rsidRDefault="00C17250" w:rsidP="00174DEF">
            <w:pPr>
              <w:jc w:val="center"/>
            </w:pPr>
            <w:r w:rsidRPr="001225D7">
              <w:t xml:space="preserve">Реквизиты </w:t>
            </w:r>
          </w:p>
          <w:p w14:paraId="25667F19" w14:textId="77777777" w:rsidR="00C17250" w:rsidRPr="001225D7" w:rsidRDefault="00C17250" w:rsidP="00174DEF">
            <w:pPr>
              <w:jc w:val="center"/>
            </w:pPr>
            <w:r w:rsidRPr="001225D7">
              <w:t xml:space="preserve">документа-основания </w:t>
            </w:r>
          </w:p>
          <w:p w14:paraId="6826A687" w14:textId="77777777" w:rsidR="00C17250" w:rsidRPr="001225D7" w:rsidRDefault="00C17250" w:rsidP="00174DEF">
            <w:pPr>
              <w:jc w:val="center"/>
            </w:pPr>
            <w:r w:rsidRPr="001225D7">
              <w:t>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F7355" w14:textId="77777777" w:rsidR="00C17250" w:rsidRPr="001225D7" w:rsidRDefault="00C17250" w:rsidP="00174DEF">
            <w:pPr>
              <w:jc w:val="center"/>
            </w:pPr>
            <w:r w:rsidRPr="001225D7">
              <w:t xml:space="preserve">Размер </w:t>
            </w:r>
          </w:p>
          <w:p w14:paraId="0A883D6D" w14:textId="77777777" w:rsidR="00C17250" w:rsidRPr="001225D7" w:rsidRDefault="00C17250" w:rsidP="00174DEF">
            <w:pPr>
              <w:jc w:val="center"/>
            </w:pPr>
            <w:r w:rsidRPr="001225D7">
              <w:t xml:space="preserve">уставного </w:t>
            </w:r>
          </w:p>
          <w:p w14:paraId="27A94542" w14:textId="77777777" w:rsidR="00C17250" w:rsidRPr="001225D7" w:rsidRDefault="00C17250" w:rsidP="00174DEF">
            <w:pPr>
              <w:jc w:val="center"/>
            </w:pPr>
            <w:r w:rsidRPr="001225D7">
              <w:t>фонда</w:t>
            </w:r>
          </w:p>
          <w:p w14:paraId="23D2B378" w14:textId="77777777" w:rsidR="00C17250" w:rsidRPr="001225D7" w:rsidRDefault="00C17250" w:rsidP="00174DEF">
            <w:pPr>
              <w:jc w:val="center"/>
            </w:pPr>
            <w:r w:rsidRPr="001225D7">
              <w:t xml:space="preserve">(для муниципальных </w:t>
            </w:r>
          </w:p>
          <w:p w14:paraId="653BC8CD" w14:textId="77777777" w:rsidR="00C17250" w:rsidRPr="001225D7" w:rsidRDefault="00C17250" w:rsidP="00174DEF">
            <w:pPr>
              <w:jc w:val="center"/>
            </w:pPr>
            <w:r w:rsidRPr="001225D7">
              <w:t>унитарных предприят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9341E1" w14:textId="77777777" w:rsidR="00C17250" w:rsidRPr="001225D7" w:rsidRDefault="00C17250" w:rsidP="00174DEF">
            <w:pPr>
              <w:jc w:val="center"/>
            </w:pPr>
            <w:r w:rsidRPr="001225D7"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333AC" w14:textId="77777777" w:rsidR="00C17250" w:rsidRPr="001225D7" w:rsidRDefault="00C17250" w:rsidP="00174DEF">
            <w:pPr>
              <w:jc w:val="center"/>
            </w:pPr>
            <w:r w:rsidRPr="001225D7">
              <w:t>Данные о балансовой и остаточной  стоимости основных средств (фондов) (для  муниципальных учреждений и муниципальных унитарных предприят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22CA5" w14:textId="77777777" w:rsidR="00C17250" w:rsidRPr="001225D7" w:rsidRDefault="00C17250" w:rsidP="00174DEF">
            <w:pPr>
              <w:jc w:val="center"/>
            </w:pPr>
            <w:r w:rsidRPr="001225D7">
              <w:t>Среднесписочная численность работников (для муниципальных учреждений и мун</w:t>
            </w:r>
            <w:r>
              <w:t>иципальных унитарных предприятий</w:t>
            </w:r>
            <w:r w:rsidRPr="001225D7">
              <w:t>)</w:t>
            </w:r>
          </w:p>
        </w:tc>
      </w:tr>
      <w:tr w:rsidR="00C17250" w:rsidRPr="001225D7" w14:paraId="557A0058" w14:textId="77777777" w:rsidTr="00174DEF">
        <w:tc>
          <w:tcPr>
            <w:tcW w:w="567" w:type="dxa"/>
            <w:shd w:val="clear" w:color="auto" w:fill="auto"/>
            <w:vAlign w:val="center"/>
          </w:tcPr>
          <w:p w14:paraId="75721247" w14:textId="77777777" w:rsidR="00C17250" w:rsidRPr="001225D7" w:rsidRDefault="00C17250" w:rsidP="00174DEF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34169E" w14:textId="77777777" w:rsidR="00C17250" w:rsidRPr="001225D7" w:rsidRDefault="00C17250" w:rsidP="00174DEF">
            <w:pPr>
              <w:ind w:left="-61"/>
              <w:jc w:val="center"/>
            </w:pPr>
            <w:r w:rsidRPr="001225D7">
              <w:t>Муниципальное казенное</w:t>
            </w:r>
          </w:p>
          <w:p w14:paraId="4D5489BC" w14:textId="77777777" w:rsidR="00C17250" w:rsidRPr="001225D7" w:rsidRDefault="00C17250" w:rsidP="00174DEF">
            <w:pPr>
              <w:ind w:left="-61"/>
              <w:jc w:val="center"/>
            </w:pPr>
            <w:r w:rsidRPr="001225D7">
              <w:t xml:space="preserve"> учреждение </w:t>
            </w:r>
            <w:r w:rsidRPr="001225D7">
              <w:lastRenderedPageBreak/>
              <w:t>культуры Центр культуры и</w:t>
            </w:r>
          </w:p>
          <w:p w14:paraId="3F34BF13" w14:textId="77777777" w:rsidR="00C17250" w:rsidRPr="001225D7" w:rsidRDefault="00C17250" w:rsidP="00174DEF">
            <w:pPr>
              <w:ind w:left="-61"/>
              <w:jc w:val="center"/>
            </w:pPr>
            <w:r w:rsidRPr="001225D7">
              <w:t xml:space="preserve"> досуга </w:t>
            </w:r>
          </w:p>
          <w:p w14:paraId="65930435" w14:textId="77777777" w:rsidR="00C17250" w:rsidRPr="001225D7" w:rsidRDefault="00C17250" w:rsidP="00174DEF">
            <w:pPr>
              <w:ind w:left="-61"/>
              <w:jc w:val="center"/>
            </w:pPr>
            <w:r w:rsidRPr="001225D7">
              <w:t>Скобелевского сельского</w:t>
            </w:r>
          </w:p>
          <w:p w14:paraId="541549F5" w14:textId="77777777" w:rsidR="00C17250" w:rsidRPr="001225D7" w:rsidRDefault="00C17250" w:rsidP="00174DEF">
            <w:pPr>
              <w:ind w:left="-61"/>
              <w:jc w:val="center"/>
            </w:pPr>
            <w:r w:rsidRPr="001225D7">
              <w:t xml:space="preserve"> поселения </w:t>
            </w:r>
          </w:p>
          <w:p w14:paraId="4FC31AA3" w14:textId="77777777" w:rsidR="00C17250" w:rsidRPr="001225D7" w:rsidRDefault="00C17250" w:rsidP="00174DEF">
            <w:pPr>
              <w:jc w:val="center"/>
            </w:pPr>
            <w:r w:rsidRPr="001225D7">
              <w:t>Гулькевичского</w:t>
            </w:r>
          </w:p>
          <w:p w14:paraId="0AE1C8DE" w14:textId="77777777" w:rsidR="00C17250" w:rsidRPr="001225D7" w:rsidRDefault="00C17250" w:rsidP="00174DEF">
            <w:pPr>
              <w:jc w:val="center"/>
            </w:pPr>
            <w:r w:rsidRPr="001225D7"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3A479" w14:textId="77777777" w:rsidR="00C17250" w:rsidRPr="001225D7" w:rsidRDefault="00C17250" w:rsidP="00174DEF">
            <w:pPr>
              <w:ind w:left="-108"/>
              <w:jc w:val="center"/>
            </w:pPr>
            <w:r w:rsidRPr="001225D7">
              <w:lastRenderedPageBreak/>
              <w:t xml:space="preserve">352173 Краснодарский край, </w:t>
            </w:r>
          </w:p>
          <w:p w14:paraId="422975CC" w14:textId="77777777" w:rsidR="00C17250" w:rsidRPr="001225D7" w:rsidRDefault="00C17250" w:rsidP="00174DEF">
            <w:pPr>
              <w:ind w:left="-108"/>
              <w:jc w:val="center"/>
              <w:rPr>
                <w:b/>
              </w:rPr>
            </w:pPr>
            <w:r w:rsidRPr="001225D7">
              <w:lastRenderedPageBreak/>
              <w:t>Гулькевичский район, станица Скобелевская, ул.Октябрьская,5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98E3A8" w14:textId="77777777" w:rsidR="00C17250" w:rsidRPr="001225D7" w:rsidRDefault="00C17250" w:rsidP="00174DEF">
            <w:pPr>
              <w:jc w:val="center"/>
            </w:pPr>
            <w:r w:rsidRPr="001225D7">
              <w:lastRenderedPageBreak/>
              <w:t>1022303589120</w:t>
            </w:r>
          </w:p>
          <w:p w14:paraId="436287FC" w14:textId="77777777" w:rsidR="00C17250" w:rsidRPr="001225D7" w:rsidRDefault="00C17250" w:rsidP="00174DEF">
            <w:pPr>
              <w:jc w:val="center"/>
            </w:pPr>
            <w:r w:rsidRPr="001225D7">
              <w:t>от 31.12.199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7B43A" w14:textId="77777777" w:rsidR="00C17250" w:rsidRPr="001225D7" w:rsidRDefault="00C17250" w:rsidP="00174DEF">
            <w:pPr>
              <w:jc w:val="center"/>
            </w:pPr>
            <w:r w:rsidRPr="001225D7">
              <w:t xml:space="preserve">постановление  главы </w:t>
            </w:r>
          </w:p>
          <w:p w14:paraId="6099DB34" w14:textId="77777777" w:rsidR="00C17250" w:rsidRPr="001225D7" w:rsidRDefault="00C17250" w:rsidP="00174DEF">
            <w:pPr>
              <w:jc w:val="center"/>
            </w:pPr>
            <w:r w:rsidRPr="001225D7">
              <w:t xml:space="preserve">Скобелевского </w:t>
            </w:r>
            <w:r w:rsidRPr="001225D7">
              <w:lastRenderedPageBreak/>
              <w:t xml:space="preserve">сельского </w:t>
            </w:r>
          </w:p>
          <w:p w14:paraId="097B3455" w14:textId="77777777" w:rsidR="00C17250" w:rsidRPr="001225D7" w:rsidRDefault="00C17250" w:rsidP="00174DEF">
            <w:pPr>
              <w:ind w:left="-108"/>
              <w:jc w:val="center"/>
            </w:pPr>
            <w:r w:rsidRPr="001225D7">
              <w:t>поселения</w:t>
            </w:r>
          </w:p>
          <w:p w14:paraId="56935D92" w14:textId="77777777" w:rsidR="00C17250" w:rsidRDefault="00C17250" w:rsidP="00174DEF">
            <w:pPr>
              <w:ind w:left="-108"/>
              <w:jc w:val="center"/>
            </w:pPr>
            <w:r w:rsidRPr="001225D7">
              <w:t xml:space="preserve"> Гулькевичского района</w:t>
            </w:r>
          </w:p>
          <w:p w14:paraId="6E7988D2" w14:textId="77777777" w:rsidR="00C17250" w:rsidRPr="001225D7" w:rsidRDefault="00C17250" w:rsidP="00174DEF">
            <w:pPr>
              <w:jc w:val="center"/>
            </w:pPr>
            <w:r>
              <w:t xml:space="preserve">от </w:t>
            </w:r>
            <w:r w:rsidRPr="001225D7">
              <w:t xml:space="preserve">25.10.2007 </w:t>
            </w:r>
          </w:p>
          <w:p w14:paraId="4782D7E0" w14:textId="77777777" w:rsidR="00C17250" w:rsidRPr="001225D7" w:rsidRDefault="00C17250" w:rsidP="00174DEF">
            <w:pPr>
              <w:jc w:val="center"/>
            </w:pPr>
            <w:r w:rsidRPr="001225D7">
              <w:t>№</w:t>
            </w:r>
            <w:r>
              <w:t xml:space="preserve"> </w:t>
            </w:r>
            <w:r w:rsidRPr="001225D7">
              <w:t>19</w:t>
            </w:r>
          </w:p>
          <w:p w14:paraId="01A08252" w14:textId="77777777" w:rsidR="00C17250" w:rsidRPr="001225D7" w:rsidRDefault="00C17250" w:rsidP="00174DEF">
            <w:pPr>
              <w:ind w:left="-10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B44462" w14:textId="77777777" w:rsidR="00C17250" w:rsidRPr="001225D7" w:rsidRDefault="00C17250" w:rsidP="00174DEF">
            <w:pPr>
              <w:jc w:val="center"/>
            </w:pPr>
            <w:r w:rsidRPr="001225D7"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B006BE" w14:textId="77777777" w:rsidR="00C17250" w:rsidRPr="001225D7" w:rsidRDefault="00C17250" w:rsidP="00174DEF">
            <w:pPr>
              <w:jc w:val="center"/>
            </w:pPr>
            <w:r w:rsidRPr="001225D7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FF93A0" w14:textId="77777777" w:rsidR="00C17250" w:rsidRPr="001225D7" w:rsidRDefault="00C17250" w:rsidP="00174DEF">
            <w:pPr>
              <w:jc w:val="center"/>
            </w:pPr>
            <w:r w:rsidRPr="001225D7">
              <w:t>299 200/17 4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F5198" w14:textId="77777777" w:rsidR="00C17250" w:rsidRPr="001225D7" w:rsidRDefault="00C17250" w:rsidP="00174DEF">
            <w:pPr>
              <w:jc w:val="center"/>
            </w:pPr>
            <w:r w:rsidRPr="001225D7">
              <w:t>15</w:t>
            </w:r>
          </w:p>
        </w:tc>
      </w:tr>
    </w:tbl>
    <w:p w14:paraId="446C1ECA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E5F7AA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5AE4C9" w14:textId="77777777" w:rsidR="00C17250" w:rsidRPr="001225D7" w:rsidRDefault="00C17250" w:rsidP="00C17250">
      <w:pPr>
        <w:rPr>
          <w:sz w:val="28"/>
          <w:szCs w:val="28"/>
        </w:rPr>
      </w:pPr>
      <w:r>
        <w:rPr>
          <w:sz w:val="28"/>
          <w:szCs w:val="28"/>
        </w:rPr>
        <w:t>Ведущий сп</w:t>
      </w:r>
      <w:r w:rsidRPr="001225D7">
        <w:rPr>
          <w:sz w:val="28"/>
          <w:szCs w:val="28"/>
        </w:rPr>
        <w:t>ециалист администрации</w:t>
      </w:r>
    </w:p>
    <w:p w14:paraId="7907DD6B" w14:textId="77777777" w:rsidR="00C17250" w:rsidRDefault="00C17250" w:rsidP="00C17250">
      <w:pPr>
        <w:rPr>
          <w:sz w:val="28"/>
          <w:szCs w:val="28"/>
        </w:rPr>
      </w:pPr>
      <w:r w:rsidRPr="001225D7">
        <w:rPr>
          <w:sz w:val="28"/>
          <w:szCs w:val="28"/>
        </w:rPr>
        <w:t xml:space="preserve">Скобелевского сельского поселения  </w:t>
      </w:r>
    </w:p>
    <w:p w14:paraId="3DC64004" w14:textId="77777777" w:rsidR="00C17250" w:rsidRPr="001225D7" w:rsidRDefault="00C17250" w:rsidP="00C17250">
      <w:pPr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  <w:r w:rsidRPr="001225D7"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О.С. Путивильская</w:t>
      </w:r>
    </w:p>
    <w:p w14:paraId="7992B3E3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0C14E3" w14:textId="77777777" w:rsidR="00C17250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8A0109" w14:textId="77777777" w:rsidR="00C17250" w:rsidRPr="00B003EF" w:rsidRDefault="00C17250" w:rsidP="00C172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AB29B2" w14:textId="48BC857F" w:rsidR="00C17250" w:rsidRDefault="00C17250" w:rsidP="00745799">
      <w:pPr>
        <w:sectPr w:rsidR="00C17250" w:rsidSect="00C1725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18887EA" w14:textId="77777777"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57265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1400" w14:textId="77777777" w:rsidR="00420DE9" w:rsidRDefault="00420DE9">
      <w:r>
        <w:separator/>
      </w:r>
    </w:p>
  </w:endnote>
  <w:endnote w:type="continuationSeparator" w:id="0">
    <w:p w14:paraId="230B1DA5" w14:textId="77777777" w:rsidR="00420DE9" w:rsidRDefault="0042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BACA" w14:textId="77777777" w:rsidR="00420DE9" w:rsidRDefault="00420DE9">
      <w:r>
        <w:separator/>
      </w:r>
    </w:p>
  </w:footnote>
  <w:footnote w:type="continuationSeparator" w:id="0">
    <w:p w14:paraId="2E2B99EB" w14:textId="77777777" w:rsidR="00420DE9" w:rsidRDefault="0042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6B40" w14:textId="77777777" w:rsidR="00BD7A1D" w:rsidRDefault="009661F3" w:rsidP="00BD7A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7A1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C08451" w14:textId="77777777" w:rsidR="00BD7A1D" w:rsidRDefault="00BD7A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7BA" w14:textId="77777777" w:rsidR="00BD7A1D" w:rsidRDefault="009661F3" w:rsidP="00BD7A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7A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45FE">
      <w:rPr>
        <w:rStyle w:val="a8"/>
        <w:noProof/>
      </w:rPr>
      <w:t>2</w:t>
    </w:r>
    <w:r>
      <w:rPr>
        <w:rStyle w:val="a8"/>
      </w:rPr>
      <w:fldChar w:fldCharType="end"/>
    </w:r>
  </w:p>
  <w:p w14:paraId="473C2161" w14:textId="77777777" w:rsidR="00BD7A1D" w:rsidRDefault="00BD7A1D" w:rsidP="007457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0487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11"/>
    <w:rsid w:val="00043616"/>
    <w:rsid w:val="000468E8"/>
    <w:rsid w:val="00060D0F"/>
    <w:rsid w:val="00076B33"/>
    <w:rsid w:val="00094E79"/>
    <w:rsid w:val="00097C2A"/>
    <w:rsid w:val="000B087A"/>
    <w:rsid w:val="000C0136"/>
    <w:rsid w:val="000D5B3A"/>
    <w:rsid w:val="000F7ADC"/>
    <w:rsid w:val="0010185B"/>
    <w:rsid w:val="00103B88"/>
    <w:rsid w:val="001170D3"/>
    <w:rsid w:val="00121274"/>
    <w:rsid w:val="00122795"/>
    <w:rsid w:val="0013269F"/>
    <w:rsid w:val="00155E4D"/>
    <w:rsid w:val="00186E22"/>
    <w:rsid w:val="001B5C8B"/>
    <w:rsid w:val="001B7FE0"/>
    <w:rsid w:val="001C3BD7"/>
    <w:rsid w:val="001E31B3"/>
    <w:rsid w:val="0020090B"/>
    <w:rsid w:val="00206B76"/>
    <w:rsid w:val="00206CED"/>
    <w:rsid w:val="002445FE"/>
    <w:rsid w:val="00250E09"/>
    <w:rsid w:val="00254968"/>
    <w:rsid w:val="002712B9"/>
    <w:rsid w:val="00276E84"/>
    <w:rsid w:val="00293D61"/>
    <w:rsid w:val="002B2803"/>
    <w:rsid w:val="002B66E9"/>
    <w:rsid w:val="002D418A"/>
    <w:rsid w:val="002D5D97"/>
    <w:rsid w:val="002D7887"/>
    <w:rsid w:val="0031154D"/>
    <w:rsid w:val="00335260"/>
    <w:rsid w:val="00360D0A"/>
    <w:rsid w:val="00365301"/>
    <w:rsid w:val="0037538D"/>
    <w:rsid w:val="00383359"/>
    <w:rsid w:val="0039645B"/>
    <w:rsid w:val="003C36DF"/>
    <w:rsid w:val="003D12FD"/>
    <w:rsid w:val="003D49D8"/>
    <w:rsid w:val="003D4BD6"/>
    <w:rsid w:val="003F323A"/>
    <w:rsid w:val="00402034"/>
    <w:rsid w:val="00402422"/>
    <w:rsid w:val="0040263E"/>
    <w:rsid w:val="00407A8D"/>
    <w:rsid w:val="00420DE9"/>
    <w:rsid w:val="00431C56"/>
    <w:rsid w:val="004528EC"/>
    <w:rsid w:val="00473FE5"/>
    <w:rsid w:val="004858AD"/>
    <w:rsid w:val="0049164D"/>
    <w:rsid w:val="0049202B"/>
    <w:rsid w:val="004941B1"/>
    <w:rsid w:val="004A02DA"/>
    <w:rsid w:val="004A5B60"/>
    <w:rsid w:val="004B7A35"/>
    <w:rsid w:val="004B7D2E"/>
    <w:rsid w:val="004C550E"/>
    <w:rsid w:val="004D299E"/>
    <w:rsid w:val="004D420F"/>
    <w:rsid w:val="004D7719"/>
    <w:rsid w:val="004E3B20"/>
    <w:rsid w:val="004E6111"/>
    <w:rsid w:val="00515473"/>
    <w:rsid w:val="00525B56"/>
    <w:rsid w:val="00532C71"/>
    <w:rsid w:val="00541683"/>
    <w:rsid w:val="00553B35"/>
    <w:rsid w:val="005609DE"/>
    <w:rsid w:val="00562D9A"/>
    <w:rsid w:val="00572659"/>
    <w:rsid w:val="00583438"/>
    <w:rsid w:val="00591121"/>
    <w:rsid w:val="005937D6"/>
    <w:rsid w:val="005A335E"/>
    <w:rsid w:val="005A702E"/>
    <w:rsid w:val="005C1B53"/>
    <w:rsid w:val="005C2EC0"/>
    <w:rsid w:val="005D79B8"/>
    <w:rsid w:val="005E3574"/>
    <w:rsid w:val="005F7156"/>
    <w:rsid w:val="006172B0"/>
    <w:rsid w:val="00617440"/>
    <w:rsid w:val="00653AF5"/>
    <w:rsid w:val="00653F6E"/>
    <w:rsid w:val="00672D02"/>
    <w:rsid w:val="006A3155"/>
    <w:rsid w:val="006F7FC5"/>
    <w:rsid w:val="007017CE"/>
    <w:rsid w:val="00701F45"/>
    <w:rsid w:val="00706FD6"/>
    <w:rsid w:val="00744560"/>
    <w:rsid w:val="00745799"/>
    <w:rsid w:val="0074584B"/>
    <w:rsid w:val="00757788"/>
    <w:rsid w:val="00785BF3"/>
    <w:rsid w:val="007911A3"/>
    <w:rsid w:val="00792E4B"/>
    <w:rsid w:val="0079610F"/>
    <w:rsid w:val="007A25BE"/>
    <w:rsid w:val="007A3F41"/>
    <w:rsid w:val="007F7BCA"/>
    <w:rsid w:val="008034CB"/>
    <w:rsid w:val="00813BD2"/>
    <w:rsid w:val="008217A3"/>
    <w:rsid w:val="00821CE9"/>
    <w:rsid w:val="00836AA2"/>
    <w:rsid w:val="00840190"/>
    <w:rsid w:val="00865A98"/>
    <w:rsid w:val="008723FF"/>
    <w:rsid w:val="008876E9"/>
    <w:rsid w:val="0089114D"/>
    <w:rsid w:val="008A04A2"/>
    <w:rsid w:val="008A2A4B"/>
    <w:rsid w:val="008C3F5C"/>
    <w:rsid w:val="008F394E"/>
    <w:rsid w:val="008F6FF1"/>
    <w:rsid w:val="00904381"/>
    <w:rsid w:val="009051A5"/>
    <w:rsid w:val="0090547D"/>
    <w:rsid w:val="009118D5"/>
    <w:rsid w:val="00926046"/>
    <w:rsid w:val="00926C4A"/>
    <w:rsid w:val="00940317"/>
    <w:rsid w:val="00940AEB"/>
    <w:rsid w:val="009634F9"/>
    <w:rsid w:val="00965110"/>
    <w:rsid w:val="009661F3"/>
    <w:rsid w:val="00974FD7"/>
    <w:rsid w:val="009A706C"/>
    <w:rsid w:val="009B06A7"/>
    <w:rsid w:val="009C3C8F"/>
    <w:rsid w:val="009C52B9"/>
    <w:rsid w:val="009C7F20"/>
    <w:rsid w:val="009F387F"/>
    <w:rsid w:val="009F7EDB"/>
    <w:rsid w:val="00A04336"/>
    <w:rsid w:val="00A17C3F"/>
    <w:rsid w:val="00A274ED"/>
    <w:rsid w:val="00A33016"/>
    <w:rsid w:val="00A6231C"/>
    <w:rsid w:val="00A63985"/>
    <w:rsid w:val="00A82269"/>
    <w:rsid w:val="00A879D2"/>
    <w:rsid w:val="00A92859"/>
    <w:rsid w:val="00A93D5E"/>
    <w:rsid w:val="00AB0D02"/>
    <w:rsid w:val="00B12A3C"/>
    <w:rsid w:val="00B1587D"/>
    <w:rsid w:val="00B20EAB"/>
    <w:rsid w:val="00B22A37"/>
    <w:rsid w:val="00B34A9D"/>
    <w:rsid w:val="00B35CBC"/>
    <w:rsid w:val="00B72711"/>
    <w:rsid w:val="00BA72C3"/>
    <w:rsid w:val="00BD7A1D"/>
    <w:rsid w:val="00BE0B4A"/>
    <w:rsid w:val="00BE59BD"/>
    <w:rsid w:val="00BE7990"/>
    <w:rsid w:val="00BF0F37"/>
    <w:rsid w:val="00BF70AA"/>
    <w:rsid w:val="00C17250"/>
    <w:rsid w:val="00C350CD"/>
    <w:rsid w:val="00C67A9E"/>
    <w:rsid w:val="00C768B3"/>
    <w:rsid w:val="00C831D5"/>
    <w:rsid w:val="00C85DB9"/>
    <w:rsid w:val="00CE4518"/>
    <w:rsid w:val="00D3229D"/>
    <w:rsid w:val="00D32AA4"/>
    <w:rsid w:val="00D32E16"/>
    <w:rsid w:val="00D363F7"/>
    <w:rsid w:val="00D41B6E"/>
    <w:rsid w:val="00D50522"/>
    <w:rsid w:val="00D85FA2"/>
    <w:rsid w:val="00D94C59"/>
    <w:rsid w:val="00DA3C88"/>
    <w:rsid w:val="00DC395A"/>
    <w:rsid w:val="00E05875"/>
    <w:rsid w:val="00E26FA4"/>
    <w:rsid w:val="00E31630"/>
    <w:rsid w:val="00E536E4"/>
    <w:rsid w:val="00E80855"/>
    <w:rsid w:val="00EF5B3F"/>
    <w:rsid w:val="00F01940"/>
    <w:rsid w:val="00F0332F"/>
    <w:rsid w:val="00F2277F"/>
    <w:rsid w:val="00F3061B"/>
    <w:rsid w:val="00F3290D"/>
    <w:rsid w:val="00F36371"/>
    <w:rsid w:val="00F44035"/>
    <w:rsid w:val="00F4425C"/>
    <w:rsid w:val="00F45FE5"/>
    <w:rsid w:val="00F5147C"/>
    <w:rsid w:val="00F7381E"/>
    <w:rsid w:val="00F76A60"/>
    <w:rsid w:val="00F9285E"/>
    <w:rsid w:val="00F9512E"/>
    <w:rsid w:val="00FA09FA"/>
    <w:rsid w:val="00FB1E47"/>
    <w:rsid w:val="00FB4376"/>
    <w:rsid w:val="00FB78BE"/>
    <w:rsid w:val="00FC2AAF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9BA7D9"/>
  <w15:docId w15:val="{70EB8C47-5851-4A2B-8A61-6DBF2D73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661F3"/>
    <w:rPr>
      <w:sz w:val="24"/>
      <w:szCs w:val="24"/>
    </w:rPr>
  </w:style>
  <w:style w:type="paragraph" w:styleId="1">
    <w:name w:val="heading 1"/>
    <w:basedOn w:val="a0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0"/>
    <w:next w:val="a0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E536E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BD7A1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D7A1D"/>
  </w:style>
  <w:style w:type="paragraph" w:customStyle="1" w:styleId="10">
    <w:name w:val="Заголовок1"/>
    <w:basedOn w:val="a0"/>
    <w:next w:val="a9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0"/>
    <w:link w:val="aa"/>
    <w:rsid w:val="007017CE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link w:val="a9"/>
    <w:rsid w:val="007017CE"/>
    <w:rPr>
      <w:sz w:val="24"/>
      <w:szCs w:val="24"/>
      <w:lang w:eastAsia="ar-SA"/>
    </w:rPr>
  </w:style>
  <w:style w:type="paragraph" w:styleId="ab">
    <w:name w:val="Title"/>
    <w:basedOn w:val="a0"/>
    <w:next w:val="ac"/>
    <w:link w:val="ad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d">
    <w:name w:val="Заголовок Знак"/>
    <w:link w:val="ab"/>
    <w:rsid w:val="007017CE"/>
    <w:rPr>
      <w:b/>
      <w:bCs/>
      <w:sz w:val="32"/>
      <w:szCs w:val="24"/>
      <w:lang w:eastAsia="ar-SA"/>
    </w:rPr>
  </w:style>
  <w:style w:type="paragraph" w:styleId="ac">
    <w:name w:val="Subtitle"/>
    <w:basedOn w:val="a0"/>
    <w:next w:val="a9"/>
    <w:link w:val="ae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e">
    <w:name w:val="Подзаголовок Знак"/>
    <w:link w:val="ac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0"/>
    <w:link w:val="af0"/>
    <w:uiPriority w:val="99"/>
    <w:rsid w:val="00097C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97C2A"/>
    <w:rPr>
      <w:sz w:val="24"/>
      <w:szCs w:val="24"/>
    </w:rPr>
  </w:style>
  <w:style w:type="character" w:styleId="af1">
    <w:name w:val="Strong"/>
    <w:uiPriority w:val="22"/>
    <w:qFormat/>
    <w:rsid w:val="00745799"/>
    <w:rPr>
      <w:b/>
      <w:bCs/>
    </w:rPr>
  </w:style>
  <w:style w:type="paragraph" w:styleId="af2">
    <w:name w:val="Body Text Indent"/>
    <w:basedOn w:val="a0"/>
    <w:link w:val="af3"/>
    <w:rsid w:val="00672D0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672D02"/>
    <w:rPr>
      <w:sz w:val="24"/>
      <w:szCs w:val="24"/>
    </w:rPr>
  </w:style>
  <w:style w:type="paragraph" w:customStyle="1" w:styleId="ConsPlusNormal">
    <w:name w:val="ConsPlusNormal"/>
    <w:rsid w:val="00C17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2"/>
    <w:rsid w:val="00C172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Верхний колонтитул Знак"/>
    <w:basedOn w:val="a1"/>
    <w:link w:val="a6"/>
    <w:rsid w:val="00C17250"/>
    <w:rPr>
      <w:sz w:val="24"/>
      <w:szCs w:val="24"/>
    </w:rPr>
  </w:style>
  <w:style w:type="paragraph" w:styleId="a">
    <w:name w:val="List Bullet"/>
    <w:basedOn w:val="a0"/>
    <w:uiPriority w:val="99"/>
    <w:unhideWhenUsed/>
    <w:rsid w:val="00C17250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a5">
    <w:name w:val="Текст выноски Знак"/>
    <w:basedOn w:val="a1"/>
    <w:link w:val="a4"/>
    <w:uiPriority w:val="99"/>
    <w:semiHidden/>
    <w:rsid w:val="00C17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1644-559B-4927-9737-BA631FB4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8</TotalTime>
  <Pages>41</Pages>
  <Words>7078</Words>
  <Characters>4034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4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13</cp:revision>
  <cp:lastPrinted>2019-04-09T06:43:00Z</cp:lastPrinted>
  <dcterms:created xsi:type="dcterms:W3CDTF">2019-05-29T10:25:00Z</dcterms:created>
  <dcterms:modified xsi:type="dcterms:W3CDTF">2024-02-27T13:11:00Z</dcterms:modified>
</cp:coreProperties>
</file>